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</w:rPr>
        <w:t>malloc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free</w:t>
      </w:r>
    </w:p>
    <w:p w14:paraId="61B5788C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 w14:paraId="4CD39FA2"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</w:t>
      </w:r>
      <w:r>
        <w:rPr>
          <w:rFonts w:hint="default"/>
        </w:rPr>
        <w:t>C语言中</w:t>
      </w:r>
      <w:r>
        <w:rPr>
          <w:rFonts w:hint="eastAsia"/>
          <w:lang w:val="en-US" w:eastAsia="zh-CN"/>
        </w:rPr>
        <w:t>完成</w:t>
      </w:r>
      <w:r>
        <w:rPr>
          <w:rFonts w:hint="default"/>
        </w:rPr>
        <w:t>动态内存分配和释放</w:t>
      </w:r>
      <w:r>
        <w:rPr>
          <w:rFonts w:hint="eastAsia"/>
          <w:lang w:val="en-US" w:eastAsia="zh-CN"/>
        </w:rPr>
        <w:t>功能的是</w:t>
      </w:r>
      <w:r>
        <w:rPr>
          <w:rFonts w:hint="default"/>
        </w:rPr>
        <w:t>标准库函数</w:t>
      </w:r>
      <w:r>
        <w:t>malloc和</w:t>
      </w:r>
      <w:r>
        <w:rPr>
          <w:rFonts w:hint="default"/>
        </w:rPr>
        <w:t>free</w:t>
      </w:r>
      <w:r>
        <w:rPr>
          <w:rFonts w:hint="eastAsia"/>
          <w:lang w:eastAsia="zh-CN"/>
        </w:rPr>
        <w:t>。</w:t>
      </w:r>
      <w:r>
        <w:t>malloc和</w:t>
      </w:r>
      <w:r>
        <w:rPr>
          <w:rFonts w:hint="default"/>
        </w:rPr>
        <w:t>free</w:t>
      </w:r>
      <w:r>
        <w:rPr>
          <w:rFonts w:hint="eastAsia"/>
          <w:lang w:val="en-US" w:eastAsia="zh-CN"/>
        </w:rPr>
        <w:t>并不</w:t>
      </w:r>
      <w:r>
        <w:rPr>
          <w:rFonts w:hint="default"/>
        </w:rPr>
        <w:t>是关键字，只是C标准库中提供的普通函数。</w:t>
      </w:r>
    </w:p>
    <w:p w14:paraId="11D6D725">
      <w:pPr>
        <w:pStyle w:val="3"/>
        <w:bidi w:val="0"/>
      </w:pPr>
      <w:r>
        <w:rPr>
          <w:rFonts w:hint="eastAsia"/>
        </w:rPr>
        <w:t>malloc</w:t>
      </w:r>
    </w:p>
    <w:p w14:paraId="2476C0F2">
      <w:pPr>
        <w:pStyle w:val="4"/>
        <w:bidi w:val="0"/>
        <w:rPr>
          <w:rFonts w:hint="default"/>
        </w:rPr>
      </w:pPr>
      <w:r>
        <w:rPr>
          <w:rFonts w:hint="eastAsia"/>
        </w:rPr>
        <w:t>malloc</w:t>
      </w:r>
      <w:r>
        <w:rPr>
          <w:rFonts w:hint="eastAsia"/>
          <w:lang w:val="en-US" w:eastAsia="zh-CN"/>
        </w:rPr>
        <w:t>的定义</w:t>
      </w:r>
    </w:p>
    <w:p w14:paraId="1D9919E4">
      <w:pPr>
        <w:rPr>
          <w:rFonts w:hint="default"/>
        </w:rPr>
      </w:pPr>
      <w:r>
        <w:rPr>
          <w:rFonts w:hint="default"/>
        </w:rPr>
        <w:t>函数原型：</w:t>
      </w:r>
    </w:p>
    <w:p w14:paraId="0E71BBA2">
      <w:pPr>
        <w:pStyle w:val="40"/>
        <w:bidi w:val="0"/>
        <w:rPr>
          <w:rFonts w:hint="default"/>
        </w:rPr>
      </w:pPr>
      <w:r>
        <w:rPr>
          <w:rFonts w:hint="default"/>
        </w:rPr>
        <w:t>void *malloc(size_t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>size);</w:t>
      </w:r>
    </w:p>
    <w:p w14:paraId="77E712F1">
      <w:r>
        <w:t>功能</w:t>
      </w:r>
      <w:r>
        <w:rPr>
          <w:rFonts w:hint="default"/>
        </w:rPr>
        <w:t>：</w:t>
      </w:r>
      <w:r>
        <w:t>malloc</w:t>
      </w:r>
      <w:r>
        <w:rPr>
          <w:rFonts w:hint="default"/>
        </w:rPr>
        <w:t>函数用于在堆内存中动态分配指定大小的连续内存空间。它的作用是在程序运行时根据需要申请一定量的内存，以便存储数据或对象等。</w:t>
      </w:r>
    </w:p>
    <w:p w14:paraId="511E8532">
      <w:r>
        <w:rPr>
          <w:rFonts w:hint="default"/>
        </w:rPr>
        <w:t>参数：size参数表示要分配的内存空间的大小，以字节为单位。</w:t>
      </w:r>
    </w:p>
    <w:p w14:paraId="679EB605">
      <w:pPr>
        <w:rPr>
          <w:rFonts w:hint="default"/>
        </w:rPr>
      </w:pPr>
      <w:r>
        <w:rPr>
          <w:rFonts w:hint="default"/>
        </w:rPr>
        <w:t>返回值：如果分配成功，malloc函数返回一个指向所分配内存空间起始地址的指针，该指针的类型为void*，可以根据需要将其转换为其他数据类型的指针。如果分配失败，函数返回NULL指针，通常是因为系统没有足够的可用内存来满足请求。</w:t>
      </w:r>
    </w:p>
    <w:p w14:paraId="0C4CBA9D">
      <w:pPr>
        <w:rPr>
          <w:rFonts w:hint="eastAsia"/>
          <w:lang w:eastAsia="zh-CN"/>
        </w:rPr>
      </w:pPr>
    </w:p>
    <w:p w14:paraId="705261E7">
      <w:pPr>
        <w:bidi w:val="0"/>
        <w:rPr>
          <w:rFonts w:hint="default"/>
        </w:rPr>
      </w:pPr>
      <w:r>
        <w:rPr>
          <w:rFonts w:hint="eastAsia"/>
          <w:lang w:val="en-US" w:eastAsia="zh-CN"/>
        </w:rPr>
        <w:t>以下</w:t>
      </w:r>
      <w:r>
        <w:t>是VS2012中malloc的源码，我们可见其如何实现的</w:t>
      </w:r>
      <w:r>
        <w:rPr>
          <w:rFonts w:hint="eastAsia"/>
          <w:lang w:eastAsia="zh-CN"/>
        </w:rPr>
        <w:t>。</w:t>
      </w:r>
    </w:p>
    <w:p w14:paraId="7A5AC0CD">
      <w:pPr>
        <w:pStyle w:val="40"/>
        <w:bidi w:val="0"/>
        <w:rPr>
          <w:rFonts w:hint="default"/>
        </w:rPr>
      </w:pPr>
      <w:r>
        <w:rPr>
          <w:rFonts w:hint="default"/>
        </w:rPr>
        <w:t>void * __cdecl _malloc_base (size_t size)</w:t>
      </w:r>
    </w:p>
    <w:p w14:paraId="4CB1CF75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4D2D2D2B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void *res = NULL;</w:t>
      </w:r>
    </w:p>
    <w:p w14:paraId="4B50514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7933A35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//  validate size</w:t>
      </w:r>
    </w:p>
    <w:p w14:paraId="21DAA9E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f (size &lt;= _HEAP_MAXREQ) {</w:t>
      </w:r>
    </w:p>
    <w:p w14:paraId="0E3120E5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for (;;) {</w:t>
      </w:r>
    </w:p>
    <w:p w14:paraId="6C09745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2A8C89F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//  allocate memory block</w:t>
      </w:r>
    </w:p>
    <w:p w14:paraId="4234334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res = _heap_alloc(size);</w:t>
      </w:r>
    </w:p>
    <w:p w14:paraId="4ED6FFD6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32DE4903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//  if successful allocation, return pointer to memory</w:t>
      </w:r>
    </w:p>
    <w:p w14:paraId="0D2830B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//  if new handling turned off altogether, return NULL</w:t>
      </w:r>
    </w:p>
    <w:p w14:paraId="02A2AF05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07A5BA63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if (res != NULL)</w:t>
      </w:r>
    </w:p>
    <w:p w14:paraId="22F68C26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{</w:t>
      </w:r>
    </w:p>
    <w:p w14:paraId="185F5BC3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    break;</w:t>
      </w:r>
    </w:p>
    <w:p w14:paraId="03B47B8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}</w:t>
      </w:r>
    </w:p>
    <w:p w14:paraId="449344C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if (_newmode == 0)</w:t>
      </w:r>
    </w:p>
    <w:p w14:paraId="2CB81AC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{</w:t>
      </w:r>
    </w:p>
    <w:p w14:paraId="43FF126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    errno = ENOMEM;</w:t>
      </w:r>
    </w:p>
    <w:p w14:paraId="673D9E02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    break;</w:t>
      </w:r>
    </w:p>
    <w:p w14:paraId="1F5007F6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}</w:t>
      </w:r>
    </w:p>
    <w:p w14:paraId="4155D71E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1ECB000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//  call installed new handler</w:t>
      </w:r>
    </w:p>
    <w:p w14:paraId="097D024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if (!_callnewh(size))</w:t>
      </w:r>
    </w:p>
    <w:p w14:paraId="76E1C0DB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    break;</w:t>
      </w:r>
    </w:p>
    <w:p w14:paraId="2A20CFF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//  new handler was successful -- try to allocate again</w:t>
      </w:r>
    </w:p>
    <w:p w14:paraId="5A853A5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 w14:paraId="6F450F92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} else {</w:t>
      </w:r>
    </w:p>
    <w:p w14:paraId="1F49009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_callnewh(size);</w:t>
      </w:r>
    </w:p>
    <w:p w14:paraId="1CEAEC06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errno = ENOMEM;</w:t>
      </w:r>
    </w:p>
    <w:p w14:paraId="39EBAC4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return NULL;</w:t>
      </w:r>
    </w:p>
    <w:p w14:paraId="68315D51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12C7BD21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3855FE7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TCCALLBACK(_RTC_Allocate_hook, (res, size, 0));</w:t>
      </w:r>
    </w:p>
    <w:p w14:paraId="769BB71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f (res == NULL)</w:t>
      </w:r>
    </w:p>
    <w:p w14:paraId="16E81A7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1EE671A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errno = ENOMEM;</w:t>
      </w:r>
    </w:p>
    <w:p w14:paraId="2108B18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27E56EC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res;</w:t>
      </w:r>
    </w:p>
    <w:p w14:paraId="499F520E">
      <w:pPr>
        <w:pStyle w:val="40"/>
        <w:bidi w:val="0"/>
      </w:pPr>
      <w:r>
        <w:rPr>
          <w:rFonts w:hint="default"/>
        </w:rPr>
        <w:t>}</w:t>
      </w:r>
    </w:p>
    <w:p w14:paraId="29C703A4">
      <w:pPr>
        <w:bidi w:val="0"/>
        <w:rPr>
          <w:rFonts w:hint="default"/>
        </w:rPr>
      </w:pPr>
      <w:r>
        <w:rPr>
          <w:rFonts w:hint="default"/>
        </w:rPr>
        <w:t>它的返回值是</w:t>
      </w:r>
      <w:r>
        <w:rPr>
          <w:rFonts w:hint="eastAsia"/>
          <w:lang w:eastAsia="zh-CN"/>
        </w:rPr>
        <w:t>，</w:t>
      </w:r>
      <w:r>
        <w:rPr>
          <w:rFonts w:hint="default"/>
        </w:rPr>
        <w:t>如果分配成功则返回指向被分配内存的指针(此存储区中的初始值不确定)，否则返回空指针NULL。当内存不再使用时，应使用free()函数将内存块释放。</w:t>
      </w:r>
    </w:p>
    <w:p w14:paraId="64F1E176">
      <w:pPr>
        <w:pStyle w:val="4"/>
        <w:bidi w:val="0"/>
        <w:rPr>
          <w:rFonts w:hint="default"/>
        </w:rPr>
      </w:pPr>
      <w:r>
        <w:rPr>
          <w:rFonts w:hint="eastAsia"/>
        </w:rPr>
        <w:t>malloc的使用：</w:t>
      </w:r>
    </w:p>
    <w:p w14:paraId="5BFE2166">
      <w:pPr>
        <w:pStyle w:val="40"/>
        <w:bidi w:val="0"/>
        <w:rPr>
          <w:rFonts w:hint="default"/>
        </w:rPr>
      </w:pPr>
      <w:r>
        <w:rPr>
          <w:rFonts w:hint="default"/>
        </w:rPr>
        <w:t>//malloc的使用</w:t>
      </w:r>
    </w:p>
    <w:p w14:paraId="0C08C745">
      <w:pPr>
        <w:pStyle w:val="40"/>
        <w:bidi w:val="0"/>
        <w:rPr>
          <w:rFonts w:hint="default"/>
        </w:rPr>
      </w:pPr>
      <w:r>
        <w:rPr>
          <w:rFonts w:hint="default"/>
        </w:rPr>
        <w:t>#define _CRT_SECURE_NO_WARNINGS 1</w:t>
      </w:r>
    </w:p>
    <w:p w14:paraId="3968553E">
      <w:pPr>
        <w:pStyle w:val="40"/>
        <w:bidi w:val="0"/>
        <w:rPr>
          <w:rFonts w:hint="default"/>
        </w:rPr>
      </w:pPr>
      <w:r>
        <w:rPr>
          <w:rFonts w:hint="default"/>
        </w:rPr>
        <w:t>#include &lt;stdio.h&gt;</w:t>
      </w:r>
    </w:p>
    <w:p w14:paraId="01D9A7D4">
      <w:pPr>
        <w:pStyle w:val="40"/>
        <w:bidi w:val="0"/>
        <w:rPr>
          <w:rFonts w:hint="default"/>
        </w:rPr>
      </w:pPr>
      <w:r>
        <w:rPr>
          <w:rFonts w:hint="default"/>
        </w:rPr>
        <w:t>#include &lt;string.h&gt;</w:t>
      </w:r>
    </w:p>
    <w:p w14:paraId="7E2E4634">
      <w:pPr>
        <w:pStyle w:val="40"/>
        <w:bidi w:val="0"/>
        <w:rPr>
          <w:rFonts w:hint="default"/>
        </w:rPr>
      </w:pPr>
      <w:r>
        <w:rPr>
          <w:rFonts w:hint="default"/>
        </w:rPr>
        <w:t>#include &lt;errno.h&gt;</w:t>
      </w:r>
    </w:p>
    <w:p w14:paraId="5B04DFE7">
      <w:pPr>
        <w:pStyle w:val="40"/>
        <w:bidi w:val="0"/>
        <w:rPr>
          <w:rFonts w:hint="default"/>
        </w:rPr>
      </w:pPr>
      <w:r>
        <w:rPr>
          <w:rFonts w:hint="default"/>
        </w:rPr>
        <w:t>#include &lt;stdlib.h&gt;</w:t>
      </w:r>
    </w:p>
    <w:p w14:paraId="749F539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4948CAE5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30A1D7C2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409A0B4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* str = 0;</w:t>
      </w:r>
    </w:p>
    <w:p w14:paraId="0C57969B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* p = 0;</w:t>
      </w:r>
    </w:p>
    <w:p w14:paraId="2D644CB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r = (int*)malloc(10*sizeof(int));//开辟十个整型空间</w:t>
      </w:r>
    </w:p>
    <w:p w14:paraId="21CCB492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f (NULL == str)</w:t>
      </w:r>
    </w:p>
    <w:p w14:paraId="47D8C9A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7E06165E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printf("%s\n", strerror(errno));//若开辟失败</w:t>
      </w:r>
    </w:p>
    <w:p w14:paraId="3859802E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//使用报错函数strerror（errno）    要引用头文件&lt;string.h&gt;</w:t>
      </w:r>
    </w:p>
    <w:p w14:paraId="62F96D5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094014E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else</w:t>
      </w:r>
    </w:p>
    <w:p w14:paraId="155192FE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62FAE0A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p = str;</w:t>
      </w:r>
    </w:p>
    <w:p w14:paraId="0275D5B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605A356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free(p);</w:t>
      </w:r>
    </w:p>
    <w:p w14:paraId="3601D68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p = NULL;</w:t>
      </w:r>
    </w:p>
    <w:p w14:paraId="5111990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06C7D952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3FA3C2DF">
      <w:pPr>
        <w:bidi w:val="0"/>
        <w:rPr>
          <w:rFonts w:hint="default"/>
        </w:rPr>
      </w:pPr>
    </w:p>
    <w:p w14:paraId="084E4E2E">
      <w:pPr>
        <w:bidi w:val="0"/>
        <w:rPr>
          <w:rFonts w:hint="default"/>
        </w:rPr>
      </w:pPr>
    </w:p>
    <w:p w14:paraId="10F163C1">
      <w:pPr>
        <w:ind w:left="0" w:leftChars="0" w:firstLine="0" w:firstLineChars="0"/>
        <w:rPr>
          <w:rFonts w:hint="default"/>
        </w:rPr>
      </w:pPr>
    </w:p>
    <w:p w14:paraId="3DD27265">
      <w:pPr>
        <w:ind w:left="0" w:leftChars="0" w:firstLine="0" w:firstLineChars="0"/>
        <w:rPr>
          <w:rFonts w:hint="default"/>
        </w:rPr>
      </w:pPr>
    </w:p>
    <w:p w14:paraId="0D15131E">
      <w:pPr>
        <w:ind w:left="0" w:leftChars="0" w:firstLine="0" w:firstLineChars="0"/>
        <w:rPr>
          <w:rFonts w:hint="default"/>
        </w:rPr>
      </w:pPr>
    </w:p>
    <w:p w14:paraId="5922FC0A">
      <w:pPr>
        <w:ind w:left="0" w:leftChars="0" w:firstLine="0" w:firstLineChars="0"/>
        <w:rPr>
          <w:rFonts w:hint="default"/>
        </w:rPr>
      </w:pPr>
    </w:p>
    <w:p w14:paraId="673B3C78">
      <w:pPr>
        <w:pStyle w:val="3"/>
        <w:bidi w:val="0"/>
      </w:pPr>
      <w:r>
        <w:rPr>
          <w:rFonts w:hint="eastAsia"/>
        </w:rPr>
        <w:t>free</w:t>
      </w:r>
    </w:p>
    <w:p w14:paraId="391B5351">
      <w:pPr>
        <w:pStyle w:val="4"/>
        <w:bidi w:val="0"/>
        <w:rPr>
          <w:rFonts w:hint="default"/>
        </w:rPr>
      </w:pPr>
      <w:r>
        <w:rPr>
          <w:rFonts w:hint="eastAsia"/>
        </w:rPr>
        <w:t>free</w:t>
      </w:r>
      <w:r>
        <w:rPr>
          <w:rFonts w:hint="eastAsia"/>
          <w:lang w:val="en-US" w:eastAsia="zh-CN"/>
        </w:rPr>
        <w:t>的定义</w:t>
      </w:r>
    </w:p>
    <w:p w14:paraId="43139275">
      <w:pPr>
        <w:rPr>
          <w:rFonts w:hint="default"/>
        </w:rPr>
      </w:pPr>
      <w:r>
        <w:rPr>
          <w:rFonts w:hint="default"/>
        </w:rPr>
        <w:t>函数原型：</w:t>
      </w:r>
    </w:p>
    <w:p w14:paraId="2FA57DC1">
      <w:pPr>
        <w:pStyle w:val="40"/>
        <w:bidi w:val="0"/>
      </w:pPr>
      <w:r>
        <w:rPr>
          <w:rFonts w:hint="default"/>
        </w:rPr>
        <w:t>void free(void *ptr);</w:t>
      </w:r>
    </w:p>
    <w:p w14:paraId="1FCB6626">
      <w:r>
        <w:t>功能</w:t>
      </w:r>
      <w:r>
        <w:rPr>
          <w:rFonts w:hint="default"/>
        </w:rPr>
        <w:t>：</w:t>
      </w:r>
      <w:r>
        <w:t>free</w:t>
      </w:r>
      <w:r>
        <w:rPr>
          <w:rFonts w:hint="default"/>
        </w:rPr>
        <w:t>函数用于释放先前通过malloc、calloc或realloc等函数分配的动态内存空间，将其归还给系统，以便其他部分的程序可以再次使用该内存。</w:t>
      </w:r>
    </w:p>
    <w:p w14:paraId="3A348DAA">
      <w:r>
        <w:rPr>
          <w:rFonts w:hint="default"/>
        </w:rPr>
        <w:t>参数：ptr是一个指向要释放的内存空间的指针，该指针必须是先前通过动态内存分配函数返回的指针。</w:t>
      </w:r>
    </w:p>
    <w:p w14:paraId="336EA577">
      <w:pPr>
        <w:rPr>
          <w:rFonts w:hint="eastAsia"/>
          <w:lang w:eastAsia="zh-CN"/>
        </w:rPr>
      </w:pPr>
      <w:r>
        <w:rPr>
          <w:rFonts w:hint="default"/>
        </w:rPr>
        <w:t>返回值：free函数没有返回值。</w:t>
      </w:r>
    </w:p>
    <w:p w14:paraId="08A1EA47">
      <w:pPr>
        <w:rPr>
          <w:rFonts w:hint="default"/>
          <w:lang w:eastAsia="zh-CN"/>
        </w:rPr>
      </w:pPr>
    </w:p>
    <w:p w14:paraId="17409886">
      <w:pPr>
        <w:rPr>
          <w:rFonts w:hint="default"/>
        </w:rPr>
      </w:pPr>
      <w:r>
        <w:t>接下来我们看看free的</w:t>
      </w:r>
      <w:r>
        <w:rPr>
          <w:rFonts w:hint="default"/>
        </w:rPr>
        <w:t>源代码</w:t>
      </w:r>
    </w:p>
    <w:p w14:paraId="679088C1">
      <w:pPr>
        <w:pStyle w:val="40"/>
        <w:bidi w:val="0"/>
        <w:rPr>
          <w:rFonts w:hint="default"/>
        </w:rPr>
      </w:pPr>
      <w:r>
        <w:rPr>
          <w:rFonts w:hint="default"/>
        </w:rPr>
        <w:t>void __cdecl _free_base (void * pBlock)</w:t>
      </w:r>
    </w:p>
    <w:p w14:paraId="399895CE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1DE17255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6E2972B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int retval = 0;</w:t>
      </w:r>
    </w:p>
    <w:p w14:paraId="27FAFB0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50A94C2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369AE32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if (pBlock == NULL)</w:t>
      </w:r>
    </w:p>
    <w:p w14:paraId="48A7F3E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return;</w:t>
      </w:r>
    </w:p>
    <w:p w14:paraId="5BB5985B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494E4F1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RTCCALLBACK(_RTC_Free_hook, (pBlock, 0));</w:t>
      </w:r>
    </w:p>
    <w:p w14:paraId="62DFE5E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41E405C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retval = HeapFree(_crtheap, 0, pBlock);</w:t>
      </w:r>
    </w:p>
    <w:p w14:paraId="13FD3AE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if (retval == 0)</w:t>
      </w:r>
    </w:p>
    <w:p w14:paraId="455C62C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{</w:t>
      </w:r>
    </w:p>
    <w:p w14:paraId="0C838EA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    errno = _get_errno_from_oserr(GetLastError());</w:t>
      </w:r>
    </w:p>
    <w:p w14:paraId="4F2FD78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 w14:paraId="18065D7A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39C335CD">
      <w:pPr>
        <w:pStyle w:val="3"/>
        <w:bidi w:val="0"/>
        <w:rPr>
          <w:rFonts w:hint="default"/>
        </w:rPr>
      </w:pPr>
      <w:r>
        <w:rPr>
          <w:rFonts w:hint="eastAsia"/>
        </w:rPr>
        <w:t>动态内存分配使用注意事项</w:t>
      </w:r>
    </w:p>
    <w:p w14:paraId="5588E6B6">
      <w:pPr>
        <w:pStyle w:val="4"/>
        <w:bidi w:val="0"/>
        <w:rPr>
          <w:rFonts w:hint="default"/>
        </w:rPr>
      </w:pPr>
      <w:r>
        <w:rPr>
          <w:rFonts w:hint="default"/>
        </w:rPr>
        <w:t>malloc</w:t>
      </w:r>
    </w:p>
    <w:p w14:paraId="2979840C">
      <w:pPr>
        <w:pStyle w:val="41"/>
        <w:numPr>
          <w:numId w:val="4"/>
        </w:numPr>
        <w:bidi w:val="0"/>
        <w:rPr>
          <w:rFonts w:hint="default"/>
        </w:rPr>
      </w:pPr>
      <w:r>
        <w:rPr>
          <w:rFonts w:hint="default"/>
        </w:rPr>
        <w:t>使用sizeof计算数据类型的长度，有助于提高程序的可移植性。</w:t>
      </w:r>
    </w:p>
    <w:p w14:paraId="24B81E87">
      <w:pPr>
        <w:pStyle w:val="41"/>
        <w:bidi w:val="0"/>
        <w:rPr>
          <w:rFonts w:hint="default"/>
        </w:rPr>
      </w:pPr>
      <w:r>
        <w:rPr>
          <w:rFonts w:hint="default"/>
        </w:rPr>
        <w:t>使用前要检查所请求的内存是否成功分配。</w:t>
      </w:r>
    </w:p>
    <w:p w14:paraId="43A335E5">
      <w:pPr>
        <w:pStyle w:val="41"/>
        <w:bidi w:val="0"/>
        <w:rPr>
          <w:rFonts w:hint="default"/>
        </w:rPr>
      </w:pPr>
      <w:r>
        <w:rPr>
          <w:rFonts w:hint="default"/>
        </w:rPr>
        <w:t>操作内存时不要超出分配边界。</w:t>
      </w:r>
    </w:p>
    <w:p w14:paraId="755E830D">
      <w:pPr>
        <w:pStyle w:val="41"/>
        <w:bidi w:val="0"/>
        <w:rPr>
          <w:rFonts w:hint="default"/>
        </w:rPr>
      </w:pPr>
      <w:r>
        <w:rPr>
          <w:rFonts w:hint="default"/>
        </w:rPr>
        <w:t>C++不允许将 一个void*类型指针赋给任何其它指针。因此在C++中使用malloc时，必须要做类型转换。</w:t>
      </w:r>
    </w:p>
    <w:p w14:paraId="7AD83A5E">
      <w:pPr>
        <w:pStyle w:val="41"/>
        <w:bidi w:val="0"/>
        <w:rPr>
          <w:rFonts w:hint="default"/>
        </w:rPr>
      </w:pPr>
      <w:r>
        <w:rPr>
          <w:rFonts w:hint="default"/>
        </w:rPr>
        <w:t>连续调用内存分配函数分配的存储空间的顺序和邻接是不确定的。</w:t>
      </w:r>
    </w:p>
    <w:p w14:paraId="4243AD67">
      <w:pPr>
        <w:pStyle w:val="41"/>
        <w:bidi w:val="0"/>
        <w:rPr>
          <w:rFonts w:hint="default"/>
        </w:rPr>
      </w:pPr>
      <w:r>
        <w:rPr>
          <w:rFonts w:hint="default"/>
        </w:rPr>
        <w:t>C内存分配函数分配的对象有分配存储期限。这些对象的生存期并不限定于创建它的范围内，因此在任何一个函数内调用malloc()，函数返回后，已分配的内存依然存在。</w:t>
      </w:r>
    </w:p>
    <w:p w14:paraId="2C693DAB">
      <w:pPr>
        <w:pStyle w:val="41"/>
        <w:bidi w:val="0"/>
        <w:rPr>
          <w:rFonts w:hint="default"/>
        </w:rPr>
      </w:pPr>
      <w:r>
        <w:rPr>
          <w:rFonts w:hint="default"/>
        </w:rPr>
        <w:t>因为动态内存分配可能会失败，因此对每次返回的指针都进行检查确保它并非NULL非常重要。</w:t>
      </w:r>
    </w:p>
    <w:p w14:paraId="559D31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</w:rPr>
        <w:t>free</w:t>
      </w:r>
    </w:p>
    <w:p w14:paraId="6AB1D368">
      <w:pPr>
        <w:pStyle w:val="41"/>
        <w:keepNext w:val="0"/>
        <w:keepLines w:val="0"/>
        <w:pageBreakBefore w:val="0"/>
        <w:widowControl/>
        <w:numPr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hanging="480" w:hangingChars="200"/>
        <w:textAlignment w:val="auto"/>
        <w:rPr>
          <w:rFonts w:hint="default"/>
        </w:rPr>
      </w:pPr>
      <w:r>
        <w:rPr>
          <w:rFonts w:hint="default"/>
        </w:rPr>
        <w:t>合法指针传入：传递给free的指针必须源自malloc、calloc或realloc函数。向free传入非动态分配内存的指针，如未初始化、已释放或非动态分配函数返回的指针，可能引发未定义行为，像内存泄漏、程序崩溃等</w:t>
      </w:r>
      <w:r>
        <w:rPr>
          <w:rFonts w:hint="eastAsia"/>
          <w:lang w:eastAsia="zh-CN"/>
        </w:rPr>
        <w:t>，</w:t>
      </w:r>
      <w:r>
        <w:rPr>
          <w:rFonts w:hint="default"/>
        </w:rPr>
        <w:t>可能致使程序立即或稍后终止。对NULL指针调用free，不会执行任何操作。</w:t>
      </w:r>
    </w:p>
    <w:p w14:paraId="20359108">
      <w:pPr>
        <w:pStyle w:val="41"/>
        <w:keepNext w:val="0"/>
        <w:keepLines w:val="0"/>
        <w:pageBreakBefore w:val="0"/>
        <w:widowControl/>
        <w:numPr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hanging="480" w:hangingChars="200"/>
        <w:textAlignment w:val="auto"/>
      </w:pPr>
      <w:r>
        <w:rPr>
          <w:rFonts w:hint="default"/>
        </w:rPr>
        <w:t>完整内存块释放：只能整块释放动态分配的内存，尝试释放其中一部分会导致程序立即或稍后终止。不过，realloc可缩小动态分配内存，相当于释放尾部部分内存。</w:t>
      </w:r>
    </w:p>
    <w:p w14:paraId="2FE48886">
      <w:pPr>
        <w:pStyle w:val="41"/>
        <w:keepNext w:val="0"/>
        <w:keepLines w:val="0"/>
        <w:pageBreakBefore w:val="0"/>
        <w:widowControl/>
        <w:numPr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hanging="480" w:hangingChars="200"/>
        <w:textAlignment w:val="auto"/>
      </w:pPr>
      <w:r>
        <w:rPr>
          <w:rFonts w:hint="default"/>
        </w:rPr>
        <w:t>避免访问已释放内存：切勿访问已被free释放的内存。若将指向动态分配内存的指针复制并分散于程序各处，使用任一指针前，务必确认其指向的内存未被其他指针释放，否则会引发错误或未定义行为。</w:t>
      </w:r>
    </w:p>
    <w:p w14:paraId="7B148206">
      <w:pPr>
        <w:pStyle w:val="41"/>
        <w:keepNext w:val="0"/>
        <w:keepLines w:val="0"/>
        <w:pageBreakBefore w:val="0"/>
        <w:widowControl/>
        <w:numPr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hanging="480" w:hangingChars="200"/>
        <w:textAlignment w:val="auto"/>
        <w:rPr>
          <w:rFonts w:hint="default"/>
        </w:rPr>
      </w:pPr>
      <w:r>
        <w:rPr>
          <w:rFonts w:hint="default"/>
        </w:rPr>
        <w:t>野指针处理：执行free(p)后，内存归还系统，但指针变量p的地址值不变，此时p成为野指针。为防止误操作，建议释放后立即将p赋值为NULL（即p = NULL），明确p不再指向有效内存区域。</w:t>
      </w:r>
    </w:p>
    <w:p w14:paraId="5015B60F">
      <w:pPr>
        <w:pStyle w:val="41"/>
        <w:keepNext w:val="0"/>
        <w:keepLines w:val="0"/>
        <w:pageBreakBefore w:val="0"/>
        <w:widowControl/>
        <w:numPr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hanging="480" w:hangingChars="200"/>
        <w:textAlignment w:val="auto"/>
        <w:rPr>
          <w:rFonts w:hint="default"/>
        </w:rPr>
      </w:pPr>
      <w:r>
        <w:rPr>
          <w:rFonts w:hint="default"/>
        </w:rPr>
        <w:t>确保传递给free的指针是有效的，并且是通过动态内存分配函数获得的指针。如果传递了一个无效的指针，例如未初始化的指针、已经释放过的指针或者不是由动态内存分配函数返回的指针，可能会导致程序出现未定义行为，如内存泄漏、程序崩溃等。</w:t>
      </w:r>
    </w:p>
    <w:p w14:paraId="57702942">
      <w:pPr>
        <w:pStyle w:val="41"/>
        <w:keepNext w:val="0"/>
        <w:keepLines w:val="0"/>
        <w:pageBreakBefore w:val="0"/>
        <w:widowControl/>
        <w:numPr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hanging="480" w:hangingChars="200"/>
        <w:textAlignment w:val="auto"/>
        <w:rPr>
          <w:rFonts w:hint="default"/>
        </w:rPr>
      </w:pPr>
      <w:r>
        <w:rPr>
          <w:rFonts w:hint="default"/>
        </w:rPr>
        <w:t>禁止重复释放：不要对同一指针多次调用free函数，除非重新分配了该指针指向的内存。多次释放同一内存空间会造成严重错误。</w:t>
      </w:r>
    </w:p>
    <w:p w14:paraId="2107F13F">
      <w:pPr>
        <w:pStyle w:val="4"/>
        <w:bidi w:val="0"/>
        <w:rPr>
          <w:rFonts w:hint="default"/>
        </w:rPr>
      </w:pPr>
      <w:r>
        <w:rPr>
          <w:rFonts w:hint="default"/>
        </w:rPr>
        <w:t>realloc</w:t>
      </w:r>
    </w:p>
    <w:p w14:paraId="33536DDA">
      <w:pPr>
        <w:pStyle w:val="41"/>
        <w:keepNext w:val="0"/>
        <w:keepLines w:val="0"/>
        <w:pageBreakBefore w:val="0"/>
        <w:widowControl/>
        <w:numPr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hanging="480" w:hangingChars="200"/>
        <w:textAlignment w:val="auto"/>
        <w:rPr>
          <w:rFonts w:hint="default"/>
        </w:rPr>
      </w:pPr>
      <w:r>
        <w:rPr>
          <w:rFonts w:hint="default"/>
        </w:rPr>
        <w:t>对于realloc不要将返回结果再赋值给原指针，即ptr=realloc(ptr,new_size)是不建议使用的，因为如果内存分配失败，ptr会变为NULL，如果之前没有将ptr所在地址赋给其他值的话，会发生无法访问旧内存空间的情况，所以建议使用temp=realloc(ptr,new_size)。</w:t>
      </w:r>
    </w:p>
    <w:p w14:paraId="21873216">
      <w:pPr>
        <w:pStyle w:val="41"/>
        <w:keepNext w:val="0"/>
        <w:keepLines w:val="0"/>
        <w:pageBreakBefore w:val="0"/>
        <w:widowControl/>
        <w:numPr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hanging="480" w:hangingChars="200"/>
        <w:textAlignment w:val="auto"/>
        <w:rPr>
          <w:rFonts w:hint="default"/>
        </w:rPr>
      </w:pPr>
      <w:r>
        <w:rPr>
          <w:rFonts w:hint="default"/>
        </w:rPr>
        <w:t>realloc的size小于原来的内存块大小时，会造成数据丢失。size大于原来的内存大小时，可能会重新分配内存，因此原来的指针ptr指向的旧内存会被free掉，因此不可以再使用ptr取原来内存中的数据，应该改用realloc返回的新指针。</w:t>
      </w:r>
    </w:p>
    <w:p w14:paraId="61A58B0F">
      <w:pPr>
        <w:pStyle w:val="41"/>
        <w:keepNext w:val="0"/>
        <w:keepLines w:val="0"/>
        <w:pageBreakBefore w:val="0"/>
        <w:widowControl/>
        <w:numPr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hanging="480" w:hangingChars="200"/>
        <w:textAlignment w:val="auto"/>
        <w:rPr>
          <w:rFonts w:hint="default"/>
        </w:rPr>
      </w:pPr>
      <w:r>
        <w:rPr>
          <w:rFonts w:hint="default"/>
        </w:rPr>
        <w:t>传递给realloc的指针必须是先前通过malloc(), calloc(), 或realloc()分配的,或者为NULL</w:t>
      </w:r>
    </w:p>
    <w:p w14:paraId="78CA74A6">
      <w:pPr>
        <w:pStyle w:val="4"/>
        <w:bidi w:val="0"/>
        <w:rPr>
          <w:rFonts w:hint="default"/>
        </w:rPr>
      </w:pPr>
      <w:r>
        <w:rPr>
          <w:rFonts w:hint="default"/>
        </w:rPr>
        <w:t>calloc</w:t>
      </w:r>
    </w:p>
    <w:p w14:paraId="3BF9A8A9">
      <w:pPr>
        <w:bidi w:val="0"/>
        <w:rPr>
          <w:rFonts w:hint="eastAsia"/>
          <w:lang w:eastAsia="zh-CN"/>
        </w:rPr>
      </w:pPr>
      <w:r>
        <w:rPr>
          <w:rFonts w:hint="default"/>
        </w:rPr>
        <w:t>调用calloc()时，要确保参数相乘时不会超过类型大小而变为负数。（最好室友unsigned int或者size_t类型</w:t>
      </w:r>
      <w:r>
        <w:rPr>
          <w:rFonts w:hint="eastAsia"/>
          <w:lang w:eastAsia="zh-CN"/>
        </w:rPr>
        <w:t>。</w:t>
      </w:r>
    </w:p>
    <w:p w14:paraId="5BB6CC0E">
      <w:pPr>
        <w:bidi w:val="0"/>
        <w:rPr>
          <w:rFonts w:hint="eastAsia"/>
          <w:lang w:eastAsia="zh-CN"/>
        </w:rPr>
      </w:pPr>
    </w:p>
    <w:p w14:paraId="3547DDEA">
      <w:pPr>
        <w:bidi w:val="0"/>
        <w:rPr>
          <w:rFonts w:hint="eastAsia"/>
          <w:lang w:eastAsia="zh-CN"/>
        </w:rPr>
      </w:pPr>
    </w:p>
    <w:p w14:paraId="06F84364">
      <w:pPr>
        <w:bidi w:val="0"/>
        <w:rPr>
          <w:rFonts w:hint="eastAsia"/>
          <w:lang w:eastAsia="zh-CN"/>
        </w:rPr>
      </w:pPr>
    </w:p>
    <w:p w14:paraId="18864E65">
      <w:pPr>
        <w:bidi w:val="0"/>
        <w:rPr>
          <w:rFonts w:hint="eastAsia"/>
          <w:lang w:eastAsia="zh-CN"/>
        </w:rPr>
      </w:pPr>
    </w:p>
    <w:p w14:paraId="4107C2A9">
      <w:pPr>
        <w:bidi w:val="0"/>
        <w:rPr>
          <w:rFonts w:hint="eastAsia"/>
          <w:lang w:eastAsia="zh-CN"/>
        </w:rPr>
      </w:pPr>
    </w:p>
    <w:p w14:paraId="0D6CB17D">
      <w:pPr>
        <w:bidi w:val="0"/>
        <w:rPr>
          <w:rFonts w:hint="eastAsia"/>
          <w:lang w:eastAsia="zh-CN"/>
        </w:rPr>
      </w:pPr>
    </w:p>
    <w:p w14:paraId="08389DEE">
      <w:pPr>
        <w:bidi w:val="0"/>
        <w:rPr>
          <w:rFonts w:hint="eastAsia"/>
          <w:lang w:eastAsia="zh-CN"/>
        </w:rPr>
      </w:pPr>
    </w:p>
    <w:p w14:paraId="7A661E2C">
      <w:pPr>
        <w:pStyle w:val="3"/>
        <w:bidi w:val="0"/>
        <w:rPr>
          <w:rFonts w:hint="default"/>
        </w:rPr>
      </w:pPr>
      <w:r>
        <w:rPr>
          <w:rFonts w:hint="eastAsia"/>
        </w:rPr>
        <w:t>常见的动态内存错误</w:t>
      </w:r>
    </w:p>
    <w:p w14:paraId="6EF6C449">
      <w:pPr>
        <w:pStyle w:val="4"/>
        <w:bidi w:val="0"/>
      </w:pPr>
      <w:r>
        <w:rPr>
          <w:rFonts w:hint="eastAsia"/>
        </w:rPr>
        <w:t>对空指针的解引用操作</w:t>
      </w:r>
    </w:p>
    <w:p w14:paraId="5E520937">
      <w:pPr>
        <w:rPr>
          <w:rFonts w:hint="eastAsia"/>
        </w:rPr>
      </w:pPr>
      <w:r>
        <w:rPr>
          <w:rFonts w:hint="eastAsia"/>
          <w:lang w:val="en-US" w:eastAsia="zh-CN"/>
        </w:rPr>
        <w:t>使用</w:t>
      </w:r>
      <w:r>
        <w:rPr>
          <w:rFonts w:hint="default"/>
        </w:rPr>
        <w:t>malloc函数开辟一个</w:t>
      </w:r>
      <w:r>
        <w:rPr>
          <w:rFonts w:hint="eastAsia"/>
          <w:lang w:val="en-US" w:eastAsia="zh-CN"/>
        </w:rPr>
        <w:t>很</w:t>
      </w:r>
      <w:r>
        <w:rPr>
          <w:rFonts w:hint="default"/>
        </w:rPr>
        <w:t>大的空间，</w:t>
      </w:r>
      <w:r>
        <w:rPr>
          <w:rFonts w:hint="eastAsia"/>
          <w:lang w:val="en-US" w:eastAsia="zh-CN"/>
        </w:rPr>
        <w:t>大小为</w:t>
      </w:r>
      <w:r>
        <w:rPr>
          <w:rFonts w:hint="default"/>
        </w:rPr>
        <w:t>INT_MAX，此时会有一个空指针，进行判断，如果为空指针就立马结束这个程序</w:t>
      </w:r>
      <w:r>
        <w:rPr>
          <w:rFonts w:hint="eastAsia"/>
          <w:lang w:eastAsia="zh-CN"/>
        </w:rPr>
        <w:t>。</w:t>
      </w:r>
      <w:r>
        <w:rPr>
          <w:rFonts w:hint="default"/>
        </w:rPr>
        <w:t>（ps:这里的INT_MAX的使用要引用头文件limits.h）</w:t>
      </w:r>
    </w:p>
    <w:p w14:paraId="50C57B0A">
      <w:pPr>
        <w:rPr>
          <w:rFonts w:hint="default"/>
        </w:rPr>
      </w:pPr>
      <w:r>
        <w:rPr>
          <w:rFonts w:hint="default"/>
        </w:rPr>
        <w:t>例：</w:t>
      </w:r>
    </w:p>
    <w:p w14:paraId="119D7DA4">
      <w:pPr>
        <w:pStyle w:val="40"/>
        <w:bidi w:val="0"/>
        <w:rPr>
          <w:rFonts w:hint="default"/>
        </w:rPr>
      </w:pPr>
      <w:r>
        <w:rPr>
          <w:rFonts w:hint="default"/>
        </w:rPr>
        <w:t>//错误写法</w:t>
      </w:r>
    </w:p>
    <w:p w14:paraId="2425FDD5">
      <w:pPr>
        <w:pStyle w:val="40"/>
        <w:bidi w:val="0"/>
        <w:rPr>
          <w:rFonts w:hint="default"/>
        </w:rPr>
      </w:pPr>
      <w:r>
        <w:rPr>
          <w:rFonts w:hint="default"/>
        </w:rPr>
        <w:t>#define _CRT_SECURE_NO_WARNINGS 1</w:t>
      </w:r>
    </w:p>
    <w:p w14:paraId="730804E3">
      <w:pPr>
        <w:pStyle w:val="40"/>
        <w:bidi w:val="0"/>
        <w:rPr>
          <w:rFonts w:hint="default"/>
        </w:rPr>
      </w:pPr>
      <w:r>
        <w:rPr>
          <w:rFonts w:hint="default"/>
        </w:rPr>
        <w:t>#include &lt;stdio.h&gt;</w:t>
      </w:r>
    </w:p>
    <w:p w14:paraId="136F2967">
      <w:pPr>
        <w:pStyle w:val="40"/>
        <w:bidi w:val="0"/>
        <w:rPr>
          <w:rFonts w:hint="default"/>
        </w:rPr>
      </w:pPr>
      <w:r>
        <w:rPr>
          <w:rFonts w:hint="default"/>
        </w:rPr>
        <w:t>#include &lt;limits.h&gt;</w:t>
      </w:r>
    </w:p>
    <w:p w14:paraId="45624BB1">
      <w:pPr>
        <w:pStyle w:val="40"/>
        <w:bidi w:val="0"/>
        <w:rPr>
          <w:rFonts w:hint="default"/>
        </w:rPr>
      </w:pPr>
      <w:r>
        <w:rPr>
          <w:rFonts w:hint="default"/>
        </w:rPr>
        <w:t>#include &lt;string.h&gt;</w:t>
      </w:r>
    </w:p>
    <w:p w14:paraId="0E70F8DF">
      <w:pPr>
        <w:pStyle w:val="40"/>
        <w:bidi w:val="0"/>
        <w:rPr>
          <w:rFonts w:hint="default"/>
        </w:rPr>
      </w:pPr>
      <w:r>
        <w:rPr>
          <w:rFonts w:hint="default"/>
        </w:rPr>
        <w:t>#include &lt;errno.h&gt;</w:t>
      </w:r>
    </w:p>
    <w:p w14:paraId="1067DAB2">
      <w:pPr>
        <w:pStyle w:val="40"/>
        <w:bidi w:val="0"/>
        <w:rPr>
          <w:rFonts w:hint="default"/>
        </w:rPr>
      </w:pPr>
      <w:r>
        <w:rPr>
          <w:rFonts w:hint="default"/>
        </w:rPr>
        <w:t>#include &lt;stdlib.h&gt;</w:t>
      </w:r>
    </w:p>
    <w:p w14:paraId="04FD9EC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5B006CA8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57D455A3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619860F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 i = 0;</w:t>
      </w:r>
    </w:p>
    <w:p w14:paraId="3F45329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* p = (int*)malloc(INT_MAX);</w:t>
      </w:r>
    </w:p>
    <w:p w14:paraId="2417A14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for (i = 0; i &lt; 5; i++)</w:t>
      </w:r>
    </w:p>
    <w:p w14:paraId="5097B49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7B09C45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*(p + i) = i;</w:t>
      </w:r>
    </w:p>
    <w:p w14:paraId="6549B70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71C0D4B5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55C34D99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52B53DE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31F60B57">
      <w:pPr>
        <w:pStyle w:val="40"/>
        <w:bidi w:val="0"/>
        <w:rPr>
          <w:rFonts w:hint="default"/>
        </w:rPr>
      </w:pPr>
      <w:r>
        <w:rPr>
          <w:rFonts w:hint="default"/>
        </w:rPr>
        <w:t>//正确写法：</w:t>
      </w:r>
    </w:p>
    <w:p w14:paraId="1B3BCD89">
      <w:pPr>
        <w:pStyle w:val="40"/>
        <w:bidi w:val="0"/>
        <w:rPr>
          <w:rFonts w:hint="default"/>
        </w:rPr>
      </w:pPr>
      <w:r>
        <w:rPr>
          <w:rFonts w:hint="default"/>
        </w:rPr>
        <w:t>#define _CRT_SECURE_NO_WARNINGS 1</w:t>
      </w:r>
    </w:p>
    <w:p w14:paraId="62057E68">
      <w:pPr>
        <w:pStyle w:val="40"/>
        <w:bidi w:val="0"/>
        <w:rPr>
          <w:rFonts w:hint="default"/>
        </w:rPr>
      </w:pPr>
      <w:r>
        <w:rPr>
          <w:rFonts w:hint="default"/>
        </w:rPr>
        <w:t>#include &lt;stdio.h&gt;</w:t>
      </w:r>
    </w:p>
    <w:p w14:paraId="518386BF">
      <w:pPr>
        <w:pStyle w:val="40"/>
        <w:bidi w:val="0"/>
        <w:rPr>
          <w:rFonts w:hint="default"/>
        </w:rPr>
      </w:pPr>
      <w:r>
        <w:rPr>
          <w:rFonts w:hint="default"/>
        </w:rPr>
        <w:t>#include &lt;limits.h&gt;</w:t>
      </w:r>
    </w:p>
    <w:p w14:paraId="0597275F">
      <w:pPr>
        <w:pStyle w:val="40"/>
        <w:bidi w:val="0"/>
        <w:rPr>
          <w:rFonts w:hint="default"/>
        </w:rPr>
      </w:pPr>
      <w:r>
        <w:rPr>
          <w:rFonts w:hint="default"/>
        </w:rPr>
        <w:t>#include &lt;string.h&gt;</w:t>
      </w:r>
    </w:p>
    <w:p w14:paraId="13D46390">
      <w:pPr>
        <w:pStyle w:val="40"/>
        <w:bidi w:val="0"/>
        <w:rPr>
          <w:rFonts w:hint="default"/>
        </w:rPr>
      </w:pPr>
      <w:r>
        <w:rPr>
          <w:rFonts w:hint="default"/>
        </w:rPr>
        <w:t>#include &lt;errno.h&gt;</w:t>
      </w:r>
    </w:p>
    <w:p w14:paraId="76257D84">
      <w:pPr>
        <w:pStyle w:val="40"/>
        <w:bidi w:val="0"/>
        <w:rPr>
          <w:rFonts w:hint="default"/>
        </w:rPr>
      </w:pPr>
      <w:r>
        <w:rPr>
          <w:rFonts w:hint="default"/>
        </w:rPr>
        <w:t>#include &lt;stdlib.h&gt;</w:t>
      </w:r>
    </w:p>
    <w:p w14:paraId="3E66F2C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7998F3DB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1C001D49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765C969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 i = 0;</w:t>
      </w:r>
    </w:p>
    <w:p w14:paraId="01FAD97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* p = (int*)malloc(INT_MAX);</w:t>
      </w:r>
    </w:p>
    <w:p w14:paraId="09E1877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f (p == NULL)</w:t>
      </w:r>
    </w:p>
    <w:p w14:paraId="66EA7781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287540D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printf("%s\n", strerror(errno));//这里是将错误报出来</w:t>
      </w:r>
    </w:p>
    <w:p w14:paraId="7BF7F7C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return 0;//发现是空指针，提前结束</w:t>
      </w:r>
    </w:p>
    <w:p w14:paraId="246E09A6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072E9AB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for (i = 0; i &lt; 5; i++)</w:t>
      </w:r>
    </w:p>
    <w:p w14:paraId="1BFCC45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0820C02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*(p + i) = i;</w:t>
      </w:r>
    </w:p>
    <w:p w14:paraId="604312C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298BF83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3EEDA34A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1B085B96">
      <w:pPr>
        <w:pStyle w:val="4"/>
        <w:bidi w:val="0"/>
      </w:pPr>
      <w:r>
        <w:rPr>
          <w:rFonts w:hint="eastAsia"/>
        </w:rPr>
        <w:t>对动态开辟空间的越界访问</w:t>
      </w:r>
    </w:p>
    <w:p w14:paraId="3CC9219E">
      <w:pPr>
        <w:bidi w:val="0"/>
        <w:rPr>
          <w:rFonts w:hint="eastAsia"/>
        </w:rPr>
      </w:pPr>
      <w:r>
        <w:rPr>
          <w:rFonts w:hint="default"/>
        </w:rPr>
        <w:t>不可以不申请</w:t>
      </w:r>
      <w:r>
        <w:rPr>
          <w:rFonts w:hint="eastAsia"/>
          <w:lang w:val="en-US" w:eastAsia="zh-CN"/>
        </w:rPr>
        <w:t>就</w:t>
      </w:r>
      <w:r>
        <w:rPr>
          <w:rFonts w:hint="default"/>
        </w:rPr>
        <w:t>使用动态内存空间，会报错的。</w:t>
      </w:r>
    </w:p>
    <w:p w14:paraId="0B68E9BB">
      <w:pPr>
        <w:bidi w:val="0"/>
        <w:rPr>
          <w:rFonts w:hint="default"/>
        </w:rPr>
      </w:pPr>
      <w:r>
        <w:rPr>
          <w:rFonts w:hint="default"/>
        </w:rPr>
        <w:t>Tips：没有开辟的空间是不能使用的</w:t>
      </w:r>
    </w:p>
    <w:p w14:paraId="513A1433">
      <w:pPr>
        <w:pStyle w:val="4"/>
        <w:bidi w:val="0"/>
        <w:rPr>
          <w:rFonts w:hint="default"/>
        </w:rPr>
      </w:pPr>
      <w:r>
        <w:rPr>
          <w:rFonts w:hint="eastAsia"/>
        </w:rPr>
        <w:t>对非动态开辟内存使用free释放</w:t>
      </w:r>
    </w:p>
    <w:p w14:paraId="0DE50BE3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7CC02FFB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55D6C17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 p=0;</w:t>
      </w:r>
    </w:p>
    <w:p w14:paraId="62D72E71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* a=&amp;p;</w:t>
      </w:r>
    </w:p>
    <w:p w14:paraId="140EF56E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free(a);//这个样子是错误的</w:t>
      </w:r>
    </w:p>
    <w:p w14:paraId="77DD59C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657B8C42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0FD434F2">
      <w:pPr>
        <w:pStyle w:val="4"/>
        <w:bidi w:val="0"/>
      </w:pPr>
      <w:r>
        <w:rPr>
          <w:rFonts w:hint="eastAsia"/>
        </w:rPr>
        <w:t>使用free释放一块动态开辟内存的一部分</w:t>
      </w:r>
    </w:p>
    <w:p w14:paraId="2D97C944">
      <w:pPr>
        <w:rPr>
          <w:rFonts w:hint="default"/>
        </w:rPr>
      </w:pPr>
      <w:r>
        <w:rPr>
          <w:rFonts w:hint="default"/>
        </w:rPr>
        <w:t>开辟动态空间的时候，一定要把起始位置用变量存好，否则到时会无法释放内存。</w:t>
      </w:r>
    </w:p>
    <w:p w14:paraId="427130C1">
      <w:pPr>
        <w:pStyle w:val="40"/>
        <w:bidi w:val="0"/>
        <w:rPr>
          <w:rFonts w:hint="default"/>
        </w:rPr>
      </w:pPr>
      <w:r>
        <w:rPr>
          <w:rFonts w:hint="default"/>
        </w:rPr>
        <w:t>//使用free释放一块动态开辟内存的一部分</w:t>
      </w:r>
    </w:p>
    <w:p w14:paraId="5BDEFB05">
      <w:pPr>
        <w:pStyle w:val="40"/>
        <w:bidi w:val="0"/>
        <w:rPr>
          <w:rFonts w:hint="default"/>
        </w:rPr>
      </w:pPr>
    </w:p>
    <w:p w14:paraId="459BDCB0">
      <w:pPr>
        <w:pStyle w:val="40"/>
        <w:bidi w:val="0"/>
        <w:rPr>
          <w:rFonts w:hint="default"/>
        </w:rPr>
      </w:pPr>
      <w:r>
        <w:rPr>
          <w:rFonts w:hint="default"/>
        </w:rPr>
        <w:t>//错误写法：</w:t>
      </w:r>
    </w:p>
    <w:p w14:paraId="56CE5B89">
      <w:pPr>
        <w:pStyle w:val="40"/>
        <w:bidi w:val="0"/>
        <w:rPr>
          <w:rFonts w:hint="default"/>
        </w:rPr>
      </w:pPr>
      <w:r>
        <w:rPr>
          <w:rFonts w:hint="default"/>
        </w:rPr>
        <w:t>#define _CRT_SECURE_NO_WARNINGS 1</w:t>
      </w:r>
    </w:p>
    <w:p w14:paraId="27A90965">
      <w:pPr>
        <w:pStyle w:val="40"/>
        <w:bidi w:val="0"/>
        <w:rPr>
          <w:rFonts w:hint="default"/>
        </w:rPr>
      </w:pPr>
      <w:r>
        <w:rPr>
          <w:rFonts w:hint="default"/>
        </w:rPr>
        <w:t>#include &lt;stdio.h&gt;</w:t>
      </w:r>
    </w:p>
    <w:p w14:paraId="301267B8">
      <w:pPr>
        <w:pStyle w:val="40"/>
        <w:bidi w:val="0"/>
        <w:rPr>
          <w:rFonts w:hint="default"/>
        </w:rPr>
      </w:pPr>
      <w:r>
        <w:rPr>
          <w:rFonts w:hint="default"/>
        </w:rPr>
        <w:t>#include &lt;stdlib.h&gt;</w:t>
      </w:r>
    </w:p>
    <w:p w14:paraId="78E76E42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469B2A9B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7182B5A1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286F3915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 i = 0;</w:t>
      </w:r>
    </w:p>
    <w:p w14:paraId="35BC284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* p = (int*)malloc(10 * sizeof(int));</w:t>
      </w:r>
    </w:p>
    <w:p w14:paraId="75AD0CA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//错误写法：</w:t>
      </w:r>
    </w:p>
    <w:p w14:paraId="7345A5B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for (i = 0; i &lt; 5; i++)</w:t>
      </w:r>
    </w:p>
    <w:p w14:paraId="185D9A0E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62E4213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*p = i;</w:t>
      </w:r>
    </w:p>
    <w:p w14:paraId="4133435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p++;//这里会改变p的原始位置，使得无法指向一开始开辟动态内存空间的位置，最终报错</w:t>
      </w:r>
    </w:p>
    <w:p w14:paraId="30E0F423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0CB88B72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free(p);</w:t>
      </w:r>
    </w:p>
    <w:p w14:paraId="1DBA3F22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p = NULL;</w:t>
      </w:r>
    </w:p>
    <w:p w14:paraId="264AC603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3D5210A8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45E41457">
      <w:pPr>
        <w:pStyle w:val="40"/>
        <w:bidi w:val="0"/>
        <w:rPr>
          <w:rFonts w:hint="default"/>
        </w:rPr>
      </w:pPr>
    </w:p>
    <w:p w14:paraId="4667857E">
      <w:pPr>
        <w:pStyle w:val="40"/>
        <w:bidi w:val="0"/>
        <w:rPr>
          <w:rFonts w:hint="default"/>
        </w:rPr>
      </w:pPr>
      <w:r>
        <w:rPr>
          <w:rFonts w:hint="default"/>
        </w:rPr>
        <w:t>//正确写法：</w:t>
      </w:r>
    </w:p>
    <w:p w14:paraId="50A6BCF5">
      <w:pPr>
        <w:pStyle w:val="40"/>
        <w:bidi w:val="0"/>
        <w:rPr>
          <w:rFonts w:hint="default"/>
        </w:rPr>
      </w:pPr>
      <w:r>
        <w:rPr>
          <w:rFonts w:hint="default"/>
        </w:rPr>
        <w:t>#define _CRT_SECURE_NO_WARNINGS 1</w:t>
      </w:r>
    </w:p>
    <w:p w14:paraId="6AAC7D34">
      <w:pPr>
        <w:pStyle w:val="40"/>
        <w:bidi w:val="0"/>
        <w:rPr>
          <w:rFonts w:hint="default"/>
        </w:rPr>
      </w:pPr>
      <w:r>
        <w:rPr>
          <w:rFonts w:hint="default"/>
        </w:rPr>
        <w:t>#include &lt;stdio.h&gt;</w:t>
      </w:r>
    </w:p>
    <w:p w14:paraId="017D95A7">
      <w:pPr>
        <w:pStyle w:val="40"/>
        <w:bidi w:val="0"/>
        <w:rPr>
          <w:rFonts w:hint="default"/>
        </w:rPr>
      </w:pPr>
      <w:r>
        <w:rPr>
          <w:rFonts w:hint="default"/>
        </w:rPr>
        <w:t>#include &lt;stdlib.h&gt;</w:t>
      </w:r>
    </w:p>
    <w:p w14:paraId="224850E2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6D08059A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03F6A85E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21A5967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 i = 0;</w:t>
      </w:r>
    </w:p>
    <w:p w14:paraId="7D5617E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* p = (int*)malloc(10 * sizeof(int));</w:t>
      </w:r>
    </w:p>
    <w:p w14:paraId="64D5025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//正确写法：</w:t>
      </w:r>
    </w:p>
    <w:p w14:paraId="58331EC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for (i = 0; i &lt; 5; i++)</w:t>
      </w:r>
    </w:p>
    <w:p w14:paraId="022C4D5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05BB1DE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    *(p + i) = i;</w:t>
      </w:r>
    </w:p>
    <w:p w14:paraId="6889575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05106CD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free(p);</w:t>
      </w:r>
    </w:p>
    <w:p w14:paraId="05EC82A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p=NULL;</w:t>
      </w:r>
    </w:p>
    <w:p w14:paraId="2C9C5D43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158124ED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3D45F05D">
      <w:pPr>
        <w:bidi w:val="0"/>
        <w:ind w:left="0" w:leftChars="0" w:firstLine="0" w:firstLineChars="0"/>
        <w:rPr>
          <w:rFonts w:hint="default"/>
        </w:rPr>
      </w:pPr>
    </w:p>
    <w:p w14:paraId="004E2BC4">
      <w:pPr>
        <w:pStyle w:val="4"/>
        <w:bidi w:val="0"/>
      </w:pPr>
      <w:r>
        <w:rPr>
          <w:rFonts w:hint="eastAsia"/>
        </w:rPr>
        <w:t>对同一块动态内存多次释放</w:t>
      </w:r>
    </w:p>
    <w:p w14:paraId="6F2029E3">
      <w:pPr>
        <w:rPr>
          <w:rFonts w:hint="default"/>
        </w:rPr>
      </w:pPr>
      <w:r>
        <w:rPr>
          <w:rFonts w:hint="default"/>
        </w:rPr>
        <w:t>一块空间释放后不可再释放，但释放完后p置为空指针再次释放时不会报错。</w:t>
      </w:r>
    </w:p>
    <w:p w14:paraId="69E97460">
      <w:pPr>
        <w:pStyle w:val="4"/>
        <w:bidi w:val="0"/>
      </w:pPr>
      <w:r>
        <w:rPr>
          <w:rFonts w:hint="eastAsia"/>
        </w:rPr>
        <w:t>动态开辟内存忘记释放（内存泄露）</w:t>
      </w:r>
    </w:p>
    <w:p w14:paraId="0A3A8DAF">
      <w:pPr>
        <w:rPr>
          <w:rFonts w:hint="eastAsia"/>
        </w:rPr>
      </w:pPr>
      <w:r>
        <w:rPr>
          <w:rFonts w:hint="default"/>
        </w:rPr>
        <w:t>即使在函数中开辟内存空间也要记得释放。因为出了函数在外面想释放也无法释放。</w:t>
      </w:r>
    </w:p>
    <w:p w14:paraId="3AEC959A">
      <w:pPr>
        <w:rPr>
          <w:rFonts w:hint="default"/>
        </w:rPr>
      </w:pPr>
      <w:r>
        <w:rPr>
          <w:rFonts w:hint="default"/>
        </w:rPr>
        <w:t>但如果返回首元素的地址，free了也行，就是无论怎么样，一定要释放。</w:t>
      </w:r>
    </w:p>
    <w:p w14:paraId="4527DA3A">
      <w:pPr>
        <w:rPr>
          <w:rFonts w:hint="default"/>
        </w:rPr>
      </w:pPr>
      <w:r>
        <w:rPr>
          <w:rFonts w:hint="default"/>
        </w:rPr>
        <w:t>在任何地方开辟的内存空间都最好要释放。</w:t>
      </w:r>
    </w:p>
    <w:p w14:paraId="12E636B0">
      <w:pPr>
        <w:bidi w:val="0"/>
        <w:rPr>
          <w:rFonts w:hint="default"/>
        </w:rPr>
      </w:pPr>
    </w:p>
    <w:p w14:paraId="2AA7EBEB">
      <w:pPr>
        <w:pStyle w:val="3"/>
        <w:bidi w:val="0"/>
        <w:rPr>
          <w:rFonts w:hint="default"/>
        </w:rPr>
      </w:pPr>
      <w:r>
        <w:rPr>
          <w:rFonts w:hint="eastAsia"/>
        </w:rPr>
        <w:t>找出下面问题：</w:t>
      </w:r>
    </w:p>
    <w:p w14:paraId="262D7095">
      <w:pPr>
        <w:pStyle w:val="4"/>
        <w:bidi w:val="0"/>
        <w:rPr>
          <w:rFonts w:hint="default"/>
        </w:rPr>
      </w:pPr>
      <w:r>
        <w:rPr>
          <w:rFonts w:hint="eastAsia"/>
        </w:rPr>
        <w:t>T1：</w:t>
      </w:r>
    </w:p>
    <w:p w14:paraId="7AD22B64">
      <w:pPr>
        <w:pStyle w:val="40"/>
        <w:bidi w:val="0"/>
        <w:rPr>
          <w:rFonts w:hint="default"/>
        </w:rPr>
      </w:pPr>
      <w:r>
        <w:rPr>
          <w:rFonts w:hint="default"/>
        </w:rPr>
        <w:t>void GetMemory(char* p)</w:t>
      </w:r>
    </w:p>
    <w:p w14:paraId="5591B923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0F475D3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p=(char*)malloc(100);</w:t>
      </w:r>
    </w:p>
    <w:p w14:paraId="2FDDCEAB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73BFA67D">
      <w:pPr>
        <w:pStyle w:val="40"/>
        <w:bidi w:val="0"/>
        <w:rPr>
          <w:rFonts w:hint="default"/>
        </w:rPr>
      </w:pPr>
      <w:r>
        <w:rPr>
          <w:rFonts w:hint="default"/>
        </w:rPr>
        <w:t>void Test(void)</w:t>
      </w:r>
    </w:p>
    <w:p w14:paraId="26A39864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5DE547A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char* str=NULL;</w:t>
      </w:r>
    </w:p>
    <w:p w14:paraId="7109CE2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GetMemory(str);</w:t>
      </w:r>
    </w:p>
    <w:p w14:paraId="6850BA8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rcpy(str,"hello world");</w:t>
      </w:r>
    </w:p>
    <w:p w14:paraId="01E8C0A1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printf(str);</w:t>
      </w:r>
    </w:p>
    <w:p w14:paraId="6BBF9F0A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4CC321A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462BBC7D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588B3589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040B7705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Test();</w:t>
      </w:r>
    </w:p>
    <w:p w14:paraId="7C53D1B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61A2C3D1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2D93EC2D">
      <w:pPr>
        <w:bidi w:val="0"/>
        <w:rPr>
          <w:rFonts w:hint="default"/>
        </w:rPr>
      </w:pPr>
      <w:r>
        <w:rPr>
          <w:rFonts w:hint="default"/>
        </w:rPr>
        <w:t>出现的问题：</w:t>
      </w:r>
    </w:p>
    <w:p w14:paraId="3D6F78A4">
      <w:pPr>
        <w:bidi w:val="0"/>
        <w:rPr>
          <w:rFonts w:hint="default"/>
        </w:rPr>
      </w:pPr>
      <w:r>
        <w:rPr>
          <w:rFonts w:hint="default"/>
        </w:rPr>
        <w:t>在这里str是空指针，而p只是新建的一个形参，运行完函数后无法返回</w:t>
      </w:r>
      <w:r>
        <w:rPr>
          <w:rFonts w:hint="eastAsia"/>
          <w:lang w:eastAsia="zh-CN"/>
        </w:rPr>
        <w:t>，</w:t>
      </w:r>
      <w:r>
        <w:rPr>
          <w:rFonts w:hint="default"/>
        </w:rPr>
        <w:t>p不存在了，但是内存空间还未被释放，而这个空间的地址此时是没有人能够知道的。也并不能将str里面的NULL改变，所以在strcpy时会出错，因为str此时为NULL指针，会造成非法访问内存，程序会崩溃。</w:t>
      </w:r>
    </w:p>
    <w:p w14:paraId="65C04503">
      <w:pPr>
        <w:bidi w:val="0"/>
        <w:rPr>
          <w:rFonts w:hint="default"/>
        </w:rPr>
      </w:pPr>
      <w:r>
        <w:rPr>
          <w:rFonts w:hint="default"/>
        </w:rPr>
        <w:t>而且在使用过程中只进行了动态内存的开辟，没有进行动态内存的释放，可能会造成动态内存泄露。</w:t>
      </w:r>
    </w:p>
    <w:p w14:paraId="4F71C985">
      <w:pPr>
        <w:bidi w:val="0"/>
        <w:rPr>
          <w:rFonts w:hint="default"/>
        </w:rPr>
      </w:pPr>
      <w:r>
        <w:rPr>
          <w:rFonts w:hint="default"/>
        </w:rPr>
        <w:t>改进方法：</w:t>
      </w:r>
    </w:p>
    <w:p w14:paraId="6CE3E1D1">
      <w:pPr>
        <w:pStyle w:val="40"/>
        <w:bidi w:val="0"/>
        <w:rPr>
          <w:rFonts w:hint="default"/>
        </w:rPr>
      </w:pPr>
      <w:r>
        <w:rPr>
          <w:rFonts w:hint="default"/>
        </w:rPr>
        <w:t>#define _CRT_SECURE_NO_WARNINGS 1</w:t>
      </w:r>
    </w:p>
    <w:p w14:paraId="07BE5D3A">
      <w:pPr>
        <w:pStyle w:val="40"/>
        <w:bidi w:val="0"/>
        <w:rPr>
          <w:rFonts w:hint="default"/>
        </w:rPr>
      </w:pPr>
      <w:r>
        <w:rPr>
          <w:rFonts w:hint="default"/>
        </w:rPr>
        <w:t>#include &lt;stdio.h&gt;</w:t>
      </w:r>
    </w:p>
    <w:p w14:paraId="599993EA">
      <w:pPr>
        <w:pStyle w:val="40"/>
        <w:bidi w:val="0"/>
        <w:rPr>
          <w:rFonts w:hint="default"/>
        </w:rPr>
      </w:pPr>
      <w:r>
        <w:rPr>
          <w:rFonts w:hint="default"/>
        </w:rPr>
        <w:t>#include &lt;stdlib.h&gt;</w:t>
      </w:r>
    </w:p>
    <w:p w14:paraId="459A5EE0">
      <w:pPr>
        <w:pStyle w:val="40"/>
        <w:bidi w:val="0"/>
        <w:rPr>
          <w:rFonts w:hint="default"/>
        </w:rPr>
      </w:pPr>
      <w:r>
        <w:rPr>
          <w:rFonts w:hint="default"/>
        </w:rPr>
        <w:t>#include &lt;string.h&gt;</w:t>
      </w:r>
    </w:p>
    <w:p w14:paraId="0BC5EFC2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4F8A010C">
      <w:pPr>
        <w:pStyle w:val="40"/>
        <w:bidi w:val="0"/>
        <w:rPr>
          <w:rFonts w:hint="default"/>
        </w:rPr>
      </w:pPr>
      <w:r>
        <w:rPr>
          <w:rFonts w:hint="default"/>
        </w:rPr>
        <w:t>char* GetMemory(char* p)</w:t>
      </w:r>
    </w:p>
    <w:p w14:paraId="18CF2B7A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274BC485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p = (char*)malloc(100);</w:t>
      </w:r>
    </w:p>
    <w:p w14:paraId="636E1886">
      <w:pPr>
        <w:pStyle w:val="40"/>
        <w:bidi w:val="0"/>
        <w:rPr>
          <w:rFonts w:hint="eastAsia"/>
          <w:lang w:val="en-US" w:eastAsia="zh-CN"/>
        </w:rPr>
      </w:pPr>
      <w:r>
        <w:rPr>
          <w:rFonts w:hint="default"/>
        </w:rPr>
        <w:t xml:space="preserve">    return p;</w:t>
      </w:r>
    </w:p>
    <w:p w14:paraId="16D670EE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3C6CE173">
      <w:pPr>
        <w:pStyle w:val="40"/>
        <w:bidi w:val="0"/>
        <w:rPr>
          <w:rFonts w:hint="default"/>
        </w:rPr>
      </w:pPr>
      <w:r>
        <w:rPr>
          <w:rFonts w:hint="default"/>
        </w:rPr>
        <w:t>void Test(void)</w:t>
      </w:r>
    </w:p>
    <w:p w14:paraId="1C9F6124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5AEE0E6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char* str = NULL;</w:t>
      </w:r>
    </w:p>
    <w:p w14:paraId="250DE70B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r = GetMemory(str);</w:t>
      </w:r>
    </w:p>
    <w:p w14:paraId="608A1AD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rcpy(str, "hello world");</w:t>
      </w:r>
    </w:p>
    <w:p w14:paraId="22F60F7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printf(str);</w:t>
      </w:r>
    </w:p>
    <w:p w14:paraId="0DBA528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free(str);</w:t>
      </w:r>
    </w:p>
    <w:p w14:paraId="196CA08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r = NULL;</w:t>
      </w:r>
    </w:p>
    <w:p w14:paraId="2F93F468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6088CCCE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</w:t>
      </w:r>
    </w:p>
    <w:p w14:paraId="12FF07BD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3869318A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25F0624B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Test();</w:t>
      </w:r>
    </w:p>
    <w:p w14:paraId="246C677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4EE472DA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4C46EF79">
      <w:pPr>
        <w:rPr>
          <w:rFonts w:hint="default"/>
        </w:rPr>
      </w:pPr>
      <w:r>
        <w:t>函数的栈帧与创建：</w:t>
      </w:r>
      <w:r>
        <w:rPr>
          <w:rFonts w:hint="default"/>
        </w:rPr>
        <w:t>p尽管销毁，因为会先把p里面的值放入到寄存器中，寄存器里面不会销毁，之后再从寄存器位置传进去str。</w:t>
      </w:r>
    </w:p>
    <w:p w14:paraId="26B618CE">
      <w:pPr>
        <w:bidi w:val="0"/>
        <w:rPr>
          <w:rFonts w:hint="default"/>
        </w:rPr>
      </w:pPr>
    </w:p>
    <w:p w14:paraId="63AF9121">
      <w:pPr>
        <w:pStyle w:val="4"/>
        <w:bidi w:val="0"/>
        <w:rPr>
          <w:rFonts w:hint="default"/>
        </w:rPr>
      </w:pPr>
      <w:r>
        <w:rPr>
          <w:rFonts w:hint="eastAsia"/>
        </w:rPr>
        <w:t>T2：</w:t>
      </w:r>
    </w:p>
    <w:p w14:paraId="2D8DB19A">
      <w:pPr>
        <w:pStyle w:val="40"/>
        <w:bidi w:val="0"/>
        <w:rPr>
          <w:rFonts w:hint="default"/>
        </w:rPr>
      </w:pPr>
      <w:r>
        <w:rPr>
          <w:rFonts w:hint="default"/>
        </w:rPr>
        <w:t>char* GetMemory(void)</w:t>
      </w:r>
    </w:p>
    <w:p w14:paraId="65636766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736569C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char p[] = "hello world";</w:t>
      </w:r>
    </w:p>
    <w:p w14:paraId="632DD8F1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p;</w:t>
      </w:r>
    </w:p>
    <w:p w14:paraId="02661237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510DEA01">
      <w:pPr>
        <w:pStyle w:val="40"/>
        <w:bidi w:val="0"/>
        <w:rPr>
          <w:rFonts w:hint="default"/>
        </w:rPr>
      </w:pPr>
      <w:r>
        <w:rPr>
          <w:rFonts w:hint="default"/>
        </w:rPr>
        <w:t>void Test(void)</w:t>
      </w:r>
    </w:p>
    <w:p w14:paraId="0A09F4BF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1379328A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char* str = NULL;</w:t>
      </w:r>
    </w:p>
    <w:p w14:paraId="3C51C8EB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r = GetMemory();</w:t>
      </w:r>
    </w:p>
    <w:p w14:paraId="3A8A5A63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printf(str);</w:t>
      </w:r>
    </w:p>
    <w:p w14:paraId="739EC08E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4DFA2121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2EB2636C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02DFE2A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Test();</w:t>
      </w:r>
    </w:p>
    <w:p w14:paraId="4989D29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34E3709E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32403966">
      <w:r>
        <w:rPr>
          <w:rFonts w:hint="default"/>
        </w:rPr>
        <w:t>出现的问题：</w:t>
      </w:r>
    </w:p>
    <w:p w14:paraId="2EF2DE7B">
      <w:pPr>
        <w:rPr>
          <w:rFonts w:hint="default"/>
        </w:rPr>
      </w:pPr>
      <w:r>
        <w:rPr>
          <w:rFonts w:hint="default"/>
        </w:rPr>
        <w:t>返回栈空间地址问题：</w:t>
      </w:r>
    </w:p>
    <w:p w14:paraId="55B6F076">
      <w:pPr>
        <w:rPr>
          <w:rFonts w:hint="default"/>
        </w:rPr>
      </w:pPr>
      <w:r>
        <w:rPr>
          <w:rFonts w:hint="default"/>
        </w:rPr>
        <w:t>这里虽然能把p的地址传回去，但是在函数运行完后在函数里面创建的数据会被销毁，也就是说虽然能通过指针找到原来的内存所指向的地方，但是数据都以被销毁。</w:t>
      </w:r>
    </w:p>
    <w:p w14:paraId="4BA902E9">
      <w:pPr>
        <w:pStyle w:val="40"/>
        <w:bidi w:val="0"/>
        <w:rPr>
          <w:rFonts w:hint="default"/>
        </w:rPr>
      </w:pPr>
      <w:r>
        <w:rPr>
          <w:rFonts w:hint="default"/>
        </w:rPr>
        <w:t>int test()</w:t>
      </w:r>
    </w:p>
    <w:p w14:paraId="6F350E12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721967F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 a = 10;</w:t>
      </w:r>
    </w:p>
    <w:p w14:paraId="4E18D46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a;</w:t>
      </w:r>
    </w:p>
    <w:p w14:paraId="786BC939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62019898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2E764864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7C508FC6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int m = test();</w:t>
      </w:r>
    </w:p>
    <w:p w14:paraId="5C3314E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printf("%d\n", m);</w:t>
      </w:r>
    </w:p>
    <w:p w14:paraId="53957511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025D72F1">
      <w:pPr>
        <w:pStyle w:val="40"/>
        <w:bidi w:val="0"/>
        <w:rPr>
          <w:rFonts w:hint="eastAsia"/>
          <w:lang w:eastAsia="zh-CN"/>
        </w:rPr>
      </w:pPr>
      <w:r>
        <w:rPr>
          <w:rFonts w:hint="default"/>
        </w:rPr>
        <w:t>}</w:t>
      </w:r>
    </w:p>
    <w:p w14:paraId="2F457AF9"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这样是可以的，因为返回的是栈空间的变量而不是栈空间的地址。</w:t>
      </w:r>
    </w:p>
    <w:p w14:paraId="0BAAAE30"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总结：</w:t>
      </w:r>
    </w:p>
    <w:p w14:paraId="16F8EBEC"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在创造函数如果返回地址而不是返回值，在用的时候可能依然是在函数内的值，但也有很大可能不是，可能不是的原因是有关函数栈帧方面，如果在引用地址前再写上一段例如："printf("23333\n");"，可能会导致覆盖掉原来地址上的数据，所以无法通过传址来输出真正的值，因为会被覆盖掉。</w:t>
      </w:r>
    </w:p>
    <w:p w14:paraId="58D4E0EE">
      <w:pPr>
        <w:pStyle w:val="4"/>
        <w:bidi w:val="0"/>
        <w:rPr>
          <w:rFonts w:hint="eastAsia"/>
          <w:lang w:eastAsia="zh-CN"/>
        </w:rPr>
      </w:pPr>
      <w:r>
        <w:rPr>
          <w:rFonts w:hint="eastAsia"/>
        </w:rPr>
        <w:t>T3：</w:t>
      </w:r>
    </w:p>
    <w:p w14:paraId="273B8CE6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void GetMemory(char** p, int num)</w:t>
      </w:r>
    </w:p>
    <w:p w14:paraId="76F43C4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7943322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*p = (char*)malloc(num);</w:t>
      </w:r>
    </w:p>
    <w:p w14:paraId="529684F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08A78BDA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void Test(void)</w:t>
      </w:r>
    </w:p>
    <w:p w14:paraId="1F04D76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6215DCC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char* str = NULL;</w:t>
      </w:r>
    </w:p>
    <w:p w14:paraId="35E883E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GetMemory(&amp;str, 100);</w:t>
      </w:r>
    </w:p>
    <w:p w14:paraId="4E176B2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strcpy(str, "hello");</w:t>
      </w:r>
    </w:p>
    <w:p w14:paraId="1B7C489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printf(str);</w:t>
      </w:r>
    </w:p>
    <w:p w14:paraId="502C6BE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3E3E31D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int main()</w:t>
      </w:r>
    </w:p>
    <w:p w14:paraId="18E36D0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0D5BA63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Test();</w:t>
      </w:r>
    </w:p>
    <w:p w14:paraId="558E41F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return 0;</w:t>
      </w:r>
    </w:p>
    <w:p w14:paraId="6B00FF9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6C7A478B">
      <w:r>
        <w:rPr>
          <w:rFonts w:hint="default"/>
        </w:rPr>
        <w:t>出现的问题：</w:t>
      </w:r>
    </w:p>
    <w:p w14:paraId="04CAD433">
      <w:pPr>
        <w:rPr>
          <w:rFonts w:hint="eastAsia"/>
          <w:lang w:eastAsia="zh-CN"/>
        </w:rPr>
      </w:pPr>
      <w:r>
        <w:rPr>
          <w:rFonts w:hint="default"/>
        </w:rPr>
        <w:t>除了</w:t>
      </w:r>
      <w:r>
        <w:rPr>
          <w:rFonts w:hint="eastAsia"/>
          <w:lang w:val="en-US" w:eastAsia="zh-CN"/>
        </w:rPr>
        <w:t>缺失</w:t>
      </w:r>
      <w:r>
        <w:rPr>
          <w:rFonts w:hint="default"/>
        </w:rPr>
        <w:t>free没有太大毛病了。这里能够打印出hello。</w:t>
      </w:r>
    </w:p>
    <w:p w14:paraId="0523AFE4">
      <w:pPr>
        <w:pStyle w:val="4"/>
        <w:bidi w:val="0"/>
        <w:rPr>
          <w:rFonts w:hint="eastAsia"/>
          <w:lang w:eastAsia="zh-CN"/>
        </w:rPr>
      </w:pPr>
      <w:r>
        <w:rPr>
          <w:rFonts w:hint="eastAsia"/>
        </w:rPr>
        <w:t>T4：</w:t>
      </w:r>
    </w:p>
    <w:p w14:paraId="570D476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void Test(void)</w:t>
      </w:r>
    </w:p>
    <w:p w14:paraId="6F2EE61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35445A71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char* str = (char*)malloc(100);</w:t>
      </w:r>
    </w:p>
    <w:p w14:paraId="07F93BB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strcpy(str, "hello");</w:t>
      </w:r>
    </w:p>
    <w:p w14:paraId="3CF58EC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free(str);</w:t>
      </w:r>
    </w:p>
    <w:p w14:paraId="38CA7D0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f (str != NULL)</w:t>
      </w:r>
    </w:p>
    <w:p w14:paraId="2B70EA3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</w:t>
      </w:r>
    </w:p>
    <w:p w14:paraId="46E0116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strcpy(str, "world");</w:t>
      </w:r>
    </w:p>
    <w:p w14:paraId="26CAE30A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printf(str);</w:t>
      </w:r>
    </w:p>
    <w:p w14:paraId="0865476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5ABD838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72095E0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int main()</w:t>
      </w:r>
    </w:p>
    <w:p w14:paraId="73332A98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652FCB0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Test();</w:t>
      </w:r>
    </w:p>
    <w:p w14:paraId="6CF9B668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return 0;</w:t>
      </w:r>
    </w:p>
    <w:p w14:paraId="3FC3019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12744277">
      <w:pPr>
        <w:tabs>
          <w:tab w:val="left" w:pos="2160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出现的问题：</w:t>
      </w:r>
    </w:p>
    <w:p w14:paraId="69204F1E">
      <w:pPr>
        <w:tabs>
          <w:tab w:val="left" w:pos="2160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这里的free其实是把动态内存空间还给系统了，但是str的话没有定为空指针，仍然存着当初指向开辟的内存空间的地址，那么就还可以通过str找到当初开辟的内存空间，只是这个时候因为释放（free）str了，所以此时没有访问空间的权限，也就无法将world拷贝到str所指向的空间。</w:t>
      </w:r>
    </w:p>
    <w:p w14:paraId="2FEC802D">
      <w:pPr>
        <w:tabs>
          <w:tab w:val="left" w:pos="2160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正确改法：</w:t>
      </w:r>
    </w:p>
    <w:p w14:paraId="3B70E4D0">
      <w:pPr>
        <w:tabs>
          <w:tab w:val="left" w:pos="2160"/>
        </w:tabs>
        <w:bidi w:val="0"/>
        <w:rPr>
          <w:rFonts w:hint="default"/>
        </w:rPr>
      </w:pPr>
      <w:r>
        <w:rPr>
          <w:rFonts w:hint="eastAsia"/>
          <w:lang w:eastAsia="zh-CN"/>
        </w:rPr>
        <w:t>所以，在每次free后面都要记得设置为空指针。</w:t>
      </w: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0AB608B4">
      <w:pPr>
        <w:rPr>
          <w:rFonts w:hint="default"/>
        </w:rPr>
      </w:pPr>
      <w:r>
        <w:rPr>
          <w:rFonts w:hint="default"/>
          <w:lang w:val="en-US" w:eastAsia="zh-CN"/>
        </w:rPr>
        <w:t>malloc和free是 C 语言中进行动态内存管理的重要工具，通过合理地使用它们，可以根据程序的实际需求灵活地分配和释放内存，提高内存的使用效率，实现更强大和灵活的程序功能。但同时，也需要谨慎使用，以避免出现内存管理方面的错误。</w:t>
      </w:r>
    </w:p>
    <w:p w14:paraId="1ADAC1CB">
      <w:pPr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23932952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28C260FF">
      <w:pPr>
        <w:pStyle w:val="41"/>
        <w:numPr>
          <w:numId w:val="7"/>
        </w:numPr>
        <w:bidi w:val="0"/>
        <w:rPr>
          <w:rFonts w:hint="default"/>
        </w:rPr>
      </w:pPr>
      <w:r>
        <w:fldChar w:fldCharType="begin"/>
      </w:r>
      <w:r>
        <w:instrText xml:space="preserve"> HYPERLINK "https://blog.csdn.net/zxx910509/article/details/62881131" \t "https://blog.csdn.net/zxx910509/article/details/_blank" </w:instrText>
      </w:r>
      <w:r>
        <w:fldChar w:fldCharType="separate"/>
      </w:r>
      <w:r>
        <w:rPr>
          <w:rFonts w:hint="default"/>
        </w:rPr>
        <w:t>https://blog.csdn.net/zxx910509/article/details/62881131</w:t>
      </w:r>
      <w:r>
        <w:rPr>
          <w:rFonts w:hint="default"/>
        </w:rPr>
        <w:fldChar w:fldCharType="end"/>
      </w:r>
    </w:p>
    <w:p w14:paraId="1F35CAA6">
      <w:pPr>
        <w:pStyle w:val="41"/>
        <w:numPr>
          <w:numId w:val="7"/>
        </w:numPr>
        <w:bidi w:val="0"/>
        <w:rPr>
          <w:rFonts w:hint="default"/>
        </w:rPr>
      </w:pPr>
      <w:r>
        <w:fldChar w:fldCharType="begin"/>
      </w:r>
      <w:r>
        <w:instrText xml:space="preserve"> HYPERLINK "https://blog.csdn.net/Green_756/article/details/123595906" \t "https://blog.csdn.net/Green_756/article/details/_blank" </w:instrText>
      </w:r>
      <w:r>
        <w:fldChar w:fldCharType="separate"/>
      </w:r>
      <w:r>
        <w:rPr>
          <w:rFonts w:hint="default"/>
        </w:rPr>
        <w:t>https://blog.csdn.net/Green_756/article/details/123595906</w:t>
      </w:r>
      <w:r>
        <w:rPr>
          <w:rFonts w:hint="default"/>
        </w:rPr>
        <w:fldChar w:fldCharType="end"/>
      </w:r>
    </w:p>
    <w:p w14:paraId="5FBF8FD7">
      <w:pPr>
        <w:pStyle w:val="41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  <w:bookmarkStart w:id="0" w:name="_GoBack"/>
      <w:bookmarkEnd w:id="0"/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86BF0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05279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6300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5DF0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2EF7"/>
    <w:rsid w:val="007E4CA5"/>
    <w:rsid w:val="007E6DEF"/>
    <w:rsid w:val="007E791E"/>
    <w:rsid w:val="007F0A1D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3E1B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A6538"/>
    <w:rsid w:val="010B5A5E"/>
    <w:rsid w:val="01201175"/>
    <w:rsid w:val="013A3F8C"/>
    <w:rsid w:val="013B3856"/>
    <w:rsid w:val="013E2686"/>
    <w:rsid w:val="014063FE"/>
    <w:rsid w:val="014754F8"/>
    <w:rsid w:val="01487061"/>
    <w:rsid w:val="01536131"/>
    <w:rsid w:val="016A6FD7"/>
    <w:rsid w:val="016C0FA1"/>
    <w:rsid w:val="017936BE"/>
    <w:rsid w:val="01822573"/>
    <w:rsid w:val="018239F6"/>
    <w:rsid w:val="0187402D"/>
    <w:rsid w:val="018E4C32"/>
    <w:rsid w:val="018F0278"/>
    <w:rsid w:val="01964270"/>
    <w:rsid w:val="01981D96"/>
    <w:rsid w:val="01B34E22"/>
    <w:rsid w:val="01B97F5E"/>
    <w:rsid w:val="01BA4BF2"/>
    <w:rsid w:val="01C21950"/>
    <w:rsid w:val="01C901A1"/>
    <w:rsid w:val="01CA33DF"/>
    <w:rsid w:val="01CA3F1A"/>
    <w:rsid w:val="01DB7ED5"/>
    <w:rsid w:val="01E274B5"/>
    <w:rsid w:val="01E8167E"/>
    <w:rsid w:val="01F27DEE"/>
    <w:rsid w:val="020016E9"/>
    <w:rsid w:val="02071DBE"/>
    <w:rsid w:val="020A4D5C"/>
    <w:rsid w:val="02182ED7"/>
    <w:rsid w:val="021D04ED"/>
    <w:rsid w:val="02261A9D"/>
    <w:rsid w:val="0227311A"/>
    <w:rsid w:val="02313F99"/>
    <w:rsid w:val="023A2E4D"/>
    <w:rsid w:val="023E1F84"/>
    <w:rsid w:val="023F0464"/>
    <w:rsid w:val="025C1210"/>
    <w:rsid w:val="02624152"/>
    <w:rsid w:val="02661E94"/>
    <w:rsid w:val="026E0D49"/>
    <w:rsid w:val="027D0F8C"/>
    <w:rsid w:val="028247F4"/>
    <w:rsid w:val="0284231A"/>
    <w:rsid w:val="028A6576"/>
    <w:rsid w:val="029D2348"/>
    <w:rsid w:val="029D33DC"/>
    <w:rsid w:val="029E65C5"/>
    <w:rsid w:val="02A91D81"/>
    <w:rsid w:val="02AD361F"/>
    <w:rsid w:val="02B04733"/>
    <w:rsid w:val="02B7449E"/>
    <w:rsid w:val="02BC1AB4"/>
    <w:rsid w:val="02BD75DA"/>
    <w:rsid w:val="02C07239"/>
    <w:rsid w:val="02C92423"/>
    <w:rsid w:val="02D95140"/>
    <w:rsid w:val="02DA018C"/>
    <w:rsid w:val="02F4124E"/>
    <w:rsid w:val="03015719"/>
    <w:rsid w:val="0309266F"/>
    <w:rsid w:val="030F4567"/>
    <w:rsid w:val="031229C3"/>
    <w:rsid w:val="031265EA"/>
    <w:rsid w:val="031A3CBD"/>
    <w:rsid w:val="031C4249"/>
    <w:rsid w:val="031E451D"/>
    <w:rsid w:val="03284FBC"/>
    <w:rsid w:val="032A1114"/>
    <w:rsid w:val="032A4279"/>
    <w:rsid w:val="03597303"/>
    <w:rsid w:val="035B12CD"/>
    <w:rsid w:val="036141CC"/>
    <w:rsid w:val="036C5C5C"/>
    <w:rsid w:val="03724869"/>
    <w:rsid w:val="037800D1"/>
    <w:rsid w:val="03830824"/>
    <w:rsid w:val="039B5211"/>
    <w:rsid w:val="039B5B6E"/>
    <w:rsid w:val="039F6D75"/>
    <w:rsid w:val="03AD7FEE"/>
    <w:rsid w:val="03AE7A41"/>
    <w:rsid w:val="03BB13A9"/>
    <w:rsid w:val="03C33C28"/>
    <w:rsid w:val="03C70711"/>
    <w:rsid w:val="03C77B5E"/>
    <w:rsid w:val="03CA1FAF"/>
    <w:rsid w:val="03D42303"/>
    <w:rsid w:val="03DD09B8"/>
    <w:rsid w:val="03E05C76"/>
    <w:rsid w:val="03E9114E"/>
    <w:rsid w:val="03EC3972"/>
    <w:rsid w:val="04082AD7"/>
    <w:rsid w:val="04096F7B"/>
    <w:rsid w:val="040D5584"/>
    <w:rsid w:val="04165497"/>
    <w:rsid w:val="041D1575"/>
    <w:rsid w:val="041E444E"/>
    <w:rsid w:val="04246877"/>
    <w:rsid w:val="042518DB"/>
    <w:rsid w:val="04390A47"/>
    <w:rsid w:val="04396F5B"/>
    <w:rsid w:val="04397891"/>
    <w:rsid w:val="043B4C5B"/>
    <w:rsid w:val="0447052E"/>
    <w:rsid w:val="044E498E"/>
    <w:rsid w:val="044F5098"/>
    <w:rsid w:val="04640655"/>
    <w:rsid w:val="04642403"/>
    <w:rsid w:val="04651CD8"/>
    <w:rsid w:val="0466617C"/>
    <w:rsid w:val="0470482C"/>
    <w:rsid w:val="047168CE"/>
    <w:rsid w:val="047F723D"/>
    <w:rsid w:val="0481195C"/>
    <w:rsid w:val="0483051F"/>
    <w:rsid w:val="04877F00"/>
    <w:rsid w:val="049031F8"/>
    <w:rsid w:val="04910CEE"/>
    <w:rsid w:val="04A22F2C"/>
    <w:rsid w:val="04A722F0"/>
    <w:rsid w:val="04B363C0"/>
    <w:rsid w:val="04B844FD"/>
    <w:rsid w:val="04B92EC8"/>
    <w:rsid w:val="04C35E88"/>
    <w:rsid w:val="04C410F4"/>
    <w:rsid w:val="04C44C50"/>
    <w:rsid w:val="04D46C85"/>
    <w:rsid w:val="04D70DAB"/>
    <w:rsid w:val="04E80538"/>
    <w:rsid w:val="04ED41A7"/>
    <w:rsid w:val="04F36E03"/>
    <w:rsid w:val="04FC43EA"/>
    <w:rsid w:val="04FE4606"/>
    <w:rsid w:val="04FF57B7"/>
    <w:rsid w:val="05044A41"/>
    <w:rsid w:val="05047AF2"/>
    <w:rsid w:val="050518C1"/>
    <w:rsid w:val="05104339"/>
    <w:rsid w:val="05104915"/>
    <w:rsid w:val="051216E7"/>
    <w:rsid w:val="05157BA2"/>
    <w:rsid w:val="05262A1C"/>
    <w:rsid w:val="052D6D30"/>
    <w:rsid w:val="053022E6"/>
    <w:rsid w:val="053242B0"/>
    <w:rsid w:val="0532605E"/>
    <w:rsid w:val="05341DD6"/>
    <w:rsid w:val="053E61CF"/>
    <w:rsid w:val="054C2936"/>
    <w:rsid w:val="05542478"/>
    <w:rsid w:val="05575493"/>
    <w:rsid w:val="055A55B4"/>
    <w:rsid w:val="056106F1"/>
    <w:rsid w:val="056401E1"/>
    <w:rsid w:val="05646C16"/>
    <w:rsid w:val="056650D4"/>
    <w:rsid w:val="056B7E6E"/>
    <w:rsid w:val="0573412F"/>
    <w:rsid w:val="057C19CF"/>
    <w:rsid w:val="05854F3E"/>
    <w:rsid w:val="058D14E6"/>
    <w:rsid w:val="058D598A"/>
    <w:rsid w:val="059034E0"/>
    <w:rsid w:val="059211F2"/>
    <w:rsid w:val="059509DC"/>
    <w:rsid w:val="05A42C5D"/>
    <w:rsid w:val="05A44CA7"/>
    <w:rsid w:val="05AD5E0E"/>
    <w:rsid w:val="05AD7DD1"/>
    <w:rsid w:val="05B15303"/>
    <w:rsid w:val="05C313AC"/>
    <w:rsid w:val="05CF7D50"/>
    <w:rsid w:val="05E22C11"/>
    <w:rsid w:val="05FD2867"/>
    <w:rsid w:val="060D407F"/>
    <w:rsid w:val="061340E1"/>
    <w:rsid w:val="0616597F"/>
    <w:rsid w:val="0616772D"/>
    <w:rsid w:val="0619721E"/>
    <w:rsid w:val="061B11E8"/>
    <w:rsid w:val="061E2615"/>
    <w:rsid w:val="062A77D0"/>
    <w:rsid w:val="062D0413"/>
    <w:rsid w:val="063A1DC5"/>
    <w:rsid w:val="063C4CB4"/>
    <w:rsid w:val="063E2A58"/>
    <w:rsid w:val="063F0270"/>
    <w:rsid w:val="064A387B"/>
    <w:rsid w:val="064D2448"/>
    <w:rsid w:val="06540256"/>
    <w:rsid w:val="065546FA"/>
    <w:rsid w:val="066D15BE"/>
    <w:rsid w:val="067D452E"/>
    <w:rsid w:val="06826B71"/>
    <w:rsid w:val="068B011B"/>
    <w:rsid w:val="069B7C33"/>
    <w:rsid w:val="06B46B9E"/>
    <w:rsid w:val="06C23411"/>
    <w:rsid w:val="06CC5A10"/>
    <w:rsid w:val="06D3561E"/>
    <w:rsid w:val="06D575E9"/>
    <w:rsid w:val="06DD4141"/>
    <w:rsid w:val="06EB78E3"/>
    <w:rsid w:val="06F832D7"/>
    <w:rsid w:val="06FB6B06"/>
    <w:rsid w:val="070349CA"/>
    <w:rsid w:val="07041C7C"/>
    <w:rsid w:val="07101295"/>
    <w:rsid w:val="07131EBF"/>
    <w:rsid w:val="0717375D"/>
    <w:rsid w:val="07231CB1"/>
    <w:rsid w:val="072916E2"/>
    <w:rsid w:val="072D0D81"/>
    <w:rsid w:val="072F1575"/>
    <w:rsid w:val="0733430F"/>
    <w:rsid w:val="07337933"/>
    <w:rsid w:val="07416A2C"/>
    <w:rsid w:val="074F739B"/>
    <w:rsid w:val="07504EC1"/>
    <w:rsid w:val="075C5614"/>
    <w:rsid w:val="07634F27"/>
    <w:rsid w:val="076607BD"/>
    <w:rsid w:val="077627A2"/>
    <w:rsid w:val="077706A0"/>
    <w:rsid w:val="077D3FA0"/>
    <w:rsid w:val="07807554"/>
    <w:rsid w:val="07876948"/>
    <w:rsid w:val="078F56F7"/>
    <w:rsid w:val="07A11279"/>
    <w:rsid w:val="07A759C3"/>
    <w:rsid w:val="07AB0349"/>
    <w:rsid w:val="07B74F40"/>
    <w:rsid w:val="07BC2556"/>
    <w:rsid w:val="07BC4304"/>
    <w:rsid w:val="07C63256"/>
    <w:rsid w:val="07D17DB0"/>
    <w:rsid w:val="07DB0C2F"/>
    <w:rsid w:val="07F119D3"/>
    <w:rsid w:val="080447F2"/>
    <w:rsid w:val="080D17FF"/>
    <w:rsid w:val="080E2BF0"/>
    <w:rsid w:val="081D2378"/>
    <w:rsid w:val="081D383B"/>
    <w:rsid w:val="08202AE5"/>
    <w:rsid w:val="08243401"/>
    <w:rsid w:val="08275C22"/>
    <w:rsid w:val="082840D3"/>
    <w:rsid w:val="08292ADC"/>
    <w:rsid w:val="083522AD"/>
    <w:rsid w:val="084E1401"/>
    <w:rsid w:val="08607386"/>
    <w:rsid w:val="08624749"/>
    <w:rsid w:val="08726CE4"/>
    <w:rsid w:val="0878647D"/>
    <w:rsid w:val="089808CE"/>
    <w:rsid w:val="08A01267"/>
    <w:rsid w:val="08A70B11"/>
    <w:rsid w:val="08B5322E"/>
    <w:rsid w:val="08B651F8"/>
    <w:rsid w:val="08B87CF0"/>
    <w:rsid w:val="08B90902"/>
    <w:rsid w:val="08C22170"/>
    <w:rsid w:val="08C47BD6"/>
    <w:rsid w:val="08CF704F"/>
    <w:rsid w:val="08D31E5B"/>
    <w:rsid w:val="08D613F6"/>
    <w:rsid w:val="08D833C0"/>
    <w:rsid w:val="08E7715F"/>
    <w:rsid w:val="08F16ED1"/>
    <w:rsid w:val="08F17FDE"/>
    <w:rsid w:val="08F345C8"/>
    <w:rsid w:val="08F93C32"/>
    <w:rsid w:val="08FF094D"/>
    <w:rsid w:val="090C4E18"/>
    <w:rsid w:val="09102A6F"/>
    <w:rsid w:val="09150170"/>
    <w:rsid w:val="09183F04"/>
    <w:rsid w:val="091B0E74"/>
    <w:rsid w:val="092A66B2"/>
    <w:rsid w:val="092C38FD"/>
    <w:rsid w:val="09390FE4"/>
    <w:rsid w:val="093C592A"/>
    <w:rsid w:val="094445B2"/>
    <w:rsid w:val="094B1DE4"/>
    <w:rsid w:val="094B5940"/>
    <w:rsid w:val="095073FA"/>
    <w:rsid w:val="095B7FDB"/>
    <w:rsid w:val="096605BE"/>
    <w:rsid w:val="096C27D4"/>
    <w:rsid w:val="096D1D5A"/>
    <w:rsid w:val="096E162E"/>
    <w:rsid w:val="096F21BC"/>
    <w:rsid w:val="097F7EB6"/>
    <w:rsid w:val="098175B4"/>
    <w:rsid w:val="0999787F"/>
    <w:rsid w:val="099A0675"/>
    <w:rsid w:val="099E23E5"/>
    <w:rsid w:val="09A11A04"/>
    <w:rsid w:val="09A514F4"/>
    <w:rsid w:val="09A84B40"/>
    <w:rsid w:val="09AD03A9"/>
    <w:rsid w:val="09B2776D"/>
    <w:rsid w:val="09C000DC"/>
    <w:rsid w:val="09C33728"/>
    <w:rsid w:val="09D26061"/>
    <w:rsid w:val="09D41DD9"/>
    <w:rsid w:val="09D838E0"/>
    <w:rsid w:val="09E71ECF"/>
    <w:rsid w:val="09E858E4"/>
    <w:rsid w:val="09F30FE8"/>
    <w:rsid w:val="09F85FFA"/>
    <w:rsid w:val="09F91840"/>
    <w:rsid w:val="0A053A1A"/>
    <w:rsid w:val="0A073F5D"/>
    <w:rsid w:val="0A170304"/>
    <w:rsid w:val="0A193C90"/>
    <w:rsid w:val="0A1A3D63"/>
    <w:rsid w:val="0A283ED3"/>
    <w:rsid w:val="0A296CB3"/>
    <w:rsid w:val="0A3D797F"/>
    <w:rsid w:val="0A413CFB"/>
    <w:rsid w:val="0A4625EC"/>
    <w:rsid w:val="0A4C69F3"/>
    <w:rsid w:val="0A530F50"/>
    <w:rsid w:val="0A581DE8"/>
    <w:rsid w:val="0A5922DF"/>
    <w:rsid w:val="0A5F1970"/>
    <w:rsid w:val="0A60541B"/>
    <w:rsid w:val="0A6363DC"/>
    <w:rsid w:val="0A762E91"/>
    <w:rsid w:val="0A7921ED"/>
    <w:rsid w:val="0A7D7D7B"/>
    <w:rsid w:val="0A813113"/>
    <w:rsid w:val="0A81654B"/>
    <w:rsid w:val="0A834299"/>
    <w:rsid w:val="0A892BC4"/>
    <w:rsid w:val="0A933082"/>
    <w:rsid w:val="0A984BB5"/>
    <w:rsid w:val="0AA417AC"/>
    <w:rsid w:val="0AA479FE"/>
    <w:rsid w:val="0AAA48E8"/>
    <w:rsid w:val="0AC309C6"/>
    <w:rsid w:val="0ACC485F"/>
    <w:rsid w:val="0ADA51CD"/>
    <w:rsid w:val="0ADE1FF6"/>
    <w:rsid w:val="0AE61DC4"/>
    <w:rsid w:val="0AE918B4"/>
    <w:rsid w:val="0B0009AC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317670"/>
    <w:rsid w:val="0B3222C4"/>
    <w:rsid w:val="0B352404"/>
    <w:rsid w:val="0B380146"/>
    <w:rsid w:val="0B446AEB"/>
    <w:rsid w:val="0B517B07"/>
    <w:rsid w:val="0B6B051B"/>
    <w:rsid w:val="0B6B32EB"/>
    <w:rsid w:val="0B6B4077"/>
    <w:rsid w:val="0B6D001F"/>
    <w:rsid w:val="0B7373D0"/>
    <w:rsid w:val="0B770C6E"/>
    <w:rsid w:val="0B7F321B"/>
    <w:rsid w:val="0B8B23AB"/>
    <w:rsid w:val="0B8D0492"/>
    <w:rsid w:val="0B955598"/>
    <w:rsid w:val="0B957346"/>
    <w:rsid w:val="0B9A7944"/>
    <w:rsid w:val="0BA37CB5"/>
    <w:rsid w:val="0BAD28E2"/>
    <w:rsid w:val="0BAD4690"/>
    <w:rsid w:val="0BBA0B5B"/>
    <w:rsid w:val="0BBD6FB1"/>
    <w:rsid w:val="0BBD73C3"/>
    <w:rsid w:val="0BBF258C"/>
    <w:rsid w:val="0BD029B2"/>
    <w:rsid w:val="0BD0345A"/>
    <w:rsid w:val="0BDB744F"/>
    <w:rsid w:val="0BE308F6"/>
    <w:rsid w:val="0BE47415"/>
    <w:rsid w:val="0BE7137C"/>
    <w:rsid w:val="0BEB5FB4"/>
    <w:rsid w:val="0BEF6CA9"/>
    <w:rsid w:val="0BF0712E"/>
    <w:rsid w:val="0C063DA0"/>
    <w:rsid w:val="0C17312E"/>
    <w:rsid w:val="0C242B69"/>
    <w:rsid w:val="0C25691C"/>
    <w:rsid w:val="0C2F1549"/>
    <w:rsid w:val="0C383F58"/>
    <w:rsid w:val="0C3923C8"/>
    <w:rsid w:val="0C394176"/>
    <w:rsid w:val="0C436DA2"/>
    <w:rsid w:val="0C46604F"/>
    <w:rsid w:val="0C5377BD"/>
    <w:rsid w:val="0C580AA0"/>
    <w:rsid w:val="0C5930EF"/>
    <w:rsid w:val="0C5A2750"/>
    <w:rsid w:val="0C6003A6"/>
    <w:rsid w:val="0C6043AF"/>
    <w:rsid w:val="0C625CD5"/>
    <w:rsid w:val="0C65576E"/>
    <w:rsid w:val="0C6C62F9"/>
    <w:rsid w:val="0C77374E"/>
    <w:rsid w:val="0C7F27F0"/>
    <w:rsid w:val="0C88217B"/>
    <w:rsid w:val="0C8E016B"/>
    <w:rsid w:val="0CA63ECA"/>
    <w:rsid w:val="0CA830A9"/>
    <w:rsid w:val="0CC9403E"/>
    <w:rsid w:val="0CDD0FA5"/>
    <w:rsid w:val="0CEF0099"/>
    <w:rsid w:val="0CFD51A3"/>
    <w:rsid w:val="0D0079DD"/>
    <w:rsid w:val="0D0447CE"/>
    <w:rsid w:val="0D0C188A"/>
    <w:rsid w:val="0D18022F"/>
    <w:rsid w:val="0D2546FA"/>
    <w:rsid w:val="0D305579"/>
    <w:rsid w:val="0D3D5EE8"/>
    <w:rsid w:val="0D452254"/>
    <w:rsid w:val="0D5A6BD6"/>
    <w:rsid w:val="0D634D8F"/>
    <w:rsid w:val="0D660F9A"/>
    <w:rsid w:val="0D707F5D"/>
    <w:rsid w:val="0D731909"/>
    <w:rsid w:val="0D7A2C98"/>
    <w:rsid w:val="0D7D4536"/>
    <w:rsid w:val="0D8F2854"/>
    <w:rsid w:val="0D904269"/>
    <w:rsid w:val="0D976EA5"/>
    <w:rsid w:val="0D9919D4"/>
    <w:rsid w:val="0D9E6986"/>
    <w:rsid w:val="0DA90E87"/>
    <w:rsid w:val="0DAC6BE1"/>
    <w:rsid w:val="0DB02216"/>
    <w:rsid w:val="0DBC505E"/>
    <w:rsid w:val="0DBF5665"/>
    <w:rsid w:val="0DC13D2C"/>
    <w:rsid w:val="0DC63152"/>
    <w:rsid w:val="0DCE08EE"/>
    <w:rsid w:val="0DE93979"/>
    <w:rsid w:val="0E0802A4"/>
    <w:rsid w:val="0E1059CE"/>
    <w:rsid w:val="0E1124D7"/>
    <w:rsid w:val="0E1409F6"/>
    <w:rsid w:val="0E1A3B33"/>
    <w:rsid w:val="0E2B5D40"/>
    <w:rsid w:val="0E2F3A82"/>
    <w:rsid w:val="0E342E47"/>
    <w:rsid w:val="0E344BF5"/>
    <w:rsid w:val="0E42125F"/>
    <w:rsid w:val="0E425E80"/>
    <w:rsid w:val="0E4312DC"/>
    <w:rsid w:val="0E440BB0"/>
    <w:rsid w:val="0E4879F0"/>
    <w:rsid w:val="0E4D215A"/>
    <w:rsid w:val="0E67321C"/>
    <w:rsid w:val="0E6778EB"/>
    <w:rsid w:val="0E6E0319"/>
    <w:rsid w:val="0E6F7334"/>
    <w:rsid w:val="0E701638"/>
    <w:rsid w:val="0E715E49"/>
    <w:rsid w:val="0E796AAB"/>
    <w:rsid w:val="0E7D333E"/>
    <w:rsid w:val="0E941B37"/>
    <w:rsid w:val="0EA24BDD"/>
    <w:rsid w:val="0EB11437"/>
    <w:rsid w:val="0ECC12D1"/>
    <w:rsid w:val="0ECE69A8"/>
    <w:rsid w:val="0ED37396"/>
    <w:rsid w:val="0EDC703A"/>
    <w:rsid w:val="0EEC0EF2"/>
    <w:rsid w:val="0EEC1973"/>
    <w:rsid w:val="0EEF02A4"/>
    <w:rsid w:val="0EFB3964"/>
    <w:rsid w:val="0EFD148A"/>
    <w:rsid w:val="0F073D37"/>
    <w:rsid w:val="0F0A3683"/>
    <w:rsid w:val="0F0F11BE"/>
    <w:rsid w:val="0F102707"/>
    <w:rsid w:val="0F177709"/>
    <w:rsid w:val="0F1F3E3B"/>
    <w:rsid w:val="0F1F58A5"/>
    <w:rsid w:val="0F28313D"/>
    <w:rsid w:val="0F2C6214"/>
    <w:rsid w:val="0F307AB2"/>
    <w:rsid w:val="0F3C5B65"/>
    <w:rsid w:val="0F4075C9"/>
    <w:rsid w:val="0F4F04B2"/>
    <w:rsid w:val="0F522A6F"/>
    <w:rsid w:val="0F657030"/>
    <w:rsid w:val="0F657D11"/>
    <w:rsid w:val="0F6C52AC"/>
    <w:rsid w:val="0F6D2D79"/>
    <w:rsid w:val="0F784FB5"/>
    <w:rsid w:val="0F7E71A5"/>
    <w:rsid w:val="0F803E6A"/>
    <w:rsid w:val="0F8120BC"/>
    <w:rsid w:val="0F9C1096"/>
    <w:rsid w:val="0F9D0EBF"/>
    <w:rsid w:val="0F9F0794"/>
    <w:rsid w:val="0FB3423F"/>
    <w:rsid w:val="0FB56209"/>
    <w:rsid w:val="0FB626BA"/>
    <w:rsid w:val="0FC90FFB"/>
    <w:rsid w:val="0FD348E1"/>
    <w:rsid w:val="0FD52407"/>
    <w:rsid w:val="0FF00FEF"/>
    <w:rsid w:val="0FF023AC"/>
    <w:rsid w:val="100625C1"/>
    <w:rsid w:val="100F5919"/>
    <w:rsid w:val="100F5E76"/>
    <w:rsid w:val="1021389E"/>
    <w:rsid w:val="10300B86"/>
    <w:rsid w:val="10392996"/>
    <w:rsid w:val="103B0F97"/>
    <w:rsid w:val="103C5FE2"/>
    <w:rsid w:val="103D4A18"/>
    <w:rsid w:val="103F3D25"/>
    <w:rsid w:val="104355C3"/>
    <w:rsid w:val="105C6685"/>
    <w:rsid w:val="10607CBB"/>
    <w:rsid w:val="1065378B"/>
    <w:rsid w:val="106C3308"/>
    <w:rsid w:val="107B4A3F"/>
    <w:rsid w:val="107E65FB"/>
    <w:rsid w:val="107F4121"/>
    <w:rsid w:val="10831E63"/>
    <w:rsid w:val="108F6A5A"/>
    <w:rsid w:val="10946EC7"/>
    <w:rsid w:val="1097590F"/>
    <w:rsid w:val="10993435"/>
    <w:rsid w:val="10997B3A"/>
    <w:rsid w:val="109A0F5B"/>
    <w:rsid w:val="109D6D68"/>
    <w:rsid w:val="109E6C9D"/>
    <w:rsid w:val="10A113FE"/>
    <w:rsid w:val="10A122E9"/>
    <w:rsid w:val="10AA4855"/>
    <w:rsid w:val="10BB33AB"/>
    <w:rsid w:val="10BE2E9B"/>
    <w:rsid w:val="10C205D0"/>
    <w:rsid w:val="10C85AC8"/>
    <w:rsid w:val="10CD30DE"/>
    <w:rsid w:val="10D76AC2"/>
    <w:rsid w:val="10DB1C9F"/>
    <w:rsid w:val="10DD77C5"/>
    <w:rsid w:val="10E410A3"/>
    <w:rsid w:val="10E548CC"/>
    <w:rsid w:val="10FC2271"/>
    <w:rsid w:val="11154F56"/>
    <w:rsid w:val="11253ECB"/>
    <w:rsid w:val="11423ACC"/>
    <w:rsid w:val="114710E3"/>
    <w:rsid w:val="114A0BD3"/>
    <w:rsid w:val="114C404E"/>
    <w:rsid w:val="114E2500"/>
    <w:rsid w:val="114F26F1"/>
    <w:rsid w:val="115740F9"/>
    <w:rsid w:val="115938BC"/>
    <w:rsid w:val="115D0906"/>
    <w:rsid w:val="115F642C"/>
    <w:rsid w:val="115F7210"/>
    <w:rsid w:val="1171747C"/>
    <w:rsid w:val="11721BDD"/>
    <w:rsid w:val="11987B90"/>
    <w:rsid w:val="119B4F8B"/>
    <w:rsid w:val="119F63F0"/>
    <w:rsid w:val="11A402E3"/>
    <w:rsid w:val="11AC7198"/>
    <w:rsid w:val="11B04BB4"/>
    <w:rsid w:val="11C04240"/>
    <w:rsid w:val="11C82EF0"/>
    <w:rsid w:val="11C97D4A"/>
    <w:rsid w:val="11CD7EBB"/>
    <w:rsid w:val="11DF131B"/>
    <w:rsid w:val="11E608FC"/>
    <w:rsid w:val="11E8233F"/>
    <w:rsid w:val="11FA43A7"/>
    <w:rsid w:val="120668A8"/>
    <w:rsid w:val="12086AC4"/>
    <w:rsid w:val="120B02F4"/>
    <w:rsid w:val="120B0362"/>
    <w:rsid w:val="121548EA"/>
    <w:rsid w:val="12160B7B"/>
    <w:rsid w:val="121F5BBC"/>
    <w:rsid w:val="12274A70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6B0E01"/>
    <w:rsid w:val="127001C5"/>
    <w:rsid w:val="1272218F"/>
    <w:rsid w:val="12776921"/>
    <w:rsid w:val="12821327"/>
    <w:rsid w:val="12905EB9"/>
    <w:rsid w:val="129A3460"/>
    <w:rsid w:val="12A367ED"/>
    <w:rsid w:val="12A7643B"/>
    <w:rsid w:val="12BC340B"/>
    <w:rsid w:val="12CA5C38"/>
    <w:rsid w:val="12DA08F3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2FC3DBC"/>
    <w:rsid w:val="130059ED"/>
    <w:rsid w:val="130D2F68"/>
    <w:rsid w:val="13313DF9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905AAA"/>
    <w:rsid w:val="13946D8C"/>
    <w:rsid w:val="139B3968"/>
    <w:rsid w:val="139E0D62"/>
    <w:rsid w:val="13B16CE7"/>
    <w:rsid w:val="13B3480E"/>
    <w:rsid w:val="13B567D8"/>
    <w:rsid w:val="13C24A51"/>
    <w:rsid w:val="13C50A19"/>
    <w:rsid w:val="13C7650B"/>
    <w:rsid w:val="13D5297A"/>
    <w:rsid w:val="13D54DE6"/>
    <w:rsid w:val="13DF3BDD"/>
    <w:rsid w:val="13E250F3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5F4995"/>
    <w:rsid w:val="145F7E80"/>
    <w:rsid w:val="146124BC"/>
    <w:rsid w:val="146547C4"/>
    <w:rsid w:val="14680D47"/>
    <w:rsid w:val="14720225"/>
    <w:rsid w:val="14777F31"/>
    <w:rsid w:val="147E12BF"/>
    <w:rsid w:val="1481490C"/>
    <w:rsid w:val="1482775F"/>
    <w:rsid w:val="14830684"/>
    <w:rsid w:val="14980B94"/>
    <w:rsid w:val="149E54BE"/>
    <w:rsid w:val="149F2FE4"/>
    <w:rsid w:val="14A867BA"/>
    <w:rsid w:val="14AB7BDB"/>
    <w:rsid w:val="14AD3953"/>
    <w:rsid w:val="14AD6891"/>
    <w:rsid w:val="14B15F81"/>
    <w:rsid w:val="14B755EB"/>
    <w:rsid w:val="14BB5E0D"/>
    <w:rsid w:val="14BE16BC"/>
    <w:rsid w:val="14D14B43"/>
    <w:rsid w:val="14DE3B0C"/>
    <w:rsid w:val="14E25F1B"/>
    <w:rsid w:val="14EB70BD"/>
    <w:rsid w:val="14F23E35"/>
    <w:rsid w:val="14F24A59"/>
    <w:rsid w:val="14F50736"/>
    <w:rsid w:val="14FB646C"/>
    <w:rsid w:val="14FC1E68"/>
    <w:rsid w:val="150039F4"/>
    <w:rsid w:val="150A4D1B"/>
    <w:rsid w:val="151C68C9"/>
    <w:rsid w:val="15233C15"/>
    <w:rsid w:val="15244558"/>
    <w:rsid w:val="152E56AB"/>
    <w:rsid w:val="153F3B69"/>
    <w:rsid w:val="15437E13"/>
    <w:rsid w:val="15485429"/>
    <w:rsid w:val="154E022A"/>
    <w:rsid w:val="154F67B8"/>
    <w:rsid w:val="15581B10"/>
    <w:rsid w:val="155B25C1"/>
    <w:rsid w:val="15655FDB"/>
    <w:rsid w:val="15681BCC"/>
    <w:rsid w:val="156E30E2"/>
    <w:rsid w:val="158B2EC0"/>
    <w:rsid w:val="158F3058"/>
    <w:rsid w:val="159863B1"/>
    <w:rsid w:val="15A64900"/>
    <w:rsid w:val="15AC392F"/>
    <w:rsid w:val="15B054E6"/>
    <w:rsid w:val="15B43C75"/>
    <w:rsid w:val="15B8435D"/>
    <w:rsid w:val="15BB209F"/>
    <w:rsid w:val="15BB7F4D"/>
    <w:rsid w:val="15C63C86"/>
    <w:rsid w:val="15C947BC"/>
    <w:rsid w:val="15CC0867"/>
    <w:rsid w:val="15CF7BFC"/>
    <w:rsid w:val="15D05B4B"/>
    <w:rsid w:val="15E45152"/>
    <w:rsid w:val="15F3155D"/>
    <w:rsid w:val="15F500CD"/>
    <w:rsid w:val="15FA6724"/>
    <w:rsid w:val="16027CCE"/>
    <w:rsid w:val="160C6457"/>
    <w:rsid w:val="161275C8"/>
    <w:rsid w:val="161A5018"/>
    <w:rsid w:val="16285B5A"/>
    <w:rsid w:val="162C6AF9"/>
    <w:rsid w:val="16311102"/>
    <w:rsid w:val="16332D7D"/>
    <w:rsid w:val="16363EE0"/>
    <w:rsid w:val="163836F0"/>
    <w:rsid w:val="163A2FC4"/>
    <w:rsid w:val="163D4862"/>
    <w:rsid w:val="16496ACE"/>
    <w:rsid w:val="164C7950"/>
    <w:rsid w:val="16556050"/>
    <w:rsid w:val="1658169C"/>
    <w:rsid w:val="165F0C7D"/>
    <w:rsid w:val="16663DB9"/>
    <w:rsid w:val="16665843"/>
    <w:rsid w:val="166B7621"/>
    <w:rsid w:val="166F39CC"/>
    <w:rsid w:val="16783AEC"/>
    <w:rsid w:val="16810BD9"/>
    <w:rsid w:val="168119A9"/>
    <w:rsid w:val="16821792"/>
    <w:rsid w:val="168E3310"/>
    <w:rsid w:val="16930926"/>
    <w:rsid w:val="169528F0"/>
    <w:rsid w:val="169A7F07"/>
    <w:rsid w:val="169F77B8"/>
    <w:rsid w:val="16A513BC"/>
    <w:rsid w:val="16AA6936"/>
    <w:rsid w:val="16B014D8"/>
    <w:rsid w:val="16BB1083"/>
    <w:rsid w:val="16C71F1E"/>
    <w:rsid w:val="16D43419"/>
    <w:rsid w:val="16E178E4"/>
    <w:rsid w:val="16ED396B"/>
    <w:rsid w:val="16F2389F"/>
    <w:rsid w:val="16FA09A5"/>
    <w:rsid w:val="170610F8"/>
    <w:rsid w:val="1712316C"/>
    <w:rsid w:val="17127A9D"/>
    <w:rsid w:val="17137985"/>
    <w:rsid w:val="17173305"/>
    <w:rsid w:val="17214184"/>
    <w:rsid w:val="172779EC"/>
    <w:rsid w:val="17326391"/>
    <w:rsid w:val="173B48B2"/>
    <w:rsid w:val="173C06E9"/>
    <w:rsid w:val="17494EC1"/>
    <w:rsid w:val="174D4F79"/>
    <w:rsid w:val="174E165B"/>
    <w:rsid w:val="17504430"/>
    <w:rsid w:val="17544559"/>
    <w:rsid w:val="17555BDC"/>
    <w:rsid w:val="175734A8"/>
    <w:rsid w:val="175E60BD"/>
    <w:rsid w:val="17603D46"/>
    <w:rsid w:val="1767603B"/>
    <w:rsid w:val="176A2ACA"/>
    <w:rsid w:val="176B724C"/>
    <w:rsid w:val="177644D0"/>
    <w:rsid w:val="17832749"/>
    <w:rsid w:val="178F7340"/>
    <w:rsid w:val="179606CE"/>
    <w:rsid w:val="179E57D5"/>
    <w:rsid w:val="17A74689"/>
    <w:rsid w:val="17A76437"/>
    <w:rsid w:val="17B9616B"/>
    <w:rsid w:val="17C074F9"/>
    <w:rsid w:val="17C771F1"/>
    <w:rsid w:val="17C9576B"/>
    <w:rsid w:val="17D1702E"/>
    <w:rsid w:val="17D64F6F"/>
    <w:rsid w:val="17D73220"/>
    <w:rsid w:val="17D83156"/>
    <w:rsid w:val="17E01981"/>
    <w:rsid w:val="17E04D18"/>
    <w:rsid w:val="17EC3A8F"/>
    <w:rsid w:val="17EE050A"/>
    <w:rsid w:val="17F21810"/>
    <w:rsid w:val="17F3271F"/>
    <w:rsid w:val="17FD074D"/>
    <w:rsid w:val="17FF6273"/>
    <w:rsid w:val="18023FB5"/>
    <w:rsid w:val="180B10BC"/>
    <w:rsid w:val="18194E5B"/>
    <w:rsid w:val="18227255"/>
    <w:rsid w:val="182F467F"/>
    <w:rsid w:val="18300B23"/>
    <w:rsid w:val="1830542B"/>
    <w:rsid w:val="18387095"/>
    <w:rsid w:val="183904D2"/>
    <w:rsid w:val="184E0FA9"/>
    <w:rsid w:val="184E7B2F"/>
    <w:rsid w:val="18534811"/>
    <w:rsid w:val="185A5BA0"/>
    <w:rsid w:val="185D547D"/>
    <w:rsid w:val="186049D2"/>
    <w:rsid w:val="186E33F9"/>
    <w:rsid w:val="1875452B"/>
    <w:rsid w:val="187622AE"/>
    <w:rsid w:val="187D363C"/>
    <w:rsid w:val="188E5EB5"/>
    <w:rsid w:val="188F22D4"/>
    <w:rsid w:val="1897327F"/>
    <w:rsid w:val="18980476"/>
    <w:rsid w:val="189D783A"/>
    <w:rsid w:val="18A670F2"/>
    <w:rsid w:val="18AE7C99"/>
    <w:rsid w:val="18B21538"/>
    <w:rsid w:val="18B42112"/>
    <w:rsid w:val="18BB20B8"/>
    <w:rsid w:val="18C179CD"/>
    <w:rsid w:val="18D019BE"/>
    <w:rsid w:val="18D44391"/>
    <w:rsid w:val="18DB32CD"/>
    <w:rsid w:val="18E97E1D"/>
    <w:rsid w:val="18F11FB8"/>
    <w:rsid w:val="18F35010"/>
    <w:rsid w:val="18F953B8"/>
    <w:rsid w:val="18FC0A05"/>
    <w:rsid w:val="190860B0"/>
    <w:rsid w:val="19185113"/>
    <w:rsid w:val="192D14AB"/>
    <w:rsid w:val="192D5062"/>
    <w:rsid w:val="1935046A"/>
    <w:rsid w:val="194571F9"/>
    <w:rsid w:val="19467ED2"/>
    <w:rsid w:val="19494D8F"/>
    <w:rsid w:val="19497A1F"/>
    <w:rsid w:val="194B2A0A"/>
    <w:rsid w:val="194B54E8"/>
    <w:rsid w:val="194F322A"/>
    <w:rsid w:val="194F4FD8"/>
    <w:rsid w:val="195264BF"/>
    <w:rsid w:val="19547D3B"/>
    <w:rsid w:val="196071E6"/>
    <w:rsid w:val="1961230E"/>
    <w:rsid w:val="1962320A"/>
    <w:rsid w:val="1968609A"/>
    <w:rsid w:val="19695664"/>
    <w:rsid w:val="196F7429"/>
    <w:rsid w:val="197B5DCD"/>
    <w:rsid w:val="19811F8B"/>
    <w:rsid w:val="198534E5"/>
    <w:rsid w:val="198A6011"/>
    <w:rsid w:val="1990114D"/>
    <w:rsid w:val="199B17A1"/>
    <w:rsid w:val="19A25BB5"/>
    <w:rsid w:val="19A31F8C"/>
    <w:rsid w:val="19B37C34"/>
    <w:rsid w:val="19B504B1"/>
    <w:rsid w:val="19BD63E6"/>
    <w:rsid w:val="19C05ED6"/>
    <w:rsid w:val="19CE7573"/>
    <w:rsid w:val="19DB686C"/>
    <w:rsid w:val="19DF45AE"/>
    <w:rsid w:val="19EF40C6"/>
    <w:rsid w:val="19F70C35"/>
    <w:rsid w:val="1A077D08"/>
    <w:rsid w:val="1A136006"/>
    <w:rsid w:val="1A293A7B"/>
    <w:rsid w:val="1A2E57A9"/>
    <w:rsid w:val="1A373D75"/>
    <w:rsid w:val="1A3F521F"/>
    <w:rsid w:val="1A401348"/>
    <w:rsid w:val="1A4C1E37"/>
    <w:rsid w:val="1A50725A"/>
    <w:rsid w:val="1A617197"/>
    <w:rsid w:val="1A6D3683"/>
    <w:rsid w:val="1A7171D0"/>
    <w:rsid w:val="1A734CF7"/>
    <w:rsid w:val="1A736AA5"/>
    <w:rsid w:val="1A74451A"/>
    <w:rsid w:val="1A78230D"/>
    <w:rsid w:val="1A840CB2"/>
    <w:rsid w:val="1A903AFB"/>
    <w:rsid w:val="1A98650B"/>
    <w:rsid w:val="1AA11EB5"/>
    <w:rsid w:val="1AA475A6"/>
    <w:rsid w:val="1AA80E44"/>
    <w:rsid w:val="1AA86459"/>
    <w:rsid w:val="1AB71656"/>
    <w:rsid w:val="1ABB0560"/>
    <w:rsid w:val="1ABD41C4"/>
    <w:rsid w:val="1AC51A11"/>
    <w:rsid w:val="1AD25EC1"/>
    <w:rsid w:val="1AE6371B"/>
    <w:rsid w:val="1AF2218F"/>
    <w:rsid w:val="1AF64FEA"/>
    <w:rsid w:val="1AFA1BE7"/>
    <w:rsid w:val="1AFC1190"/>
    <w:rsid w:val="1B035884"/>
    <w:rsid w:val="1B13382E"/>
    <w:rsid w:val="1B1D2900"/>
    <w:rsid w:val="1B1D4727"/>
    <w:rsid w:val="1B1E1106"/>
    <w:rsid w:val="1B2304CB"/>
    <w:rsid w:val="1B341875"/>
    <w:rsid w:val="1B3426D8"/>
    <w:rsid w:val="1B397CEE"/>
    <w:rsid w:val="1B3A2F9D"/>
    <w:rsid w:val="1B40650A"/>
    <w:rsid w:val="1B43422C"/>
    <w:rsid w:val="1B4861BC"/>
    <w:rsid w:val="1B5B5EB7"/>
    <w:rsid w:val="1B5D792F"/>
    <w:rsid w:val="1B5E7755"/>
    <w:rsid w:val="1B6A1D3A"/>
    <w:rsid w:val="1B6A434C"/>
    <w:rsid w:val="1B803B6F"/>
    <w:rsid w:val="1B851185"/>
    <w:rsid w:val="1B91493F"/>
    <w:rsid w:val="1B9405AB"/>
    <w:rsid w:val="1B9A62B3"/>
    <w:rsid w:val="1B9E6599"/>
    <w:rsid w:val="1BA47D42"/>
    <w:rsid w:val="1BAB226E"/>
    <w:rsid w:val="1BC007FC"/>
    <w:rsid w:val="1BC11A92"/>
    <w:rsid w:val="1BC577D4"/>
    <w:rsid w:val="1BCD479D"/>
    <w:rsid w:val="1BD1545E"/>
    <w:rsid w:val="1BD23C9F"/>
    <w:rsid w:val="1BDA39E6"/>
    <w:rsid w:val="1BE8174D"/>
    <w:rsid w:val="1BEA151B"/>
    <w:rsid w:val="1BED0AD9"/>
    <w:rsid w:val="1BF039A8"/>
    <w:rsid w:val="1BF5428C"/>
    <w:rsid w:val="1BF7367C"/>
    <w:rsid w:val="1BF80966"/>
    <w:rsid w:val="1BF85A7A"/>
    <w:rsid w:val="1C026332"/>
    <w:rsid w:val="1C077DEC"/>
    <w:rsid w:val="1C0E117B"/>
    <w:rsid w:val="1C0E2F29"/>
    <w:rsid w:val="1C144DA1"/>
    <w:rsid w:val="1C191A02"/>
    <w:rsid w:val="1C3403DF"/>
    <w:rsid w:val="1C3D380E"/>
    <w:rsid w:val="1C4214B2"/>
    <w:rsid w:val="1C464486"/>
    <w:rsid w:val="1C4C57FF"/>
    <w:rsid w:val="1C530DB3"/>
    <w:rsid w:val="1C562D43"/>
    <w:rsid w:val="1C5648D0"/>
    <w:rsid w:val="1C587D33"/>
    <w:rsid w:val="1C59727F"/>
    <w:rsid w:val="1C5B7D3F"/>
    <w:rsid w:val="1C654B13"/>
    <w:rsid w:val="1C6D11D0"/>
    <w:rsid w:val="1C7B4336"/>
    <w:rsid w:val="1C834CA8"/>
    <w:rsid w:val="1C883923"/>
    <w:rsid w:val="1C9607EA"/>
    <w:rsid w:val="1CA06573"/>
    <w:rsid w:val="1CAE0268"/>
    <w:rsid w:val="1CAE6E64"/>
    <w:rsid w:val="1CB735C0"/>
    <w:rsid w:val="1CBE1199"/>
    <w:rsid w:val="1CCB0E1A"/>
    <w:rsid w:val="1CD53A47"/>
    <w:rsid w:val="1CD75A11"/>
    <w:rsid w:val="1CDC4DD5"/>
    <w:rsid w:val="1CE05910"/>
    <w:rsid w:val="1CF1142F"/>
    <w:rsid w:val="1CF801A7"/>
    <w:rsid w:val="1D0422D3"/>
    <w:rsid w:val="1D0C4F8F"/>
    <w:rsid w:val="1D102CD1"/>
    <w:rsid w:val="1D1207F7"/>
    <w:rsid w:val="1D1C19D8"/>
    <w:rsid w:val="1D247659"/>
    <w:rsid w:val="1D2624F4"/>
    <w:rsid w:val="1D28001A"/>
    <w:rsid w:val="1D350989"/>
    <w:rsid w:val="1D3B78F6"/>
    <w:rsid w:val="1D4328BD"/>
    <w:rsid w:val="1D4B3D09"/>
    <w:rsid w:val="1D4B4E39"/>
    <w:rsid w:val="1D5C08F3"/>
    <w:rsid w:val="1D674DBB"/>
    <w:rsid w:val="1D6F45C4"/>
    <w:rsid w:val="1D796AC8"/>
    <w:rsid w:val="1D906658"/>
    <w:rsid w:val="1DA02130"/>
    <w:rsid w:val="1DAD6772"/>
    <w:rsid w:val="1DB1740D"/>
    <w:rsid w:val="1DBB2548"/>
    <w:rsid w:val="1DBC69B5"/>
    <w:rsid w:val="1DC91444"/>
    <w:rsid w:val="1DCB48FA"/>
    <w:rsid w:val="1DCD471E"/>
    <w:rsid w:val="1DDA1DCA"/>
    <w:rsid w:val="1DDA6E3B"/>
    <w:rsid w:val="1DDB7436"/>
    <w:rsid w:val="1DDE2DCF"/>
    <w:rsid w:val="1DE66C86"/>
    <w:rsid w:val="1DF12B02"/>
    <w:rsid w:val="1DF95513"/>
    <w:rsid w:val="1DFD0631"/>
    <w:rsid w:val="1DFD50C3"/>
    <w:rsid w:val="1E043B5F"/>
    <w:rsid w:val="1E10108A"/>
    <w:rsid w:val="1E1660EE"/>
    <w:rsid w:val="1E200CF1"/>
    <w:rsid w:val="1E2608B2"/>
    <w:rsid w:val="1E282CCF"/>
    <w:rsid w:val="1E2A6D82"/>
    <w:rsid w:val="1E2C1779"/>
    <w:rsid w:val="1E2C58E8"/>
    <w:rsid w:val="1E346B87"/>
    <w:rsid w:val="1E49090E"/>
    <w:rsid w:val="1E5866DD"/>
    <w:rsid w:val="1E5D3EC9"/>
    <w:rsid w:val="1E6F5577"/>
    <w:rsid w:val="1E786D7F"/>
    <w:rsid w:val="1E7B061E"/>
    <w:rsid w:val="1E937715"/>
    <w:rsid w:val="1E9A6CF6"/>
    <w:rsid w:val="1E9D0594"/>
    <w:rsid w:val="1EA25BAA"/>
    <w:rsid w:val="1EA71EAA"/>
    <w:rsid w:val="1EA835F1"/>
    <w:rsid w:val="1EAD1969"/>
    <w:rsid w:val="1EB83620"/>
    <w:rsid w:val="1EBF49AE"/>
    <w:rsid w:val="1ECA7B6B"/>
    <w:rsid w:val="1ED02718"/>
    <w:rsid w:val="1EDB5833"/>
    <w:rsid w:val="1EE91A2B"/>
    <w:rsid w:val="1EF328AA"/>
    <w:rsid w:val="1EF64B11"/>
    <w:rsid w:val="1F024304"/>
    <w:rsid w:val="1F093E7B"/>
    <w:rsid w:val="1F0979D8"/>
    <w:rsid w:val="1F106FB8"/>
    <w:rsid w:val="1F170346"/>
    <w:rsid w:val="1F1B770B"/>
    <w:rsid w:val="1F1D78E1"/>
    <w:rsid w:val="1F2667DB"/>
    <w:rsid w:val="1F3D3B25"/>
    <w:rsid w:val="1F40497D"/>
    <w:rsid w:val="1F444EB4"/>
    <w:rsid w:val="1F4B3C1F"/>
    <w:rsid w:val="1F5419C7"/>
    <w:rsid w:val="1F5F3A9B"/>
    <w:rsid w:val="1F5F3D3A"/>
    <w:rsid w:val="1F5F584A"/>
    <w:rsid w:val="1F600F7D"/>
    <w:rsid w:val="1F6040FD"/>
    <w:rsid w:val="1F6A2B6C"/>
    <w:rsid w:val="1F6C7B97"/>
    <w:rsid w:val="1F7D3F22"/>
    <w:rsid w:val="1F7E2174"/>
    <w:rsid w:val="1F7E7C37"/>
    <w:rsid w:val="1F7F785A"/>
    <w:rsid w:val="1F8359DC"/>
    <w:rsid w:val="1F8A1815"/>
    <w:rsid w:val="1F953F5A"/>
    <w:rsid w:val="1F980D5B"/>
    <w:rsid w:val="1F9C6A9E"/>
    <w:rsid w:val="1FA37382"/>
    <w:rsid w:val="1FA6791C"/>
    <w:rsid w:val="1FB45EBE"/>
    <w:rsid w:val="1FB931AC"/>
    <w:rsid w:val="1FBC7390"/>
    <w:rsid w:val="1FCF6E73"/>
    <w:rsid w:val="1FD550EA"/>
    <w:rsid w:val="1FD77AD6"/>
    <w:rsid w:val="1FE42375"/>
    <w:rsid w:val="1FEB3581"/>
    <w:rsid w:val="1FEF4E1F"/>
    <w:rsid w:val="1FF73CD4"/>
    <w:rsid w:val="1FFE32B4"/>
    <w:rsid w:val="20054643"/>
    <w:rsid w:val="200D34F7"/>
    <w:rsid w:val="201B5C14"/>
    <w:rsid w:val="202767E9"/>
    <w:rsid w:val="202D1DEC"/>
    <w:rsid w:val="202D3A20"/>
    <w:rsid w:val="20312D4E"/>
    <w:rsid w:val="2031578E"/>
    <w:rsid w:val="20326142"/>
    <w:rsid w:val="20336EB5"/>
    <w:rsid w:val="20362A4E"/>
    <w:rsid w:val="203B6335"/>
    <w:rsid w:val="204537D3"/>
    <w:rsid w:val="20476A09"/>
    <w:rsid w:val="20623843"/>
    <w:rsid w:val="20632282"/>
    <w:rsid w:val="206F5F60"/>
    <w:rsid w:val="2072219B"/>
    <w:rsid w:val="207E43F5"/>
    <w:rsid w:val="207F634B"/>
    <w:rsid w:val="20981BDD"/>
    <w:rsid w:val="20A420AE"/>
    <w:rsid w:val="20AC0F62"/>
    <w:rsid w:val="20AF37BB"/>
    <w:rsid w:val="20B120D5"/>
    <w:rsid w:val="20B25B51"/>
    <w:rsid w:val="20B62E60"/>
    <w:rsid w:val="20C84AA0"/>
    <w:rsid w:val="20CF4C51"/>
    <w:rsid w:val="20D65FDF"/>
    <w:rsid w:val="20E00C0C"/>
    <w:rsid w:val="20E029BA"/>
    <w:rsid w:val="20EF09AB"/>
    <w:rsid w:val="20F16975"/>
    <w:rsid w:val="20F36B91"/>
    <w:rsid w:val="20FF1092"/>
    <w:rsid w:val="20FF721F"/>
    <w:rsid w:val="2100305C"/>
    <w:rsid w:val="210668C5"/>
    <w:rsid w:val="21090163"/>
    <w:rsid w:val="21091F11"/>
    <w:rsid w:val="212136A1"/>
    <w:rsid w:val="2123373C"/>
    <w:rsid w:val="212B4F59"/>
    <w:rsid w:val="212C5BFF"/>
    <w:rsid w:val="21311468"/>
    <w:rsid w:val="213351E0"/>
    <w:rsid w:val="214C62A1"/>
    <w:rsid w:val="214E201A"/>
    <w:rsid w:val="21584C46"/>
    <w:rsid w:val="21613AFB"/>
    <w:rsid w:val="216C24A0"/>
    <w:rsid w:val="216D101B"/>
    <w:rsid w:val="217575A6"/>
    <w:rsid w:val="21863A5F"/>
    <w:rsid w:val="219043E0"/>
    <w:rsid w:val="21906D0B"/>
    <w:rsid w:val="219A700D"/>
    <w:rsid w:val="21AD63DA"/>
    <w:rsid w:val="21B46493"/>
    <w:rsid w:val="21B5306A"/>
    <w:rsid w:val="21BE719F"/>
    <w:rsid w:val="21C30312"/>
    <w:rsid w:val="21C4408A"/>
    <w:rsid w:val="21D82741"/>
    <w:rsid w:val="21DB537B"/>
    <w:rsid w:val="21DC7625"/>
    <w:rsid w:val="21DE339D"/>
    <w:rsid w:val="21EA1D42"/>
    <w:rsid w:val="21EE1107"/>
    <w:rsid w:val="21EE2CF3"/>
    <w:rsid w:val="21FC12E7"/>
    <w:rsid w:val="21FF3314"/>
    <w:rsid w:val="22034BB2"/>
    <w:rsid w:val="220821C8"/>
    <w:rsid w:val="220F36A8"/>
    <w:rsid w:val="2217065D"/>
    <w:rsid w:val="221C5C74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5C42C2"/>
    <w:rsid w:val="22665664"/>
    <w:rsid w:val="226C09A9"/>
    <w:rsid w:val="227506D2"/>
    <w:rsid w:val="227C6712"/>
    <w:rsid w:val="22821F7B"/>
    <w:rsid w:val="228C06EB"/>
    <w:rsid w:val="22963C78"/>
    <w:rsid w:val="229B128E"/>
    <w:rsid w:val="22A071AF"/>
    <w:rsid w:val="22AC524A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DB5B2F"/>
    <w:rsid w:val="22E22A19"/>
    <w:rsid w:val="22F17066"/>
    <w:rsid w:val="22FA4207"/>
    <w:rsid w:val="22FE5379"/>
    <w:rsid w:val="23104C8D"/>
    <w:rsid w:val="231132FF"/>
    <w:rsid w:val="23140CE0"/>
    <w:rsid w:val="233A2855"/>
    <w:rsid w:val="233D40F4"/>
    <w:rsid w:val="2341526C"/>
    <w:rsid w:val="23490CEA"/>
    <w:rsid w:val="23492A98"/>
    <w:rsid w:val="23503E27"/>
    <w:rsid w:val="235F406A"/>
    <w:rsid w:val="23614286"/>
    <w:rsid w:val="23677D80"/>
    <w:rsid w:val="23841D23"/>
    <w:rsid w:val="23871813"/>
    <w:rsid w:val="238E2BA1"/>
    <w:rsid w:val="239D2DE4"/>
    <w:rsid w:val="239D3A89"/>
    <w:rsid w:val="23B87C1E"/>
    <w:rsid w:val="23C95987"/>
    <w:rsid w:val="23DE3BEF"/>
    <w:rsid w:val="23E84491"/>
    <w:rsid w:val="23FF75FB"/>
    <w:rsid w:val="240115C5"/>
    <w:rsid w:val="2403533D"/>
    <w:rsid w:val="240510B5"/>
    <w:rsid w:val="240D3AC6"/>
    <w:rsid w:val="240E32AE"/>
    <w:rsid w:val="24107A5A"/>
    <w:rsid w:val="24111FF5"/>
    <w:rsid w:val="24155071"/>
    <w:rsid w:val="241A2687"/>
    <w:rsid w:val="241C01AD"/>
    <w:rsid w:val="242E3026"/>
    <w:rsid w:val="24343749"/>
    <w:rsid w:val="244514B2"/>
    <w:rsid w:val="244A35AA"/>
    <w:rsid w:val="244B24F6"/>
    <w:rsid w:val="244F0582"/>
    <w:rsid w:val="246062EC"/>
    <w:rsid w:val="24635DDC"/>
    <w:rsid w:val="246A716A"/>
    <w:rsid w:val="2473180C"/>
    <w:rsid w:val="24744040"/>
    <w:rsid w:val="247A0F48"/>
    <w:rsid w:val="247B4ED4"/>
    <w:rsid w:val="247C0C4C"/>
    <w:rsid w:val="24861ACA"/>
    <w:rsid w:val="24887894"/>
    <w:rsid w:val="248C70E1"/>
    <w:rsid w:val="248D10AB"/>
    <w:rsid w:val="248D2E59"/>
    <w:rsid w:val="249B5576"/>
    <w:rsid w:val="249D27A0"/>
    <w:rsid w:val="24B2466D"/>
    <w:rsid w:val="24B91196"/>
    <w:rsid w:val="24C3687B"/>
    <w:rsid w:val="24D46CDA"/>
    <w:rsid w:val="24DC1CC0"/>
    <w:rsid w:val="24DE1906"/>
    <w:rsid w:val="24E231A5"/>
    <w:rsid w:val="24E30CCB"/>
    <w:rsid w:val="24F5112A"/>
    <w:rsid w:val="24FB3714"/>
    <w:rsid w:val="24FD3FE4"/>
    <w:rsid w:val="25000D51"/>
    <w:rsid w:val="251946ED"/>
    <w:rsid w:val="251F61A7"/>
    <w:rsid w:val="25234DBC"/>
    <w:rsid w:val="252A13BD"/>
    <w:rsid w:val="25331C52"/>
    <w:rsid w:val="25396F6F"/>
    <w:rsid w:val="253B2A36"/>
    <w:rsid w:val="25444FE4"/>
    <w:rsid w:val="25457290"/>
    <w:rsid w:val="254A2AF8"/>
    <w:rsid w:val="255120D8"/>
    <w:rsid w:val="2558707D"/>
    <w:rsid w:val="255A30CE"/>
    <w:rsid w:val="255B0195"/>
    <w:rsid w:val="255C1528"/>
    <w:rsid w:val="256363FF"/>
    <w:rsid w:val="256718FC"/>
    <w:rsid w:val="256736AA"/>
    <w:rsid w:val="25706A02"/>
    <w:rsid w:val="257B7155"/>
    <w:rsid w:val="25820843"/>
    <w:rsid w:val="2583195E"/>
    <w:rsid w:val="2584425C"/>
    <w:rsid w:val="258C59D8"/>
    <w:rsid w:val="259E376E"/>
    <w:rsid w:val="25A8619C"/>
    <w:rsid w:val="25AB17E9"/>
    <w:rsid w:val="25B54415"/>
    <w:rsid w:val="25C94146"/>
    <w:rsid w:val="25C97EC1"/>
    <w:rsid w:val="25CB59E7"/>
    <w:rsid w:val="25CE3729"/>
    <w:rsid w:val="25D36F91"/>
    <w:rsid w:val="25D815C7"/>
    <w:rsid w:val="25DD571A"/>
    <w:rsid w:val="25E933F7"/>
    <w:rsid w:val="25EA5F47"/>
    <w:rsid w:val="25ED0053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2E5F76"/>
    <w:rsid w:val="2630523F"/>
    <w:rsid w:val="26312643"/>
    <w:rsid w:val="263F0183"/>
    <w:rsid w:val="264A1001"/>
    <w:rsid w:val="264B4D7A"/>
    <w:rsid w:val="265523A7"/>
    <w:rsid w:val="265A320F"/>
    <w:rsid w:val="26681488"/>
    <w:rsid w:val="266A3452"/>
    <w:rsid w:val="2670658E"/>
    <w:rsid w:val="26720558"/>
    <w:rsid w:val="26753779"/>
    <w:rsid w:val="267D23C8"/>
    <w:rsid w:val="26887D7C"/>
    <w:rsid w:val="269971A9"/>
    <w:rsid w:val="269C55D5"/>
    <w:rsid w:val="26A10E3D"/>
    <w:rsid w:val="26AB75C6"/>
    <w:rsid w:val="26AD77E2"/>
    <w:rsid w:val="26B7240F"/>
    <w:rsid w:val="26BB3DD2"/>
    <w:rsid w:val="26C13330"/>
    <w:rsid w:val="26C568DA"/>
    <w:rsid w:val="26CA78D4"/>
    <w:rsid w:val="26CC5EBA"/>
    <w:rsid w:val="26D02C10"/>
    <w:rsid w:val="26D22DA5"/>
    <w:rsid w:val="26D92385"/>
    <w:rsid w:val="26D97D1E"/>
    <w:rsid w:val="26E2748C"/>
    <w:rsid w:val="26E50D2A"/>
    <w:rsid w:val="26EC20B9"/>
    <w:rsid w:val="26F07694"/>
    <w:rsid w:val="26F35BD2"/>
    <w:rsid w:val="26FB054E"/>
    <w:rsid w:val="27037402"/>
    <w:rsid w:val="27054F28"/>
    <w:rsid w:val="27076EF2"/>
    <w:rsid w:val="270F30EB"/>
    <w:rsid w:val="271B0BF0"/>
    <w:rsid w:val="271B6D61"/>
    <w:rsid w:val="271E248E"/>
    <w:rsid w:val="272D1D20"/>
    <w:rsid w:val="272F6449"/>
    <w:rsid w:val="274315D0"/>
    <w:rsid w:val="276334B2"/>
    <w:rsid w:val="276E0D20"/>
    <w:rsid w:val="2771177B"/>
    <w:rsid w:val="2771651B"/>
    <w:rsid w:val="277F2F2D"/>
    <w:rsid w:val="27822A1D"/>
    <w:rsid w:val="27872CDC"/>
    <w:rsid w:val="278C73F8"/>
    <w:rsid w:val="2790513A"/>
    <w:rsid w:val="27955252"/>
    <w:rsid w:val="279A3556"/>
    <w:rsid w:val="27A02EA3"/>
    <w:rsid w:val="27AD5B89"/>
    <w:rsid w:val="27B46562"/>
    <w:rsid w:val="27BB42FB"/>
    <w:rsid w:val="27CA356F"/>
    <w:rsid w:val="27D25752"/>
    <w:rsid w:val="27D35027"/>
    <w:rsid w:val="27D73A26"/>
    <w:rsid w:val="27D74B17"/>
    <w:rsid w:val="27DA0163"/>
    <w:rsid w:val="27EB05C2"/>
    <w:rsid w:val="27EC7E96"/>
    <w:rsid w:val="27FD5BD3"/>
    <w:rsid w:val="281E2746"/>
    <w:rsid w:val="283A50A6"/>
    <w:rsid w:val="283C2BCC"/>
    <w:rsid w:val="283E34AE"/>
    <w:rsid w:val="2847591C"/>
    <w:rsid w:val="284B1061"/>
    <w:rsid w:val="285A608E"/>
    <w:rsid w:val="285C501C"/>
    <w:rsid w:val="285F2D5E"/>
    <w:rsid w:val="28642123"/>
    <w:rsid w:val="2864686C"/>
    <w:rsid w:val="28650375"/>
    <w:rsid w:val="286D25CF"/>
    <w:rsid w:val="288307FB"/>
    <w:rsid w:val="28845678"/>
    <w:rsid w:val="288612B9"/>
    <w:rsid w:val="28884B61"/>
    <w:rsid w:val="28A10C81"/>
    <w:rsid w:val="28A76CA4"/>
    <w:rsid w:val="28AC5FA3"/>
    <w:rsid w:val="28AE1C78"/>
    <w:rsid w:val="28C01E2F"/>
    <w:rsid w:val="28C11D4C"/>
    <w:rsid w:val="28C130D1"/>
    <w:rsid w:val="28D2447C"/>
    <w:rsid w:val="28D63A66"/>
    <w:rsid w:val="28F416F8"/>
    <w:rsid w:val="28F72F97"/>
    <w:rsid w:val="28F92542"/>
    <w:rsid w:val="28F9386D"/>
    <w:rsid w:val="2900009D"/>
    <w:rsid w:val="290556B4"/>
    <w:rsid w:val="29075669"/>
    <w:rsid w:val="290C1FE0"/>
    <w:rsid w:val="2916166F"/>
    <w:rsid w:val="29177195"/>
    <w:rsid w:val="291E49C7"/>
    <w:rsid w:val="291E6775"/>
    <w:rsid w:val="29231FDE"/>
    <w:rsid w:val="292D23B8"/>
    <w:rsid w:val="292F0982"/>
    <w:rsid w:val="293164A9"/>
    <w:rsid w:val="29345E48"/>
    <w:rsid w:val="29385A89"/>
    <w:rsid w:val="29395E75"/>
    <w:rsid w:val="29417B30"/>
    <w:rsid w:val="29657F00"/>
    <w:rsid w:val="29671ECA"/>
    <w:rsid w:val="297B5976"/>
    <w:rsid w:val="29825146"/>
    <w:rsid w:val="29830E4B"/>
    <w:rsid w:val="298365D8"/>
    <w:rsid w:val="299148DD"/>
    <w:rsid w:val="29986528"/>
    <w:rsid w:val="299877CE"/>
    <w:rsid w:val="299D58EC"/>
    <w:rsid w:val="29AE18A7"/>
    <w:rsid w:val="29B82726"/>
    <w:rsid w:val="29C13E91"/>
    <w:rsid w:val="29C3537A"/>
    <w:rsid w:val="29C63095"/>
    <w:rsid w:val="29C718B6"/>
    <w:rsid w:val="29CE1F49"/>
    <w:rsid w:val="29DC4784"/>
    <w:rsid w:val="29DD03DE"/>
    <w:rsid w:val="29E413C3"/>
    <w:rsid w:val="29E8014D"/>
    <w:rsid w:val="29E97FFC"/>
    <w:rsid w:val="29EA3434"/>
    <w:rsid w:val="29FD048C"/>
    <w:rsid w:val="2A061630"/>
    <w:rsid w:val="2A0B0CF4"/>
    <w:rsid w:val="2A0E67EA"/>
    <w:rsid w:val="2A1738F0"/>
    <w:rsid w:val="2A17569E"/>
    <w:rsid w:val="2A1C298D"/>
    <w:rsid w:val="2A2878AC"/>
    <w:rsid w:val="2A3409BE"/>
    <w:rsid w:val="2A382ED6"/>
    <w:rsid w:val="2A3D0E7D"/>
    <w:rsid w:val="2A4346E5"/>
    <w:rsid w:val="2A485F9A"/>
    <w:rsid w:val="2A4E19B7"/>
    <w:rsid w:val="2A4E5C18"/>
    <w:rsid w:val="2A564577"/>
    <w:rsid w:val="2A6C0750"/>
    <w:rsid w:val="2A720B27"/>
    <w:rsid w:val="2A73489F"/>
    <w:rsid w:val="2A816FBC"/>
    <w:rsid w:val="2A8524F2"/>
    <w:rsid w:val="2A897858"/>
    <w:rsid w:val="2A8F3D35"/>
    <w:rsid w:val="2A946CEF"/>
    <w:rsid w:val="2A9C3DF6"/>
    <w:rsid w:val="2AA4195E"/>
    <w:rsid w:val="2ACB46DB"/>
    <w:rsid w:val="2AD03A9F"/>
    <w:rsid w:val="2AD27817"/>
    <w:rsid w:val="2AD43590"/>
    <w:rsid w:val="2AD510B6"/>
    <w:rsid w:val="2AD52EC4"/>
    <w:rsid w:val="2AD9075F"/>
    <w:rsid w:val="2ADE61BC"/>
    <w:rsid w:val="2AE4070B"/>
    <w:rsid w:val="2AE60288"/>
    <w:rsid w:val="2AE93557"/>
    <w:rsid w:val="2B110340"/>
    <w:rsid w:val="2B147E30"/>
    <w:rsid w:val="2B1912A5"/>
    <w:rsid w:val="2B1A09CA"/>
    <w:rsid w:val="2B207844"/>
    <w:rsid w:val="2B243DBF"/>
    <w:rsid w:val="2B2D2CA0"/>
    <w:rsid w:val="2B2F156E"/>
    <w:rsid w:val="2B3270A5"/>
    <w:rsid w:val="2B3B716B"/>
    <w:rsid w:val="2B4104F9"/>
    <w:rsid w:val="2B485D2C"/>
    <w:rsid w:val="2B503B5D"/>
    <w:rsid w:val="2B5E554F"/>
    <w:rsid w:val="2B626DED"/>
    <w:rsid w:val="2B68045D"/>
    <w:rsid w:val="2B68108F"/>
    <w:rsid w:val="2B74267D"/>
    <w:rsid w:val="2B791F47"/>
    <w:rsid w:val="2B8068BF"/>
    <w:rsid w:val="2B996736"/>
    <w:rsid w:val="2B9B22FF"/>
    <w:rsid w:val="2B9B40AD"/>
    <w:rsid w:val="2BA2543C"/>
    <w:rsid w:val="2BA50A88"/>
    <w:rsid w:val="2BB75294"/>
    <w:rsid w:val="2BB94533"/>
    <w:rsid w:val="2BC453B2"/>
    <w:rsid w:val="2BCE7FDF"/>
    <w:rsid w:val="2BD41539"/>
    <w:rsid w:val="2BD55811"/>
    <w:rsid w:val="2BDB26FC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87B4E"/>
    <w:rsid w:val="2C393109"/>
    <w:rsid w:val="2C3A4B31"/>
    <w:rsid w:val="2C3D6F12"/>
    <w:rsid w:val="2C4058A5"/>
    <w:rsid w:val="2C560ED8"/>
    <w:rsid w:val="2C5917B7"/>
    <w:rsid w:val="2C6725BE"/>
    <w:rsid w:val="2C6941AB"/>
    <w:rsid w:val="2C7A5821"/>
    <w:rsid w:val="2C825F28"/>
    <w:rsid w:val="2C885249"/>
    <w:rsid w:val="2C98683F"/>
    <w:rsid w:val="2C9A25B7"/>
    <w:rsid w:val="2C9A440A"/>
    <w:rsid w:val="2CA0535B"/>
    <w:rsid w:val="2CA72B10"/>
    <w:rsid w:val="2CBF5B79"/>
    <w:rsid w:val="2CC43190"/>
    <w:rsid w:val="2CC87124"/>
    <w:rsid w:val="2CC914D5"/>
    <w:rsid w:val="2CCD3F5D"/>
    <w:rsid w:val="2CD23AFF"/>
    <w:rsid w:val="2CDA688A"/>
    <w:rsid w:val="2CDC497D"/>
    <w:rsid w:val="2CDE24A4"/>
    <w:rsid w:val="2CDE6947"/>
    <w:rsid w:val="2CEA4721"/>
    <w:rsid w:val="2CF73C07"/>
    <w:rsid w:val="2D00607D"/>
    <w:rsid w:val="2D030003"/>
    <w:rsid w:val="2D1C7470"/>
    <w:rsid w:val="2D1E4F96"/>
    <w:rsid w:val="2D290F5D"/>
    <w:rsid w:val="2D3D08F2"/>
    <w:rsid w:val="2D3E1194"/>
    <w:rsid w:val="2D425357"/>
    <w:rsid w:val="2D474A79"/>
    <w:rsid w:val="2D504B9E"/>
    <w:rsid w:val="2D59271D"/>
    <w:rsid w:val="2D5A0070"/>
    <w:rsid w:val="2D5D279A"/>
    <w:rsid w:val="2D79505A"/>
    <w:rsid w:val="2D7B5F44"/>
    <w:rsid w:val="2D7D6B19"/>
    <w:rsid w:val="2D7E1898"/>
    <w:rsid w:val="2D83129D"/>
    <w:rsid w:val="2D961A5A"/>
    <w:rsid w:val="2D9B6328"/>
    <w:rsid w:val="2DA01E4F"/>
    <w:rsid w:val="2DA813AD"/>
    <w:rsid w:val="2DAF2604"/>
    <w:rsid w:val="2DAF5BEE"/>
    <w:rsid w:val="2DB63420"/>
    <w:rsid w:val="2DB92430"/>
    <w:rsid w:val="2DCE076A"/>
    <w:rsid w:val="2DD01762"/>
    <w:rsid w:val="2DDB2F86"/>
    <w:rsid w:val="2DEA5B9A"/>
    <w:rsid w:val="2DEC6E42"/>
    <w:rsid w:val="2DEF06E0"/>
    <w:rsid w:val="2E00469C"/>
    <w:rsid w:val="2E053C0A"/>
    <w:rsid w:val="2E1A39AF"/>
    <w:rsid w:val="2E1B6033"/>
    <w:rsid w:val="2E1C1B95"/>
    <w:rsid w:val="2E1E3F62"/>
    <w:rsid w:val="2E204D3E"/>
    <w:rsid w:val="2E24482E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6F0090"/>
    <w:rsid w:val="2E7745CB"/>
    <w:rsid w:val="2E777F9F"/>
    <w:rsid w:val="2E9279E9"/>
    <w:rsid w:val="2E935510"/>
    <w:rsid w:val="2E9B5BAC"/>
    <w:rsid w:val="2EA027C8"/>
    <w:rsid w:val="2EA46416"/>
    <w:rsid w:val="2EA667C8"/>
    <w:rsid w:val="2EA94D33"/>
    <w:rsid w:val="2EAB2859"/>
    <w:rsid w:val="2EAB34E9"/>
    <w:rsid w:val="2EAC232B"/>
    <w:rsid w:val="2EB229A3"/>
    <w:rsid w:val="2EB84F76"/>
    <w:rsid w:val="2EBA0CEE"/>
    <w:rsid w:val="2EC16956"/>
    <w:rsid w:val="2EC278FF"/>
    <w:rsid w:val="2EC8340B"/>
    <w:rsid w:val="2ED022C0"/>
    <w:rsid w:val="2ED63407"/>
    <w:rsid w:val="2ED81174"/>
    <w:rsid w:val="2ED95A7A"/>
    <w:rsid w:val="2EE1627B"/>
    <w:rsid w:val="2EE203F7"/>
    <w:rsid w:val="2EE31FF3"/>
    <w:rsid w:val="2EE513C5"/>
    <w:rsid w:val="2EE92776"/>
    <w:rsid w:val="2EF20488"/>
    <w:rsid w:val="2EFD01B5"/>
    <w:rsid w:val="2F0401BB"/>
    <w:rsid w:val="2F052943"/>
    <w:rsid w:val="2F05640D"/>
    <w:rsid w:val="2F0D0FDF"/>
    <w:rsid w:val="2F0E4E31"/>
    <w:rsid w:val="2F100D09"/>
    <w:rsid w:val="2F14643C"/>
    <w:rsid w:val="2F171C9D"/>
    <w:rsid w:val="2F195A15"/>
    <w:rsid w:val="2F307202"/>
    <w:rsid w:val="2F370A19"/>
    <w:rsid w:val="2F4131BE"/>
    <w:rsid w:val="2F452CAE"/>
    <w:rsid w:val="2F454A5C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A57146"/>
    <w:rsid w:val="2FB76FDC"/>
    <w:rsid w:val="2FBA611F"/>
    <w:rsid w:val="2FBA691F"/>
    <w:rsid w:val="2FBE480E"/>
    <w:rsid w:val="2FC74674"/>
    <w:rsid w:val="2FE029D7"/>
    <w:rsid w:val="2FE14999"/>
    <w:rsid w:val="2FF65D56"/>
    <w:rsid w:val="2FF74DE4"/>
    <w:rsid w:val="302723B3"/>
    <w:rsid w:val="30414B1A"/>
    <w:rsid w:val="30422D49"/>
    <w:rsid w:val="304B42F4"/>
    <w:rsid w:val="30666833"/>
    <w:rsid w:val="30700C06"/>
    <w:rsid w:val="30717AD3"/>
    <w:rsid w:val="30735EE8"/>
    <w:rsid w:val="30744ECD"/>
    <w:rsid w:val="307B44AD"/>
    <w:rsid w:val="307D68B9"/>
    <w:rsid w:val="308726CA"/>
    <w:rsid w:val="30901D07"/>
    <w:rsid w:val="309A6F83"/>
    <w:rsid w:val="30A45F74"/>
    <w:rsid w:val="30AA1D07"/>
    <w:rsid w:val="30AD24DD"/>
    <w:rsid w:val="30B31E99"/>
    <w:rsid w:val="30B80CAC"/>
    <w:rsid w:val="30B874AF"/>
    <w:rsid w:val="30C6397A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62D0D"/>
    <w:rsid w:val="314E57F8"/>
    <w:rsid w:val="3163566D"/>
    <w:rsid w:val="31685CFB"/>
    <w:rsid w:val="3179279B"/>
    <w:rsid w:val="31794E91"/>
    <w:rsid w:val="317C736A"/>
    <w:rsid w:val="317E24A7"/>
    <w:rsid w:val="31820D25"/>
    <w:rsid w:val="31945827"/>
    <w:rsid w:val="319E48F7"/>
    <w:rsid w:val="319F3999"/>
    <w:rsid w:val="31C93152"/>
    <w:rsid w:val="31CC3212"/>
    <w:rsid w:val="31CE7757"/>
    <w:rsid w:val="31CF52BF"/>
    <w:rsid w:val="31D33FDD"/>
    <w:rsid w:val="31D9592F"/>
    <w:rsid w:val="31DD3A2F"/>
    <w:rsid w:val="31DD4550"/>
    <w:rsid w:val="31EC1380"/>
    <w:rsid w:val="31EF1F7E"/>
    <w:rsid w:val="31F167D5"/>
    <w:rsid w:val="31F6536B"/>
    <w:rsid w:val="31F7481B"/>
    <w:rsid w:val="31F83832"/>
    <w:rsid w:val="31FE7144"/>
    <w:rsid w:val="3200110E"/>
    <w:rsid w:val="3207424B"/>
    <w:rsid w:val="32087FC3"/>
    <w:rsid w:val="3219703A"/>
    <w:rsid w:val="32285F6F"/>
    <w:rsid w:val="322B7AB0"/>
    <w:rsid w:val="322D6032"/>
    <w:rsid w:val="32361C39"/>
    <w:rsid w:val="323D1A1A"/>
    <w:rsid w:val="324018E7"/>
    <w:rsid w:val="32430FFB"/>
    <w:rsid w:val="324D3C85"/>
    <w:rsid w:val="324E00CB"/>
    <w:rsid w:val="32560D2E"/>
    <w:rsid w:val="32700042"/>
    <w:rsid w:val="32720080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CB34CA"/>
    <w:rsid w:val="32D00AE0"/>
    <w:rsid w:val="32D71681"/>
    <w:rsid w:val="32DB4C16"/>
    <w:rsid w:val="32F24116"/>
    <w:rsid w:val="32FA4B9F"/>
    <w:rsid w:val="3301513E"/>
    <w:rsid w:val="330864CC"/>
    <w:rsid w:val="3310712F"/>
    <w:rsid w:val="33150D85"/>
    <w:rsid w:val="331C1F78"/>
    <w:rsid w:val="332B5D17"/>
    <w:rsid w:val="332F6941"/>
    <w:rsid w:val="33324454"/>
    <w:rsid w:val="33353039"/>
    <w:rsid w:val="33393F14"/>
    <w:rsid w:val="333E4C0D"/>
    <w:rsid w:val="33423060"/>
    <w:rsid w:val="334367F9"/>
    <w:rsid w:val="33437E3E"/>
    <w:rsid w:val="334B30A4"/>
    <w:rsid w:val="334B63B9"/>
    <w:rsid w:val="334C3C43"/>
    <w:rsid w:val="33590AD6"/>
    <w:rsid w:val="3368118B"/>
    <w:rsid w:val="33774134"/>
    <w:rsid w:val="3379574E"/>
    <w:rsid w:val="337C031B"/>
    <w:rsid w:val="338D69D1"/>
    <w:rsid w:val="339733AC"/>
    <w:rsid w:val="33A87367"/>
    <w:rsid w:val="33BB7180"/>
    <w:rsid w:val="33C13C9E"/>
    <w:rsid w:val="33C87A09"/>
    <w:rsid w:val="33CC574C"/>
    <w:rsid w:val="33CF6FEA"/>
    <w:rsid w:val="33E23DC1"/>
    <w:rsid w:val="33E56CAB"/>
    <w:rsid w:val="33EC707F"/>
    <w:rsid w:val="33F16D6E"/>
    <w:rsid w:val="33F31C64"/>
    <w:rsid w:val="33F62C2E"/>
    <w:rsid w:val="34086058"/>
    <w:rsid w:val="3411739E"/>
    <w:rsid w:val="343136AE"/>
    <w:rsid w:val="3434509F"/>
    <w:rsid w:val="343926B5"/>
    <w:rsid w:val="343D21A6"/>
    <w:rsid w:val="3448537B"/>
    <w:rsid w:val="344D7F0F"/>
    <w:rsid w:val="3453219F"/>
    <w:rsid w:val="34541238"/>
    <w:rsid w:val="345715FC"/>
    <w:rsid w:val="345F1CD4"/>
    <w:rsid w:val="34605E94"/>
    <w:rsid w:val="34675474"/>
    <w:rsid w:val="346A286F"/>
    <w:rsid w:val="346B7003"/>
    <w:rsid w:val="346C2A8B"/>
    <w:rsid w:val="347718F9"/>
    <w:rsid w:val="3487460F"/>
    <w:rsid w:val="348A4CBF"/>
    <w:rsid w:val="348B39A0"/>
    <w:rsid w:val="3491604D"/>
    <w:rsid w:val="34936269"/>
    <w:rsid w:val="349F4C0E"/>
    <w:rsid w:val="34A2025B"/>
    <w:rsid w:val="34A70D17"/>
    <w:rsid w:val="34A73AC3"/>
    <w:rsid w:val="34AE36BB"/>
    <w:rsid w:val="34B27142"/>
    <w:rsid w:val="34BE1384"/>
    <w:rsid w:val="34D80120"/>
    <w:rsid w:val="34DA5365"/>
    <w:rsid w:val="34DC2B4A"/>
    <w:rsid w:val="34F860CC"/>
    <w:rsid w:val="34FA1E45"/>
    <w:rsid w:val="34FC3E0F"/>
    <w:rsid w:val="34FF4C0F"/>
    <w:rsid w:val="350B5E00"/>
    <w:rsid w:val="351D5CD3"/>
    <w:rsid w:val="352670DE"/>
    <w:rsid w:val="352B64A2"/>
    <w:rsid w:val="352E7D40"/>
    <w:rsid w:val="353C14F7"/>
    <w:rsid w:val="3542487E"/>
    <w:rsid w:val="354B08F2"/>
    <w:rsid w:val="355D3F4C"/>
    <w:rsid w:val="355D6D9F"/>
    <w:rsid w:val="356C2617"/>
    <w:rsid w:val="35744CEE"/>
    <w:rsid w:val="35851EDC"/>
    <w:rsid w:val="359548DB"/>
    <w:rsid w:val="35A46254"/>
    <w:rsid w:val="35A818A1"/>
    <w:rsid w:val="35AA2A3C"/>
    <w:rsid w:val="35AB1391"/>
    <w:rsid w:val="35BB5CBB"/>
    <w:rsid w:val="35CB1A33"/>
    <w:rsid w:val="35CD1307"/>
    <w:rsid w:val="35D85C5A"/>
    <w:rsid w:val="35E6686D"/>
    <w:rsid w:val="35F1149A"/>
    <w:rsid w:val="35F20D6E"/>
    <w:rsid w:val="35FB6DB6"/>
    <w:rsid w:val="36024AAF"/>
    <w:rsid w:val="36050807"/>
    <w:rsid w:val="36064819"/>
    <w:rsid w:val="36070CBD"/>
    <w:rsid w:val="3618360D"/>
    <w:rsid w:val="3619702B"/>
    <w:rsid w:val="362B1CF5"/>
    <w:rsid w:val="362D113B"/>
    <w:rsid w:val="362F66DF"/>
    <w:rsid w:val="36341386"/>
    <w:rsid w:val="36402219"/>
    <w:rsid w:val="364C2F9C"/>
    <w:rsid w:val="364C4922"/>
    <w:rsid w:val="364F584C"/>
    <w:rsid w:val="36533F02"/>
    <w:rsid w:val="36541A28"/>
    <w:rsid w:val="36544BC9"/>
    <w:rsid w:val="365929CF"/>
    <w:rsid w:val="365F1E33"/>
    <w:rsid w:val="367007FA"/>
    <w:rsid w:val="367C03AF"/>
    <w:rsid w:val="367E499B"/>
    <w:rsid w:val="36890FF0"/>
    <w:rsid w:val="369316B8"/>
    <w:rsid w:val="36A41000"/>
    <w:rsid w:val="36A4475E"/>
    <w:rsid w:val="36AA789A"/>
    <w:rsid w:val="36B14785"/>
    <w:rsid w:val="36B424C7"/>
    <w:rsid w:val="36B67FED"/>
    <w:rsid w:val="36BD5820"/>
    <w:rsid w:val="36C64FB4"/>
    <w:rsid w:val="36CA6FB1"/>
    <w:rsid w:val="36CB5023"/>
    <w:rsid w:val="36D451CC"/>
    <w:rsid w:val="36E40CBB"/>
    <w:rsid w:val="36ED1CF2"/>
    <w:rsid w:val="36F9612C"/>
    <w:rsid w:val="36FA25D0"/>
    <w:rsid w:val="37013362"/>
    <w:rsid w:val="37046FAB"/>
    <w:rsid w:val="37187DA8"/>
    <w:rsid w:val="371B76C2"/>
    <w:rsid w:val="372556E4"/>
    <w:rsid w:val="372E2279"/>
    <w:rsid w:val="373D426B"/>
    <w:rsid w:val="373F4487"/>
    <w:rsid w:val="37496423"/>
    <w:rsid w:val="374F7559"/>
    <w:rsid w:val="37500F06"/>
    <w:rsid w:val="37531870"/>
    <w:rsid w:val="375A13A0"/>
    <w:rsid w:val="377D24E5"/>
    <w:rsid w:val="377F2AD5"/>
    <w:rsid w:val="377F4883"/>
    <w:rsid w:val="377F5263"/>
    <w:rsid w:val="37865C12"/>
    <w:rsid w:val="37873738"/>
    <w:rsid w:val="378F0017"/>
    <w:rsid w:val="37A8202C"/>
    <w:rsid w:val="37B0474C"/>
    <w:rsid w:val="37B3277F"/>
    <w:rsid w:val="37B3452D"/>
    <w:rsid w:val="37CA561C"/>
    <w:rsid w:val="37D921E5"/>
    <w:rsid w:val="37DE3C9F"/>
    <w:rsid w:val="37F0752F"/>
    <w:rsid w:val="37FC345F"/>
    <w:rsid w:val="37FE1C4C"/>
    <w:rsid w:val="380A17FF"/>
    <w:rsid w:val="380B25BB"/>
    <w:rsid w:val="38193A27"/>
    <w:rsid w:val="381966A7"/>
    <w:rsid w:val="381E2ED3"/>
    <w:rsid w:val="382B10C6"/>
    <w:rsid w:val="382F0057"/>
    <w:rsid w:val="38327B47"/>
    <w:rsid w:val="383873CC"/>
    <w:rsid w:val="383E64EC"/>
    <w:rsid w:val="38433B03"/>
    <w:rsid w:val="384B62D2"/>
    <w:rsid w:val="384C1121"/>
    <w:rsid w:val="38507FCD"/>
    <w:rsid w:val="38543F62"/>
    <w:rsid w:val="38637D01"/>
    <w:rsid w:val="38663FC1"/>
    <w:rsid w:val="386C3059"/>
    <w:rsid w:val="387168C2"/>
    <w:rsid w:val="38795776"/>
    <w:rsid w:val="38911292"/>
    <w:rsid w:val="38926838"/>
    <w:rsid w:val="38934A8A"/>
    <w:rsid w:val="38A04AB1"/>
    <w:rsid w:val="38A574C7"/>
    <w:rsid w:val="38AA1DD4"/>
    <w:rsid w:val="38B469E2"/>
    <w:rsid w:val="38C730B6"/>
    <w:rsid w:val="38CC6A60"/>
    <w:rsid w:val="38D11B1C"/>
    <w:rsid w:val="38DD5F7B"/>
    <w:rsid w:val="38DE10E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5153"/>
    <w:rsid w:val="39395ED4"/>
    <w:rsid w:val="393D49F6"/>
    <w:rsid w:val="39483D03"/>
    <w:rsid w:val="395064D7"/>
    <w:rsid w:val="39520DFD"/>
    <w:rsid w:val="39546CCF"/>
    <w:rsid w:val="395D7805"/>
    <w:rsid w:val="3962620A"/>
    <w:rsid w:val="39671A73"/>
    <w:rsid w:val="396871FC"/>
    <w:rsid w:val="396957EB"/>
    <w:rsid w:val="39702B95"/>
    <w:rsid w:val="39741186"/>
    <w:rsid w:val="397D1296"/>
    <w:rsid w:val="39815CC0"/>
    <w:rsid w:val="399565E0"/>
    <w:rsid w:val="399D4DA1"/>
    <w:rsid w:val="39A700C1"/>
    <w:rsid w:val="39AE31FE"/>
    <w:rsid w:val="39B60304"/>
    <w:rsid w:val="39B9168D"/>
    <w:rsid w:val="39BA3CAC"/>
    <w:rsid w:val="39BD3D6E"/>
    <w:rsid w:val="39C62C3D"/>
    <w:rsid w:val="39C944DB"/>
    <w:rsid w:val="39CB0253"/>
    <w:rsid w:val="39CD30F0"/>
    <w:rsid w:val="39D42649"/>
    <w:rsid w:val="39DF39E8"/>
    <w:rsid w:val="39F156E1"/>
    <w:rsid w:val="39F93BF8"/>
    <w:rsid w:val="3A0472C2"/>
    <w:rsid w:val="3A063CB6"/>
    <w:rsid w:val="3A12108E"/>
    <w:rsid w:val="3A1E4827"/>
    <w:rsid w:val="3A1F234D"/>
    <w:rsid w:val="3A26548A"/>
    <w:rsid w:val="3A287A9F"/>
    <w:rsid w:val="3A2D0922"/>
    <w:rsid w:val="3A347D17"/>
    <w:rsid w:val="3A377697"/>
    <w:rsid w:val="3A3E2F08"/>
    <w:rsid w:val="3A437DEA"/>
    <w:rsid w:val="3A52002D"/>
    <w:rsid w:val="3A540249"/>
    <w:rsid w:val="3A575643"/>
    <w:rsid w:val="3A7F2706"/>
    <w:rsid w:val="3A82293D"/>
    <w:rsid w:val="3A886145"/>
    <w:rsid w:val="3A8D375B"/>
    <w:rsid w:val="3A8F302F"/>
    <w:rsid w:val="3A96092E"/>
    <w:rsid w:val="3A96260F"/>
    <w:rsid w:val="3A9C1329"/>
    <w:rsid w:val="3AB02FA5"/>
    <w:rsid w:val="3AB26D1E"/>
    <w:rsid w:val="3AC21656"/>
    <w:rsid w:val="3AC32CD9"/>
    <w:rsid w:val="3AC52EF5"/>
    <w:rsid w:val="3ACF6E91"/>
    <w:rsid w:val="3ADC3D9A"/>
    <w:rsid w:val="3AE07D2F"/>
    <w:rsid w:val="3AE113B1"/>
    <w:rsid w:val="3AE417DA"/>
    <w:rsid w:val="3AE72E6B"/>
    <w:rsid w:val="3AEE7DE7"/>
    <w:rsid w:val="3AEF12CB"/>
    <w:rsid w:val="3AF13CEA"/>
    <w:rsid w:val="3AF37A62"/>
    <w:rsid w:val="3AF9494C"/>
    <w:rsid w:val="3AFA7FB7"/>
    <w:rsid w:val="3AFF6407"/>
    <w:rsid w:val="3B042113"/>
    <w:rsid w:val="3B047888"/>
    <w:rsid w:val="3B0E03F8"/>
    <w:rsid w:val="3B1B0D67"/>
    <w:rsid w:val="3B1F0857"/>
    <w:rsid w:val="3B304812"/>
    <w:rsid w:val="3B312338"/>
    <w:rsid w:val="3B46796D"/>
    <w:rsid w:val="3B514788"/>
    <w:rsid w:val="3B5A188F"/>
    <w:rsid w:val="3B651FE2"/>
    <w:rsid w:val="3B714E2B"/>
    <w:rsid w:val="3B7F09B1"/>
    <w:rsid w:val="3B871F63"/>
    <w:rsid w:val="3B892174"/>
    <w:rsid w:val="3B8C57C0"/>
    <w:rsid w:val="3B946A48"/>
    <w:rsid w:val="3B966CFA"/>
    <w:rsid w:val="3B9C2AEA"/>
    <w:rsid w:val="3BA64AD4"/>
    <w:rsid w:val="3BAE1BDB"/>
    <w:rsid w:val="3BAE55A5"/>
    <w:rsid w:val="3BB16FD5"/>
    <w:rsid w:val="3BB30F9F"/>
    <w:rsid w:val="3BB645EB"/>
    <w:rsid w:val="3BBF5B96"/>
    <w:rsid w:val="3BC44F5A"/>
    <w:rsid w:val="3BCB0097"/>
    <w:rsid w:val="3BDD601C"/>
    <w:rsid w:val="3BEE2F15"/>
    <w:rsid w:val="3BF05D4F"/>
    <w:rsid w:val="3BF10EB2"/>
    <w:rsid w:val="3BF52D0E"/>
    <w:rsid w:val="3C047A4D"/>
    <w:rsid w:val="3C0637C5"/>
    <w:rsid w:val="3C095928"/>
    <w:rsid w:val="3C096E11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B1234"/>
    <w:rsid w:val="3C7921E9"/>
    <w:rsid w:val="3C7A386B"/>
    <w:rsid w:val="3C7A7356"/>
    <w:rsid w:val="3C8446EA"/>
    <w:rsid w:val="3C8B5A78"/>
    <w:rsid w:val="3C8D17F0"/>
    <w:rsid w:val="3C9012E0"/>
    <w:rsid w:val="3C975F96"/>
    <w:rsid w:val="3C9B215F"/>
    <w:rsid w:val="3CAD1E92"/>
    <w:rsid w:val="3CAF1767"/>
    <w:rsid w:val="3CB90B22"/>
    <w:rsid w:val="3CBF6EDA"/>
    <w:rsid w:val="3CC203DF"/>
    <w:rsid w:val="3CCB40C7"/>
    <w:rsid w:val="3CEF64B5"/>
    <w:rsid w:val="3CF638DC"/>
    <w:rsid w:val="3CF719D1"/>
    <w:rsid w:val="3D0221DE"/>
    <w:rsid w:val="3D046586"/>
    <w:rsid w:val="3D061961"/>
    <w:rsid w:val="3D073351"/>
    <w:rsid w:val="3D143CBF"/>
    <w:rsid w:val="3D1E069A"/>
    <w:rsid w:val="3D2832C7"/>
    <w:rsid w:val="3D385C00"/>
    <w:rsid w:val="3D404AB5"/>
    <w:rsid w:val="3D420603"/>
    <w:rsid w:val="3D472399"/>
    <w:rsid w:val="3D4E71D1"/>
    <w:rsid w:val="3D54230E"/>
    <w:rsid w:val="3D5531CB"/>
    <w:rsid w:val="3D5D11C3"/>
    <w:rsid w:val="3D5F5655"/>
    <w:rsid w:val="3D6A1BA0"/>
    <w:rsid w:val="3D6A5580"/>
    <w:rsid w:val="3D766728"/>
    <w:rsid w:val="3D7B5AED"/>
    <w:rsid w:val="3D842BF3"/>
    <w:rsid w:val="3D853F47"/>
    <w:rsid w:val="3D9A41C5"/>
    <w:rsid w:val="3D9A4EB6"/>
    <w:rsid w:val="3D9A50F5"/>
    <w:rsid w:val="3D9F5C7F"/>
    <w:rsid w:val="3DA05553"/>
    <w:rsid w:val="3DA61E89"/>
    <w:rsid w:val="3DB1150E"/>
    <w:rsid w:val="3DBB62AF"/>
    <w:rsid w:val="3DCA0530"/>
    <w:rsid w:val="3DD5344F"/>
    <w:rsid w:val="3DE141B8"/>
    <w:rsid w:val="3DE418E4"/>
    <w:rsid w:val="3DF633C5"/>
    <w:rsid w:val="3DF73ECB"/>
    <w:rsid w:val="3DFB059C"/>
    <w:rsid w:val="3DFC2294"/>
    <w:rsid w:val="3E012496"/>
    <w:rsid w:val="3E074558"/>
    <w:rsid w:val="3E0913EE"/>
    <w:rsid w:val="3E1321C9"/>
    <w:rsid w:val="3E264C98"/>
    <w:rsid w:val="3E291DD1"/>
    <w:rsid w:val="3E2B306F"/>
    <w:rsid w:val="3E383A98"/>
    <w:rsid w:val="3E4412F2"/>
    <w:rsid w:val="3E4D2492"/>
    <w:rsid w:val="3E517E40"/>
    <w:rsid w:val="3E611186"/>
    <w:rsid w:val="3E66054B"/>
    <w:rsid w:val="3E6B5B61"/>
    <w:rsid w:val="3E7013C9"/>
    <w:rsid w:val="3E772758"/>
    <w:rsid w:val="3E7E5894"/>
    <w:rsid w:val="3E7E6AF2"/>
    <w:rsid w:val="3E873AB3"/>
    <w:rsid w:val="3E8D5AD7"/>
    <w:rsid w:val="3E9705C8"/>
    <w:rsid w:val="3EC11C25"/>
    <w:rsid w:val="3EC4659A"/>
    <w:rsid w:val="3ECA0ADA"/>
    <w:rsid w:val="3ECF4342"/>
    <w:rsid w:val="3EE11CA2"/>
    <w:rsid w:val="3EE4385E"/>
    <w:rsid w:val="3EF21A54"/>
    <w:rsid w:val="3EF47905"/>
    <w:rsid w:val="3F0A537A"/>
    <w:rsid w:val="3F177A97"/>
    <w:rsid w:val="3F212082"/>
    <w:rsid w:val="3F214472"/>
    <w:rsid w:val="3F2521B4"/>
    <w:rsid w:val="3F395C5F"/>
    <w:rsid w:val="3F5C4FCA"/>
    <w:rsid w:val="3F5D7BA0"/>
    <w:rsid w:val="3F5E56C6"/>
    <w:rsid w:val="3F732F1F"/>
    <w:rsid w:val="3F7D5B4C"/>
    <w:rsid w:val="3F7E7C4C"/>
    <w:rsid w:val="3F816EF1"/>
    <w:rsid w:val="3F827606"/>
    <w:rsid w:val="3F8769CB"/>
    <w:rsid w:val="3F881DD1"/>
    <w:rsid w:val="3F892743"/>
    <w:rsid w:val="3F8F3AD1"/>
    <w:rsid w:val="3F9D7F9C"/>
    <w:rsid w:val="3F9F1F66"/>
    <w:rsid w:val="3FA7706D"/>
    <w:rsid w:val="3FAF1A7E"/>
    <w:rsid w:val="3FB01DCA"/>
    <w:rsid w:val="3FB372D7"/>
    <w:rsid w:val="3FB52954"/>
    <w:rsid w:val="3FBB0422"/>
    <w:rsid w:val="3FD30F6A"/>
    <w:rsid w:val="3FDA2F9E"/>
    <w:rsid w:val="3FE931E1"/>
    <w:rsid w:val="3FE94F8F"/>
    <w:rsid w:val="3FEC2559"/>
    <w:rsid w:val="3FEC2CD2"/>
    <w:rsid w:val="3FF463E3"/>
    <w:rsid w:val="3FFF0C57"/>
    <w:rsid w:val="4004626D"/>
    <w:rsid w:val="400D3374"/>
    <w:rsid w:val="400E2C48"/>
    <w:rsid w:val="40174C4E"/>
    <w:rsid w:val="40183AC7"/>
    <w:rsid w:val="402214C1"/>
    <w:rsid w:val="40282B43"/>
    <w:rsid w:val="402B0464"/>
    <w:rsid w:val="403B6CCC"/>
    <w:rsid w:val="40475BE6"/>
    <w:rsid w:val="40572841"/>
    <w:rsid w:val="40585809"/>
    <w:rsid w:val="4062219A"/>
    <w:rsid w:val="406A3B0F"/>
    <w:rsid w:val="406C72C6"/>
    <w:rsid w:val="4070745F"/>
    <w:rsid w:val="40760D31"/>
    <w:rsid w:val="407E7DCE"/>
    <w:rsid w:val="40814698"/>
    <w:rsid w:val="408847A8"/>
    <w:rsid w:val="408E3AF4"/>
    <w:rsid w:val="408E3D89"/>
    <w:rsid w:val="409475F1"/>
    <w:rsid w:val="40A37834"/>
    <w:rsid w:val="40A85FC7"/>
    <w:rsid w:val="40B010FE"/>
    <w:rsid w:val="40B67EE5"/>
    <w:rsid w:val="40B97058"/>
    <w:rsid w:val="40BD2057"/>
    <w:rsid w:val="40CC111F"/>
    <w:rsid w:val="40CD0892"/>
    <w:rsid w:val="40CD48B1"/>
    <w:rsid w:val="40D3326D"/>
    <w:rsid w:val="40D45C40"/>
    <w:rsid w:val="40D63A95"/>
    <w:rsid w:val="40D93256"/>
    <w:rsid w:val="40DF0F2E"/>
    <w:rsid w:val="40E1210B"/>
    <w:rsid w:val="40E13EB9"/>
    <w:rsid w:val="40E17791"/>
    <w:rsid w:val="40E45ACC"/>
    <w:rsid w:val="40E83499"/>
    <w:rsid w:val="40EA4EDE"/>
    <w:rsid w:val="40F80CC6"/>
    <w:rsid w:val="40FA31CC"/>
    <w:rsid w:val="40FC5196"/>
    <w:rsid w:val="40FE2CBD"/>
    <w:rsid w:val="41016D9A"/>
    <w:rsid w:val="41055DF9"/>
    <w:rsid w:val="410B1761"/>
    <w:rsid w:val="410B1B9E"/>
    <w:rsid w:val="41120A2F"/>
    <w:rsid w:val="411C1395"/>
    <w:rsid w:val="41202C33"/>
    <w:rsid w:val="41232723"/>
    <w:rsid w:val="412A3AB2"/>
    <w:rsid w:val="41344930"/>
    <w:rsid w:val="413B181B"/>
    <w:rsid w:val="414D3EAF"/>
    <w:rsid w:val="415428DD"/>
    <w:rsid w:val="415648A7"/>
    <w:rsid w:val="415C79E3"/>
    <w:rsid w:val="41642659"/>
    <w:rsid w:val="41656898"/>
    <w:rsid w:val="416A65A4"/>
    <w:rsid w:val="416E7E42"/>
    <w:rsid w:val="41735459"/>
    <w:rsid w:val="41742F7F"/>
    <w:rsid w:val="4176014F"/>
    <w:rsid w:val="417E3DFD"/>
    <w:rsid w:val="418D5DEE"/>
    <w:rsid w:val="419453CF"/>
    <w:rsid w:val="41AA69A0"/>
    <w:rsid w:val="41AE6491"/>
    <w:rsid w:val="41B8730F"/>
    <w:rsid w:val="41D84B36"/>
    <w:rsid w:val="41DD6D76"/>
    <w:rsid w:val="41DE48F3"/>
    <w:rsid w:val="41E4098D"/>
    <w:rsid w:val="41E70BAA"/>
    <w:rsid w:val="41EA0DB8"/>
    <w:rsid w:val="41EE4ADF"/>
    <w:rsid w:val="42156510"/>
    <w:rsid w:val="42187DAE"/>
    <w:rsid w:val="421D7172"/>
    <w:rsid w:val="42213106"/>
    <w:rsid w:val="422624CB"/>
    <w:rsid w:val="422A5AD4"/>
    <w:rsid w:val="42383FAC"/>
    <w:rsid w:val="423A7C07"/>
    <w:rsid w:val="423A7D24"/>
    <w:rsid w:val="423B584A"/>
    <w:rsid w:val="424A01AA"/>
    <w:rsid w:val="425863FC"/>
    <w:rsid w:val="42660810"/>
    <w:rsid w:val="42703CA6"/>
    <w:rsid w:val="42785968"/>
    <w:rsid w:val="427C134E"/>
    <w:rsid w:val="427D40B5"/>
    <w:rsid w:val="42881AA6"/>
    <w:rsid w:val="42927B60"/>
    <w:rsid w:val="42936D81"/>
    <w:rsid w:val="429812B3"/>
    <w:rsid w:val="429A6B92"/>
    <w:rsid w:val="42A17DA3"/>
    <w:rsid w:val="42A221A7"/>
    <w:rsid w:val="42A41642"/>
    <w:rsid w:val="42AE70F9"/>
    <w:rsid w:val="42B40E25"/>
    <w:rsid w:val="42C972FA"/>
    <w:rsid w:val="42D20708"/>
    <w:rsid w:val="42D55E77"/>
    <w:rsid w:val="42E70353"/>
    <w:rsid w:val="43087E22"/>
    <w:rsid w:val="430F5D96"/>
    <w:rsid w:val="431762B8"/>
    <w:rsid w:val="43212C92"/>
    <w:rsid w:val="4326646F"/>
    <w:rsid w:val="432F53AF"/>
    <w:rsid w:val="43301127"/>
    <w:rsid w:val="43370708"/>
    <w:rsid w:val="4339622E"/>
    <w:rsid w:val="433D0558"/>
    <w:rsid w:val="43413334"/>
    <w:rsid w:val="434165B1"/>
    <w:rsid w:val="434628AE"/>
    <w:rsid w:val="4359067E"/>
    <w:rsid w:val="435C56FB"/>
    <w:rsid w:val="43783554"/>
    <w:rsid w:val="43792ACE"/>
    <w:rsid w:val="437E6745"/>
    <w:rsid w:val="438A4CDB"/>
    <w:rsid w:val="439711A6"/>
    <w:rsid w:val="439716F4"/>
    <w:rsid w:val="439D4A0F"/>
    <w:rsid w:val="43A23DD3"/>
    <w:rsid w:val="43AD2778"/>
    <w:rsid w:val="43B75827"/>
    <w:rsid w:val="43BB6C43"/>
    <w:rsid w:val="43BD3213"/>
    <w:rsid w:val="43BE4985"/>
    <w:rsid w:val="43BE6733"/>
    <w:rsid w:val="43C22FB1"/>
    <w:rsid w:val="43CD4BC8"/>
    <w:rsid w:val="43D47D05"/>
    <w:rsid w:val="43D67F21"/>
    <w:rsid w:val="43E73EDC"/>
    <w:rsid w:val="43EA39CC"/>
    <w:rsid w:val="43FA4FD9"/>
    <w:rsid w:val="43FD725B"/>
    <w:rsid w:val="440377A2"/>
    <w:rsid w:val="440B1130"/>
    <w:rsid w:val="440E76BA"/>
    <w:rsid w:val="44195179"/>
    <w:rsid w:val="441B5933"/>
    <w:rsid w:val="441E71D2"/>
    <w:rsid w:val="44223166"/>
    <w:rsid w:val="44246EDE"/>
    <w:rsid w:val="44263B5A"/>
    <w:rsid w:val="442E7218"/>
    <w:rsid w:val="44366C11"/>
    <w:rsid w:val="443B5FD6"/>
    <w:rsid w:val="443F1622"/>
    <w:rsid w:val="443F7D0C"/>
    <w:rsid w:val="444430D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772A0F"/>
    <w:rsid w:val="44775260"/>
    <w:rsid w:val="448753B2"/>
    <w:rsid w:val="448B59F3"/>
    <w:rsid w:val="449015E1"/>
    <w:rsid w:val="44932709"/>
    <w:rsid w:val="44937BC0"/>
    <w:rsid w:val="44953938"/>
    <w:rsid w:val="449F47B6"/>
    <w:rsid w:val="44A25884"/>
    <w:rsid w:val="44B8774F"/>
    <w:rsid w:val="44C22253"/>
    <w:rsid w:val="44C241A2"/>
    <w:rsid w:val="44C40761"/>
    <w:rsid w:val="44CA2BDE"/>
    <w:rsid w:val="44D7748B"/>
    <w:rsid w:val="44D81A76"/>
    <w:rsid w:val="44DB49D3"/>
    <w:rsid w:val="44E01648"/>
    <w:rsid w:val="44F02A62"/>
    <w:rsid w:val="44F05012"/>
    <w:rsid w:val="44F20D8A"/>
    <w:rsid w:val="44F86D9D"/>
    <w:rsid w:val="44F93EC7"/>
    <w:rsid w:val="44FA379B"/>
    <w:rsid w:val="44FF1883"/>
    <w:rsid w:val="45005AF5"/>
    <w:rsid w:val="45085EB8"/>
    <w:rsid w:val="450B1E4C"/>
    <w:rsid w:val="450B3BFA"/>
    <w:rsid w:val="450E7246"/>
    <w:rsid w:val="45127DC0"/>
    <w:rsid w:val="451719EB"/>
    <w:rsid w:val="451E0AF1"/>
    <w:rsid w:val="45322F35"/>
    <w:rsid w:val="45343151"/>
    <w:rsid w:val="453C2005"/>
    <w:rsid w:val="453C7BD3"/>
    <w:rsid w:val="453D6639"/>
    <w:rsid w:val="454341EB"/>
    <w:rsid w:val="45464509"/>
    <w:rsid w:val="45533430"/>
    <w:rsid w:val="455D320A"/>
    <w:rsid w:val="455F1C2C"/>
    <w:rsid w:val="4565155C"/>
    <w:rsid w:val="45660E30"/>
    <w:rsid w:val="456E1A7B"/>
    <w:rsid w:val="4574564B"/>
    <w:rsid w:val="45765517"/>
    <w:rsid w:val="458539AC"/>
    <w:rsid w:val="458F12FA"/>
    <w:rsid w:val="459031DB"/>
    <w:rsid w:val="459F51B7"/>
    <w:rsid w:val="45A04342"/>
    <w:rsid w:val="45AC1718"/>
    <w:rsid w:val="45B222C8"/>
    <w:rsid w:val="45BB73CE"/>
    <w:rsid w:val="45DD2896"/>
    <w:rsid w:val="45E32481"/>
    <w:rsid w:val="45E61B7C"/>
    <w:rsid w:val="45EC57D9"/>
    <w:rsid w:val="45F97EF6"/>
    <w:rsid w:val="45FE2339"/>
    <w:rsid w:val="46061BD4"/>
    <w:rsid w:val="460743C1"/>
    <w:rsid w:val="46103A4D"/>
    <w:rsid w:val="461C5F5D"/>
    <w:rsid w:val="46233834"/>
    <w:rsid w:val="462F418D"/>
    <w:rsid w:val="46326F64"/>
    <w:rsid w:val="46357180"/>
    <w:rsid w:val="46390B6A"/>
    <w:rsid w:val="46582E6F"/>
    <w:rsid w:val="46584C1D"/>
    <w:rsid w:val="465A6BE7"/>
    <w:rsid w:val="465C193C"/>
    <w:rsid w:val="46613931"/>
    <w:rsid w:val="46623CEE"/>
    <w:rsid w:val="466510E8"/>
    <w:rsid w:val="467D28D5"/>
    <w:rsid w:val="467F03FC"/>
    <w:rsid w:val="46851544"/>
    <w:rsid w:val="4685178A"/>
    <w:rsid w:val="468D2897"/>
    <w:rsid w:val="469409FA"/>
    <w:rsid w:val="469C2DE3"/>
    <w:rsid w:val="469D4D26"/>
    <w:rsid w:val="46AC31BB"/>
    <w:rsid w:val="46B207D1"/>
    <w:rsid w:val="46BF6A4A"/>
    <w:rsid w:val="46C40504"/>
    <w:rsid w:val="46C73B51"/>
    <w:rsid w:val="46CE1383"/>
    <w:rsid w:val="46D20956"/>
    <w:rsid w:val="46D83FB0"/>
    <w:rsid w:val="46DF5AA6"/>
    <w:rsid w:val="46E12E64"/>
    <w:rsid w:val="46F15C2F"/>
    <w:rsid w:val="46FC1A4C"/>
    <w:rsid w:val="46FF501C"/>
    <w:rsid w:val="470D3404"/>
    <w:rsid w:val="471C20EE"/>
    <w:rsid w:val="47200CCC"/>
    <w:rsid w:val="47282841"/>
    <w:rsid w:val="473070C1"/>
    <w:rsid w:val="4732546E"/>
    <w:rsid w:val="473311E6"/>
    <w:rsid w:val="4734568A"/>
    <w:rsid w:val="473614B6"/>
    <w:rsid w:val="473F63A5"/>
    <w:rsid w:val="474141E8"/>
    <w:rsid w:val="47543636"/>
    <w:rsid w:val="475652D3"/>
    <w:rsid w:val="475C073D"/>
    <w:rsid w:val="475C5A78"/>
    <w:rsid w:val="476F66C2"/>
    <w:rsid w:val="47756023"/>
    <w:rsid w:val="47770294"/>
    <w:rsid w:val="477854FF"/>
    <w:rsid w:val="47857C94"/>
    <w:rsid w:val="478D6B48"/>
    <w:rsid w:val="4791488A"/>
    <w:rsid w:val="479C6D8B"/>
    <w:rsid w:val="47AE06A6"/>
    <w:rsid w:val="47BC11DC"/>
    <w:rsid w:val="47C51308"/>
    <w:rsid w:val="47C65E4E"/>
    <w:rsid w:val="47DF347F"/>
    <w:rsid w:val="47E32C0C"/>
    <w:rsid w:val="47E84003"/>
    <w:rsid w:val="47EA0F15"/>
    <w:rsid w:val="47F142C5"/>
    <w:rsid w:val="47FD5CB7"/>
    <w:rsid w:val="47FE17F4"/>
    <w:rsid w:val="48031D17"/>
    <w:rsid w:val="481B3E57"/>
    <w:rsid w:val="482A7C30"/>
    <w:rsid w:val="482F5E51"/>
    <w:rsid w:val="48316DCF"/>
    <w:rsid w:val="483774FF"/>
    <w:rsid w:val="483F7EEE"/>
    <w:rsid w:val="484F3DFE"/>
    <w:rsid w:val="48541414"/>
    <w:rsid w:val="4856518C"/>
    <w:rsid w:val="48587E1F"/>
    <w:rsid w:val="485D651B"/>
    <w:rsid w:val="48657AC5"/>
    <w:rsid w:val="487C587B"/>
    <w:rsid w:val="488251BB"/>
    <w:rsid w:val="488859B8"/>
    <w:rsid w:val="488F5787"/>
    <w:rsid w:val="489A776F"/>
    <w:rsid w:val="48A92D41"/>
    <w:rsid w:val="48AE2F71"/>
    <w:rsid w:val="48BF7E7D"/>
    <w:rsid w:val="48C7567B"/>
    <w:rsid w:val="48C91E02"/>
    <w:rsid w:val="48CC7D6A"/>
    <w:rsid w:val="48D64B62"/>
    <w:rsid w:val="48E71B18"/>
    <w:rsid w:val="48EC5AF0"/>
    <w:rsid w:val="48F66CE0"/>
    <w:rsid w:val="48F86243"/>
    <w:rsid w:val="48FE2D59"/>
    <w:rsid w:val="49066BB2"/>
    <w:rsid w:val="490F549D"/>
    <w:rsid w:val="49136168"/>
    <w:rsid w:val="49160ED8"/>
    <w:rsid w:val="49184B37"/>
    <w:rsid w:val="493A4945"/>
    <w:rsid w:val="49412EFD"/>
    <w:rsid w:val="49436A25"/>
    <w:rsid w:val="4944592C"/>
    <w:rsid w:val="494B6CBB"/>
    <w:rsid w:val="495D1927"/>
    <w:rsid w:val="496E41DC"/>
    <w:rsid w:val="49843F7B"/>
    <w:rsid w:val="4991072A"/>
    <w:rsid w:val="49927B74"/>
    <w:rsid w:val="49951190"/>
    <w:rsid w:val="49957F36"/>
    <w:rsid w:val="49973CAE"/>
    <w:rsid w:val="49974CFE"/>
    <w:rsid w:val="499853FC"/>
    <w:rsid w:val="49A22C99"/>
    <w:rsid w:val="49AB40FF"/>
    <w:rsid w:val="49B16CC5"/>
    <w:rsid w:val="49B6593D"/>
    <w:rsid w:val="49B77EAC"/>
    <w:rsid w:val="49C03205"/>
    <w:rsid w:val="49C64593"/>
    <w:rsid w:val="49D22F38"/>
    <w:rsid w:val="49DB5240"/>
    <w:rsid w:val="49E34CD3"/>
    <w:rsid w:val="49E4194D"/>
    <w:rsid w:val="49ED01D3"/>
    <w:rsid w:val="49EE57D7"/>
    <w:rsid w:val="49F70BF1"/>
    <w:rsid w:val="49FC7FB5"/>
    <w:rsid w:val="49FE3D2D"/>
    <w:rsid w:val="4A031344"/>
    <w:rsid w:val="4A080708"/>
    <w:rsid w:val="4A220AEE"/>
    <w:rsid w:val="4A3B48AB"/>
    <w:rsid w:val="4A3D4856"/>
    <w:rsid w:val="4A3E05CE"/>
    <w:rsid w:val="4A443E36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C76815"/>
    <w:rsid w:val="4ACA3C0F"/>
    <w:rsid w:val="4ACB7AD5"/>
    <w:rsid w:val="4ACC3E2B"/>
    <w:rsid w:val="4AD36F68"/>
    <w:rsid w:val="4AD625B4"/>
    <w:rsid w:val="4AD8457E"/>
    <w:rsid w:val="4ADB1D3F"/>
    <w:rsid w:val="4ADC3B5A"/>
    <w:rsid w:val="4AE75FF4"/>
    <w:rsid w:val="4AEB42B2"/>
    <w:rsid w:val="4AF15640"/>
    <w:rsid w:val="4AF8077D"/>
    <w:rsid w:val="4AFD2237"/>
    <w:rsid w:val="4B0E0C5A"/>
    <w:rsid w:val="4B0E1D4E"/>
    <w:rsid w:val="4B0E61F2"/>
    <w:rsid w:val="4B222945"/>
    <w:rsid w:val="4B223A4B"/>
    <w:rsid w:val="4B2556B0"/>
    <w:rsid w:val="4B29302C"/>
    <w:rsid w:val="4B3A0D95"/>
    <w:rsid w:val="4B3B47A2"/>
    <w:rsid w:val="4B416CDD"/>
    <w:rsid w:val="4B4E2A92"/>
    <w:rsid w:val="4B502367"/>
    <w:rsid w:val="4B5324C6"/>
    <w:rsid w:val="4B654022"/>
    <w:rsid w:val="4B7A4C49"/>
    <w:rsid w:val="4B7A5635"/>
    <w:rsid w:val="4B8B57C5"/>
    <w:rsid w:val="4B8D7117"/>
    <w:rsid w:val="4B8E10E1"/>
    <w:rsid w:val="4B937EAC"/>
    <w:rsid w:val="4BA10E14"/>
    <w:rsid w:val="4BAD1567"/>
    <w:rsid w:val="4BB328F5"/>
    <w:rsid w:val="4BBC17AA"/>
    <w:rsid w:val="4BC13264"/>
    <w:rsid w:val="4BC36FDC"/>
    <w:rsid w:val="4BD62F9E"/>
    <w:rsid w:val="4BDF3A4D"/>
    <w:rsid w:val="4BE156B5"/>
    <w:rsid w:val="4C0118B3"/>
    <w:rsid w:val="4C107D48"/>
    <w:rsid w:val="4C2537F3"/>
    <w:rsid w:val="4C261319"/>
    <w:rsid w:val="4C2C4B82"/>
    <w:rsid w:val="4C2F01CE"/>
    <w:rsid w:val="4C33438A"/>
    <w:rsid w:val="4C404189"/>
    <w:rsid w:val="4C4C6FD2"/>
    <w:rsid w:val="4C512CF2"/>
    <w:rsid w:val="4C55054E"/>
    <w:rsid w:val="4C563CBC"/>
    <w:rsid w:val="4C583BC9"/>
    <w:rsid w:val="4C59349D"/>
    <w:rsid w:val="4C5A3060"/>
    <w:rsid w:val="4C6C0D6C"/>
    <w:rsid w:val="4C6D0A23"/>
    <w:rsid w:val="4C8049A8"/>
    <w:rsid w:val="4C8449BE"/>
    <w:rsid w:val="4C932D37"/>
    <w:rsid w:val="4C976AC6"/>
    <w:rsid w:val="4C991AEB"/>
    <w:rsid w:val="4C9C1228"/>
    <w:rsid w:val="4CAF7561"/>
    <w:rsid w:val="4CB44B77"/>
    <w:rsid w:val="4CB84EF0"/>
    <w:rsid w:val="4CC86E8C"/>
    <w:rsid w:val="4CD54D85"/>
    <w:rsid w:val="4CE865CF"/>
    <w:rsid w:val="4CEC4311"/>
    <w:rsid w:val="4CED7FF5"/>
    <w:rsid w:val="4CF07D49"/>
    <w:rsid w:val="4CF3744D"/>
    <w:rsid w:val="4CFF2296"/>
    <w:rsid w:val="4D021D86"/>
    <w:rsid w:val="4D025F8D"/>
    <w:rsid w:val="4D07739D"/>
    <w:rsid w:val="4D16137B"/>
    <w:rsid w:val="4D16313C"/>
    <w:rsid w:val="4D194F36"/>
    <w:rsid w:val="4D1D096E"/>
    <w:rsid w:val="4D241CFD"/>
    <w:rsid w:val="4D2515D1"/>
    <w:rsid w:val="4D2F0C0B"/>
    <w:rsid w:val="4D371A30"/>
    <w:rsid w:val="4D387820"/>
    <w:rsid w:val="4D445EFB"/>
    <w:rsid w:val="4D501CF0"/>
    <w:rsid w:val="4D5401FA"/>
    <w:rsid w:val="4D606AB6"/>
    <w:rsid w:val="4D706CF0"/>
    <w:rsid w:val="4D746742"/>
    <w:rsid w:val="4D7F6F33"/>
    <w:rsid w:val="4D85777C"/>
    <w:rsid w:val="4D8802C3"/>
    <w:rsid w:val="4D8A1A56"/>
    <w:rsid w:val="4D924EB8"/>
    <w:rsid w:val="4DAE2DC6"/>
    <w:rsid w:val="4DB12E65"/>
    <w:rsid w:val="4DB1555E"/>
    <w:rsid w:val="4DB766CD"/>
    <w:rsid w:val="4DBA440F"/>
    <w:rsid w:val="4DC112FA"/>
    <w:rsid w:val="4DC341ED"/>
    <w:rsid w:val="4DCE1C69"/>
    <w:rsid w:val="4DCE3353"/>
    <w:rsid w:val="4DD92AE7"/>
    <w:rsid w:val="4DDE481E"/>
    <w:rsid w:val="4DE17BEE"/>
    <w:rsid w:val="4DFE60AA"/>
    <w:rsid w:val="4E093EF7"/>
    <w:rsid w:val="4E0964C1"/>
    <w:rsid w:val="4E127DA7"/>
    <w:rsid w:val="4E175FFA"/>
    <w:rsid w:val="4E1E04FA"/>
    <w:rsid w:val="4E2867FD"/>
    <w:rsid w:val="4E2A0613"/>
    <w:rsid w:val="4E347D1E"/>
    <w:rsid w:val="4E410007"/>
    <w:rsid w:val="4E465CA3"/>
    <w:rsid w:val="4E4D6EE6"/>
    <w:rsid w:val="4E555EE6"/>
    <w:rsid w:val="4E5E0C23"/>
    <w:rsid w:val="4E60784C"/>
    <w:rsid w:val="4E685C19"/>
    <w:rsid w:val="4E6A7BE3"/>
    <w:rsid w:val="4E754D46"/>
    <w:rsid w:val="4E766588"/>
    <w:rsid w:val="4E800EEE"/>
    <w:rsid w:val="4E807407"/>
    <w:rsid w:val="4E824F2D"/>
    <w:rsid w:val="4E8D5680"/>
    <w:rsid w:val="4E94790E"/>
    <w:rsid w:val="4E947FC1"/>
    <w:rsid w:val="4E971CA3"/>
    <w:rsid w:val="4E994025"/>
    <w:rsid w:val="4EA07161"/>
    <w:rsid w:val="4EA13925"/>
    <w:rsid w:val="4EA22F78"/>
    <w:rsid w:val="4EA252F3"/>
    <w:rsid w:val="4ECC61A8"/>
    <w:rsid w:val="4ED07800"/>
    <w:rsid w:val="4ED212E5"/>
    <w:rsid w:val="4EE9732A"/>
    <w:rsid w:val="4EF61477"/>
    <w:rsid w:val="4EFB4CDF"/>
    <w:rsid w:val="4F291C4C"/>
    <w:rsid w:val="4F310701"/>
    <w:rsid w:val="4F38383D"/>
    <w:rsid w:val="4F484398"/>
    <w:rsid w:val="4F5368C9"/>
    <w:rsid w:val="4F5A7C58"/>
    <w:rsid w:val="4F71034E"/>
    <w:rsid w:val="4F730D1A"/>
    <w:rsid w:val="4F74239C"/>
    <w:rsid w:val="4F8E7901"/>
    <w:rsid w:val="4F974A08"/>
    <w:rsid w:val="4F9778B0"/>
    <w:rsid w:val="4FA113E3"/>
    <w:rsid w:val="4FA43EED"/>
    <w:rsid w:val="4FAD422B"/>
    <w:rsid w:val="4FB35A50"/>
    <w:rsid w:val="4FBD3D43"/>
    <w:rsid w:val="4FBE01E7"/>
    <w:rsid w:val="4FC231F0"/>
    <w:rsid w:val="4FC60E49"/>
    <w:rsid w:val="4FD317B8"/>
    <w:rsid w:val="4FDC241B"/>
    <w:rsid w:val="4FE70DC0"/>
    <w:rsid w:val="4FEC126C"/>
    <w:rsid w:val="4FF260E2"/>
    <w:rsid w:val="4FF3009A"/>
    <w:rsid w:val="4FF31005"/>
    <w:rsid w:val="50137BC0"/>
    <w:rsid w:val="501D2BDE"/>
    <w:rsid w:val="501E2A33"/>
    <w:rsid w:val="50285660"/>
    <w:rsid w:val="502B5AA7"/>
    <w:rsid w:val="503F0BFC"/>
    <w:rsid w:val="50537FDF"/>
    <w:rsid w:val="505428F9"/>
    <w:rsid w:val="50715259"/>
    <w:rsid w:val="507F03F4"/>
    <w:rsid w:val="50821AF6"/>
    <w:rsid w:val="50854279"/>
    <w:rsid w:val="508A7DA2"/>
    <w:rsid w:val="508F1B83"/>
    <w:rsid w:val="50977838"/>
    <w:rsid w:val="509E4EF1"/>
    <w:rsid w:val="50AA076B"/>
    <w:rsid w:val="50AC7D47"/>
    <w:rsid w:val="50B138A7"/>
    <w:rsid w:val="50B45AC8"/>
    <w:rsid w:val="50B7049D"/>
    <w:rsid w:val="50B74C36"/>
    <w:rsid w:val="50C11611"/>
    <w:rsid w:val="50C3182D"/>
    <w:rsid w:val="50C35389"/>
    <w:rsid w:val="50D20082"/>
    <w:rsid w:val="50D457E8"/>
    <w:rsid w:val="50D6330E"/>
    <w:rsid w:val="50DF3C56"/>
    <w:rsid w:val="50EC7E59"/>
    <w:rsid w:val="50EE4AFC"/>
    <w:rsid w:val="50F473DE"/>
    <w:rsid w:val="51204589"/>
    <w:rsid w:val="51312C3A"/>
    <w:rsid w:val="513149E8"/>
    <w:rsid w:val="51402E7D"/>
    <w:rsid w:val="514A6D3F"/>
    <w:rsid w:val="514C537E"/>
    <w:rsid w:val="51510BE7"/>
    <w:rsid w:val="515571EB"/>
    <w:rsid w:val="515B3132"/>
    <w:rsid w:val="515F3AF9"/>
    <w:rsid w:val="51654692"/>
    <w:rsid w:val="51676F9F"/>
    <w:rsid w:val="51800333"/>
    <w:rsid w:val="51825244"/>
    <w:rsid w:val="5184720E"/>
    <w:rsid w:val="51863019"/>
    <w:rsid w:val="518B234A"/>
    <w:rsid w:val="51A52CE0"/>
    <w:rsid w:val="51B3364F"/>
    <w:rsid w:val="51B94A78"/>
    <w:rsid w:val="51BC6150"/>
    <w:rsid w:val="51C72EA1"/>
    <w:rsid w:val="51C83263"/>
    <w:rsid w:val="51CA00A5"/>
    <w:rsid w:val="51CC5275"/>
    <w:rsid w:val="51DA6E2E"/>
    <w:rsid w:val="51DF18E2"/>
    <w:rsid w:val="51F37EF0"/>
    <w:rsid w:val="52100AA2"/>
    <w:rsid w:val="521045FE"/>
    <w:rsid w:val="52187956"/>
    <w:rsid w:val="522477F3"/>
    <w:rsid w:val="522D46F8"/>
    <w:rsid w:val="52306219"/>
    <w:rsid w:val="52320A18"/>
    <w:rsid w:val="5237602E"/>
    <w:rsid w:val="523F4EE3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D0741"/>
    <w:rsid w:val="52CE5589"/>
    <w:rsid w:val="52D10231"/>
    <w:rsid w:val="52D25D57"/>
    <w:rsid w:val="52D27B05"/>
    <w:rsid w:val="52E003C3"/>
    <w:rsid w:val="52E1471E"/>
    <w:rsid w:val="52EE341E"/>
    <w:rsid w:val="52EF6909"/>
    <w:rsid w:val="52F1444E"/>
    <w:rsid w:val="52F201A7"/>
    <w:rsid w:val="52F83A10"/>
    <w:rsid w:val="52FC7B4C"/>
    <w:rsid w:val="532A16EF"/>
    <w:rsid w:val="53374CF2"/>
    <w:rsid w:val="53395DD6"/>
    <w:rsid w:val="533A7E72"/>
    <w:rsid w:val="534053B7"/>
    <w:rsid w:val="534710E5"/>
    <w:rsid w:val="535353F5"/>
    <w:rsid w:val="535D7D17"/>
    <w:rsid w:val="536A41E2"/>
    <w:rsid w:val="536D7EEA"/>
    <w:rsid w:val="53715570"/>
    <w:rsid w:val="537961D3"/>
    <w:rsid w:val="538452A3"/>
    <w:rsid w:val="53876B42"/>
    <w:rsid w:val="53894668"/>
    <w:rsid w:val="539E146F"/>
    <w:rsid w:val="539F20DD"/>
    <w:rsid w:val="53A00DD5"/>
    <w:rsid w:val="53A17F0B"/>
    <w:rsid w:val="53A720AE"/>
    <w:rsid w:val="53AB0A82"/>
    <w:rsid w:val="53B4545D"/>
    <w:rsid w:val="53B84F4D"/>
    <w:rsid w:val="53BC2CEE"/>
    <w:rsid w:val="53C20FB2"/>
    <w:rsid w:val="53C5766A"/>
    <w:rsid w:val="53CF4923"/>
    <w:rsid w:val="53D7722E"/>
    <w:rsid w:val="53DA3242"/>
    <w:rsid w:val="53E144A4"/>
    <w:rsid w:val="53E93358"/>
    <w:rsid w:val="53E977FC"/>
    <w:rsid w:val="53EC4BF7"/>
    <w:rsid w:val="53FA7313"/>
    <w:rsid w:val="5409029E"/>
    <w:rsid w:val="540F064E"/>
    <w:rsid w:val="541D3002"/>
    <w:rsid w:val="542D76E9"/>
    <w:rsid w:val="543158A6"/>
    <w:rsid w:val="544B3A05"/>
    <w:rsid w:val="545C7FCE"/>
    <w:rsid w:val="547A0991"/>
    <w:rsid w:val="548117E3"/>
    <w:rsid w:val="548D462B"/>
    <w:rsid w:val="54A53668"/>
    <w:rsid w:val="54AB7C70"/>
    <w:rsid w:val="54AE00FE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F226E1"/>
    <w:rsid w:val="550E38FB"/>
    <w:rsid w:val="5510379B"/>
    <w:rsid w:val="551B39E5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34CEA"/>
    <w:rsid w:val="55456CB4"/>
    <w:rsid w:val="554616E1"/>
    <w:rsid w:val="55481BFC"/>
    <w:rsid w:val="554A7E27"/>
    <w:rsid w:val="554D3ED0"/>
    <w:rsid w:val="5553288C"/>
    <w:rsid w:val="555D4266"/>
    <w:rsid w:val="55747B66"/>
    <w:rsid w:val="55754B1D"/>
    <w:rsid w:val="5576569A"/>
    <w:rsid w:val="55781BEF"/>
    <w:rsid w:val="557B26D6"/>
    <w:rsid w:val="55805F3E"/>
    <w:rsid w:val="558D41B7"/>
    <w:rsid w:val="558E3D47"/>
    <w:rsid w:val="55967510"/>
    <w:rsid w:val="559D089E"/>
    <w:rsid w:val="559F67AA"/>
    <w:rsid w:val="55A3559F"/>
    <w:rsid w:val="55A97406"/>
    <w:rsid w:val="55B33C1E"/>
    <w:rsid w:val="55B856D8"/>
    <w:rsid w:val="55BD2CEE"/>
    <w:rsid w:val="55C027DF"/>
    <w:rsid w:val="55C26E70"/>
    <w:rsid w:val="55C528F7"/>
    <w:rsid w:val="55C7591B"/>
    <w:rsid w:val="55C844F0"/>
    <w:rsid w:val="55CE2806"/>
    <w:rsid w:val="55DA73FC"/>
    <w:rsid w:val="55DD0C9B"/>
    <w:rsid w:val="55E069DD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3147D2"/>
    <w:rsid w:val="563C4C51"/>
    <w:rsid w:val="563C789B"/>
    <w:rsid w:val="563D798B"/>
    <w:rsid w:val="563F0563"/>
    <w:rsid w:val="563F1955"/>
    <w:rsid w:val="56462CE4"/>
    <w:rsid w:val="56576C9F"/>
    <w:rsid w:val="565A053D"/>
    <w:rsid w:val="565F3DA6"/>
    <w:rsid w:val="56617B1E"/>
    <w:rsid w:val="56625C80"/>
    <w:rsid w:val="566969D2"/>
    <w:rsid w:val="566F6B15"/>
    <w:rsid w:val="567F7FA4"/>
    <w:rsid w:val="56815ACA"/>
    <w:rsid w:val="568F05ED"/>
    <w:rsid w:val="569752EE"/>
    <w:rsid w:val="56CF0F2B"/>
    <w:rsid w:val="56DB3AB0"/>
    <w:rsid w:val="56E44AC6"/>
    <w:rsid w:val="56E85B49"/>
    <w:rsid w:val="56EB73E7"/>
    <w:rsid w:val="56FF2E93"/>
    <w:rsid w:val="570F67A1"/>
    <w:rsid w:val="5720341F"/>
    <w:rsid w:val="57213F32"/>
    <w:rsid w:val="572459BE"/>
    <w:rsid w:val="572A21BD"/>
    <w:rsid w:val="572B3C88"/>
    <w:rsid w:val="572C012C"/>
    <w:rsid w:val="57340D8E"/>
    <w:rsid w:val="5747168F"/>
    <w:rsid w:val="57494733"/>
    <w:rsid w:val="574C32E1"/>
    <w:rsid w:val="574D1E50"/>
    <w:rsid w:val="5753390A"/>
    <w:rsid w:val="57542179"/>
    <w:rsid w:val="575773DD"/>
    <w:rsid w:val="575907F5"/>
    <w:rsid w:val="57715B3F"/>
    <w:rsid w:val="57727B09"/>
    <w:rsid w:val="57783371"/>
    <w:rsid w:val="577B4C0F"/>
    <w:rsid w:val="577B69BD"/>
    <w:rsid w:val="57843A88"/>
    <w:rsid w:val="578C4726"/>
    <w:rsid w:val="57945CD1"/>
    <w:rsid w:val="57947A7F"/>
    <w:rsid w:val="579E5058"/>
    <w:rsid w:val="57A31A70"/>
    <w:rsid w:val="57A7409B"/>
    <w:rsid w:val="57B972EF"/>
    <w:rsid w:val="57BD3192"/>
    <w:rsid w:val="57BD5228"/>
    <w:rsid w:val="57BE68AA"/>
    <w:rsid w:val="57C33EC0"/>
    <w:rsid w:val="57C34312"/>
    <w:rsid w:val="57C40364"/>
    <w:rsid w:val="57C87729"/>
    <w:rsid w:val="57CE2F91"/>
    <w:rsid w:val="57CE7694"/>
    <w:rsid w:val="57CF718A"/>
    <w:rsid w:val="57D12A81"/>
    <w:rsid w:val="57D4431F"/>
    <w:rsid w:val="57D52571"/>
    <w:rsid w:val="57DB745C"/>
    <w:rsid w:val="57E07F9B"/>
    <w:rsid w:val="57E7641B"/>
    <w:rsid w:val="57EA769F"/>
    <w:rsid w:val="5801039C"/>
    <w:rsid w:val="58020E8D"/>
    <w:rsid w:val="580746F5"/>
    <w:rsid w:val="580E15DF"/>
    <w:rsid w:val="58102094"/>
    <w:rsid w:val="5813348F"/>
    <w:rsid w:val="58134E48"/>
    <w:rsid w:val="581806B0"/>
    <w:rsid w:val="5818245E"/>
    <w:rsid w:val="58201313"/>
    <w:rsid w:val="582B57B9"/>
    <w:rsid w:val="582C5F09"/>
    <w:rsid w:val="583848AE"/>
    <w:rsid w:val="586330EF"/>
    <w:rsid w:val="587F6283"/>
    <w:rsid w:val="588B2C30"/>
    <w:rsid w:val="588C0756"/>
    <w:rsid w:val="588C15CC"/>
    <w:rsid w:val="58985874"/>
    <w:rsid w:val="589C4E3D"/>
    <w:rsid w:val="589E61FC"/>
    <w:rsid w:val="589E75C1"/>
    <w:rsid w:val="58A45272"/>
    <w:rsid w:val="58AA7156"/>
    <w:rsid w:val="58B5571B"/>
    <w:rsid w:val="58B937E0"/>
    <w:rsid w:val="58BA1767"/>
    <w:rsid w:val="58BA52C3"/>
    <w:rsid w:val="58BE302E"/>
    <w:rsid w:val="58C71FA8"/>
    <w:rsid w:val="58CB5722"/>
    <w:rsid w:val="58CD3249"/>
    <w:rsid w:val="58D26547"/>
    <w:rsid w:val="58E30F99"/>
    <w:rsid w:val="58EE31BF"/>
    <w:rsid w:val="58F024C9"/>
    <w:rsid w:val="58F5166E"/>
    <w:rsid w:val="58F76517"/>
    <w:rsid w:val="590F1AB3"/>
    <w:rsid w:val="5918497D"/>
    <w:rsid w:val="591A08D9"/>
    <w:rsid w:val="59205A6E"/>
    <w:rsid w:val="59226E54"/>
    <w:rsid w:val="592504E2"/>
    <w:rsid w:val="593257A1"/>
    <w:rsid w:val="593432C8"/>
    <w:rsid w:val="59456FA9"/>
    <w:rsid w:val="59464DA9"/>
    <w:rsid w:val="594700E3"/>
    <w:rsid w:val="59486C68"/>
    <w:rsid w:val="595C0319"/>
    <w:rsid w:val="59667BE7"/>
    <w:rsid w:val="5967369D"/>
    <w:rsid w:val="596A6CE9"/>
    <w:rsid w:val="596F2972"/>
    <w:rsid w:val="597D4C6F"/>
    <w:rsid w:val="59875AED"/>
    <w:rsid w:val="598D0C2A"/>
    <w:rsid w:val="599E0097"/>
    <w:rsid w:val="59A73A9A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0E3B19"/>
    <w:rsid w:val="5A2275C4"/>
    <w:rsid w:val="5A4A2677"/>
    <w:rsid w:val="5A517EA9"/>
    <w:rsid w:val="5A542379"/>
    <w:rsid w:val="5A633B75"/>
    <w:rsid w:val="5A673229"/>
    <w:rsid w:val="5A6776CD"/>
    <w:rsid w:val="5A685DD1"/>
    <w:rsid w:val="5A6C083F"/>
    <w:rsid w:val="5A715E56"/>
    <w:rsid w:val="5A8042EB"/>
    <w:rsid w:val="5A843DDB"/>
    <w:rsid w:val="5A863C40"/>
    <w:rsid w:val="5A87170B"/>
    <w:rsid w:val="5A87726C"/>
    <w:rsid w:val="5A907841"/>
    <w:rsid w:val="5A9B1124"/>
    <w:rsid w:val="5AAB68D1"/>
    <w:rsid w:val="5AAC5522"/>
    <w:rsid w:val="5AC31D81"/>
    <w:rsid w:val="5AC73CC7"/>
    <w:rsid w:val="5ACB1A0A"/>
    <w:rsid w:val="5ADE798F"/>
    <w:rsid w:val="5AE40D1D"/>
    <w:rsid w:val="5AE72F2C"/>
    <w:rsid w:val="5AEA431C"/>
    <w:rsid w:val="5AEE394A"/>
    <w:rsid w:val="5B01367D"/>
    <w:rsid w:val="5B013D9A"/>
    <w:rsid w:val="5B0A3F49"/>
    <w:rsid w:val="5B0B0058"/>
    <w:rsid w:val="5B152C85"/>
    <w:rsid w:val="5B182775"/>
    <w:rsid w:val="5B19111B"/>
    <w:rsid w:val="5B2829B8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14BBB"/>
    <w:rsid w:val="5BC30933"/>
    <w:rsid w:val="5BC528FD"/>
    <w:rsid w:val="5BDC19F5"/>
    <w:rsid w:val="5BEE691D"/>
    <w:rsid w:val="5BF62AB6"/>
    <w:rsid w:val="5C05719D"/>
    <w:rsid w:val="5C07081F"/>
    <w:rsid w:val="5C095FF6"/>
    <w:rsid w:val="5C194F28"/>
    <w:rsid w:val="5C2A13BA"/>
    <w:rsid w:val="5C2F1087"/>
    <w:rsid w:val="5C383F59"/>
    <w:rsid w:val="5C3F108A"/>
    <w:rsid w:val="5C3F26AF"/>
    <w:rsid w:val="5C416016"/>
    <w:rsid w:val="5C4544E0"/>
    <w:rsid w:val="5C4750C0"/>
    <w:rsid w:val="5C643EC4"/>
    <w:rsid w:val="5C700ABB"/>
    <w:rsid w:val="5C7D31D8"/>
    <w:rsid w:val="5C806824"/>
    <w:rsid w:val="5C86208C"/>
    <w:rsid w:val="5C875E04"/>
    <w:rsid w:val="5C9159CB"/>
    <w:rsid w:val="5C967DF5"/>
    <w:rsid w:val="5C9E3955"/>
    <w:rsid w:val="5CA16EC6"/>
    <w:rsid w:val="5CA249EC"/>
    <w:rsid w:val="5CA442C0"/>
    <w:rsid w:val="5CA50EAD"/>
    <w:rsid w:val="5CAF2C65"/>
    <w:rsid w:val="5CBD6F6C"/>
    <w:rsid w:val="5CC11316"/>
    <w:rsid w:val="5CC26E3C"/>
    <w:rsid w:val="5CDC1CAC"/>
    <w:rsid w:val="5CE018A9"/>
    <w:rsid w:val="5CF05758"/>
    <w:rsid w:val="5CF07506"/>
    <w:rsid w:val="5CF4294F"/>
    <w:rsid w:val="5CF74D38"/>
    <w:rsid w:val="5CFC343A"/>
    <w:rsid w:val="5D014C50"/>
    <w:rsid w:val="5D0336DD"/>
    <w:rsid w:val="5D057255"/>
    <w:rsid w:val="5D0C0047"/>
    <w:rsid w:val="5D0C4BC1"/>
    <w:rsid w:val="5D0F2523"/>
    <w:rsid w:val="5D123920"/>
    <w:rsid w:val="5D177188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C523D"/>
    <w:rsid w:val="5D7E2D63"/>
    <w:rsid w:val="5D861C18"/>
    <w:rsid w:val="5D8A5BAC"/>
    <w:rsid w:val="5D8F4F70"/>
    <w:rsid w:val="5D972077"/>
    <w:rsid w:val="5DB20C5F"/>
    <w:rsid w:val="5DBE5856"/>
    <w:rsid w:val="5DC12D95"/>
    <w:rsid w:val="5DC56BE4"/>
    <w:rsid w:val="5DC80482"/>
    <w:rsid w:val="5DD03C27"/>
    <w:rsid w:val="5DD07337"/>
    <w:rsid w:val="5DD37C09"/>
    <w:rsid w:val="5DD72473"/>
    <w:rsid w:val="5DEA03F9"/>
    <w:rsid w:val="5E0314BA"/>
    <w:rsid w:val="5E032790"/>
    <w:rsid w:val="5E03770C"/>
    <w:rsid w:val="5E0771FD"/>
    <w:rsid w:val="5E174F66"/>
    <w:rsid w:val="5E297D54"/>
    <w:rsid w:val="5E2F0501"/>
    <w:rsid w:val="5E355E47"/>
    <w:rsid w:val="5E3873B6"/>
    <w:rsid w:val="5E48418A"/>
    <w:rsid w:val="5E547F68"/>
    <w:rsid w:val="5E59732C"/>
    <w:rsid w:val="5E60690D"/>
    <w:rsid w:val="5E677C9B"/>
    <w:rsid w:val="5E6C3504"/>
    <w:rsid w:val="5E6F4DA2"/>
    <w:rsid w:val="5E7254BE"/>
    <w:rsid w:val="5E766130"/>
    <w:rsid w:val="5E8B6B8D"/>
    <w:rsid w:val="5E8C5954"/>
    <w:rsid w:val="5EA44A4C"/>
    <w:rsid w:val="5EB7665A"/>
    <w:rsid w:val="5EBB7FE7"/>
    <w:rsid w:val="5EC144F5"/>
    <w:rsid w:val="5EC21376"/>
    <w:rsid w:val="5EC45867"/>
    <w:rsid w:val="5EC64611"/>
    <w:rsid w:val="5ECE22B7"/>
    <w:rsid w:val="5ED03A93"/>
    <w:rsid w:val="5ED6097D"/>
    <w:rsid w:val="5EDB00D6"/>
    <w:rsid w:val="5EE73B92"/>
    <w:rsid w:val="5EEB31A2"/>
    <w:rsid w:val="5EF231C3"/>
    <w:rsid w:val="5EF34997"/>
    <w:rsid w:val="5EFA0B0F"/>
    <w:rsid w:val="5EFF6126"/>
    <w:rsid w:val="5F0A68E2"/>
    <w:rsid w:val="5F0B5582"/>
    <w:rsid w:val="5F163CE0"/>
    <w:rsid w:val="5F1C0A86"/>
    <w:rsid w:val="5F2073FA"/>
    <w:rsid w:val="5F2A0069"/>
    <w:rsid w:val="5F30778B"/>
    <w:rsid w:val="5F32711A"/>
    <w:rsid w:val="5F381638"/>
    <w:rsid w:val="5F3A53B0"/>
    <w:rsid w:val="5F426012"/>
    <w:rsid w:val="5F4C5E45"/>
    <w:rsid w:val="5F57386C"/>
    <w:rsid w:val="5F577B05"/>
    <w:rsid w:val="5F5E109E"/>
    <w:rsid w:val="5F675F94"/>
    <w:rsid w:val="5F6B5569"/>
    <w:rsid w:val="5F797C86"/>
    <w:rsid w:val="5F7A17B7"/>
    <w:rsid w:val="5F7C32D2"/>
    <w:rsid w:val="5F93686E"/>
    <w:rsid w:val="5F9A7BFD"/>
    <w:rsid w:val="5FA64B91"/>
    <w:rsid w:val="5FB52C88"/>
    <w:rsid w:val="5FBB7A4A"/>
    <w:rsid w:val="5FBE1B3D"/>
    <w:rsid w:val="5FC05F61"/>
    <w:rsid w:val="5FC25EAF"/>
    <w:rsid w:val="5FC826F8"/>
    <w:rsid w:val="5FCC673D"/>
    <w:rsid w:val="5FD17AC2"/>
    <w:rsid w:val="5FD72BFF"/>
    <w:rsid w:val="5FE01A64"/>
    <w:rsid w:val="5FE13A7D"/>
    <w:rsid w:val="5FEB66AA"/>
    <w:rsid w:val="5FEE3192"/>
    <w:rsid w:val="5FF13CC0"/>
    <w:rsid w:val="60042414"/>
    <w:rsid w:val="600B6BA0"/>
    <w:rsid w:val="60107EBF"/>
    <w:rsid w:val="60154F41"/>
    <w:rsid w:val="602045A6"/>
    <w:rsid w:val="602F682F"/>
    <w:rsid w:val="60445C37"/>
    <w:rsid w:val="60455DBA"/>
    <w:rsid w:val="604912D3"/>
    <w:rsid w:val="604A517F"/>
    <w:rsid w:val="60545BDA"/>
    <w:rsid w:val="60554ECB"/>
    <w:rsid w:val="60591866"/>
    <w:rsid w:val="605D7B04"/>
    <w:rsid w:val="60687CFB"/>
    <w:rsid w:val="606B4C9E"/>
    <w:rsid w:val="60771860"/>
    <w:rsid w:val="60800C97"/>
    <w:rsid w:val="60830691"/>
    <w:rsid w:val="608A7C71"/>
    <w:rsid w:val="60974304"/>
    <w:rsid w:val="60977D37"/>
    <w:rsid w:val="60AC3F79"/>
    <w:rsid w:val="60B1016D"/>
    <w:rsid w:val="60B13450"/>
    <w:rsid w:val="60B371C8"/>
    <w:rsid w:val="60BD5299"/>
    <w:rsid w:val="60C2565D"/>
    <w:rsid w:val="60C279B1"/>
    <w:rsid w:val="60D333C6"/>
    <w:rsid w:val="60DA218B"/>
    <w:rsid w:val="60DD4A66"/>
    <w:rsid w:val="60FA4DF7"/>
    <w:rsid w:val="60FF41BB"/>
    <w:rsid w:val="61007F33"/>
    <w:rsid w:val="61053487"/>
    <w:rsid w:val="61096DE8"/>
    <w:rsid w:val="61151C31"/>
    <w:rsid w:val="61161505"/>
    <w:rsid w:val="611759A9"/>
    <w:rsid w:val="611D0AE5"/>
    <w:rsid w:val="611D6D37"/>
    <w:rsid w:val="6122434D"/>
    <w:rsid w:val="61243C22"/>
    <w:rsid w:val="613A1697"/>
    <w:rsid w:val="613A66FA"/>
    <w:rsid w:val="614C3178"/>
    <w:rsid w:val="6151441F"/>
    <w:rsid w:val="615E647A"/>
    <w:rsid w:val="616B7AA3"/>
    <w:rsid w:val="61720E31"/>
    <w:rsid w:val="618B5A4F"/>
    <w:rsid w:val="619012B7"/>
    <w:rsid w:val="61914755"/>
    <w:rsid w:val="61A35634"/>
    <w:rsid w:val="61A45898"/>
    <w:rsid w:val="61AB4343"/>
    <w:rsid w:val="61AE5BE1"/>
    <w:rsid w:val="61B01959"/>
    <w:rsid w:val="61B14255"/>
    <w:rsid w:val="61BB08E3"/>
    <w:rsid w:val="61C16B47"/>
    <w:rsid w:val="61DB6421"/>
    <w:rsid w:val="61DC44FC"/>
    <w:rsid w:val="61DF3FED"/>
    <w:rsid w:val="61E33BA5"/>
    <w:rsid w:val="61F555BE"/>
    <w:rsid w:val="61F5736C"/>
    <w:rsid w:val="61FE0917"/>
    <w:rsid w:val="62037CDB"/>
    <w:rsid w:val="620A0172"/>
    <w:rsid w:val="620D0B5A"/>
    <w:rsid w:val="62140060"/>
    <w:rsid w:val="62143C96"/>
    <w:rsid w:val="62214605"/>
    <w:rsid w:val="62261C1B"/>
    <w:rsid w:val="622814F0"/>
    <w:rsid w:val="62301B9F"/>
    <w:rsid w:val="62306DE3"/>
    <w:rsid w:val="623A542E"/>
    <w:rsid w:val="62420775"/>
    <w:rsid w:val="624A590A"/>
    <w:rsid w:val="624C6B42"/>
    <w:rsid w:val="624D3512"/>
    <w:rsid w:val="624D53FA"/>
    <w:rsid w:val="62562501"/>
    <w:rsid w:val="626003B8"/>
    <w:rsid w:val="626B762E"/>
    <w:rsid w:val="626D15F8"/>
    <w:rsid w:val="627961EF"/>
    <w:rsid w:val="62801D44"/>
    <w:rsid w:val="628030DA"/>
    <w:rsid w:val="6280757E"/>
    <w:rsid w:val="628477C1"/>
    <w:rsid w:val="62856942"/>
    <w:rsid w:val="62862716"/>
    <w:rsid w:val="628C162F"/>
    <w:rsid w:val="629372B1"/>
    <w:rsid w:val="629447C6"/>
    <w:rsid w:val="62946B85"/>
    <w:rsid w:val="62A25746"/>
    <w:rsid w:val="62AF7E63"/>
    <w:rsid w:val="62C04C5D"/>
    <w:rsid w:val="62C66F2F"/>
    <w:rsid w:val="62C90F25"/>
    <w:rsid w:val="62CA25A7"/>
    <w:rsid w:val="62CA6A4B"/>
    <w:rsid w:val="62D41232"/>
    <w:rsid w:val="62D41677"/>
    <w:rsid w:val="62E53885"/>
    <w:rsid w:val="62E72194"/>
    <w:rsid w:val="62E93375"/>
    <w:rsid w:val="62EB15C4"/>
    <w:rsid w:val="62EB24E4"/>
    <w:rsid w:val="62EC717B"/>
    <w:rsid w:val="62EE79D5"/>
    <w:rsid w:val="62EF16D6"/>
    <w:rsid w:val="62F71CFC"/>
    <w:rsid w:val="62F977F1"/>
    <w:rsid w:val="63220635"/>
    <w:rsid w:val="63264186"/>
    <w:rsid w:val="632F5F31"/>
    <w:rsid w:val="632F68AE"/>
    <w:rsid w:val="63325907"/>
    <w:rsid w:val="63393B00"/>
    <w:rsid w:val="63422A85"/>
    <w:rsid w:val="634405AB"/>
    <w:rsid w:val="63464323"/>
    <w:rsid w:val="634E142A"/>
    <w:rsid w:val="63554566"/>
    <w:rsid w:val="63566CD9"/>
    <w:rsid w:val="63626103"/>
    <w:rsid w:val="63710EF6"/>
    <w:rsid w:val="63716EC6"/>
    <w:rsid w:val="637A272E"/>
    <w:rsid w:val="637C193B"/>
    <w:rsid w:val="63862ADC"/>
    <w:rsid w:val="63905BC8"/>
    <w:rsid w:val="63944015"/>
    <w:rsid w:val="639535F2"/>
    <w:rsid w:val="639A466F"/>
    <w:rsid w:val="639B122E"/>
    <w:rsid w:val="639E2179"/>
    <w:rsid w:val="63A538FC"/>
    <w:rsid w:val="63A66B70"/>
    <w:rsid w:val="63A92B04"/>
    <w:rsid w:val="63AE011A"/>
    <w:rsid w:val="63AE3C76"/>
    <w:rsid w:val="63B03E93"/>
    <w:rsid w:val="63B30A2E"/>
    <w:rsid w:val="63C014D9"/>
    <w:rsid w:val="63C66645"/>
    <w:rsid w:val="63D25418"/>
    <w:rsid w:val="63D553E5"/>
    <w:rsid w:val="63D77671"/>
    <w:rsid w:val="63DD455C"/>
    <w:rsid w:val="63E853DA"/>
    <w:rsid w:val="63F0603D"/>
    <w:rsid w:val="63FB06B7"/>
    <w:rsid w:val="640F6E0B"/>
    <w:rsid w:val="642A77A1"/>
    <w:rsid w:val="64326B29"/>
    <w:rsid w:val="64337DCC"/>
    <w:rsid w:val="644D348F"/>
    <w:rsid w:val="645A5BAC"/>
    <w:rsid w:val="645E0E3C"/>
    <w:rsid w:val="64616F3B"/>
    <w:rsid w:val="64634A61"/>
    <w:rsid w:val="64656A2B"/>
    <w:rsid w:val="646D1CD9"/>
    <w:rsid w:val="646F78AA"/>
    <w:rsid w:val="647B01B4"/>
    <w:rsid w:val="647B7FFD"/>
    <w:rsid w:val="647D7839"/>
    <w:rsid w:val="6482447B"/>
    <w:rsid w:val="648C220A"/>
    <w:rsid w:val="648D5F82"/>
    <w:rsid w:val="649B069F"/>
    <w:rsid w:val="64A82DBC"/>
    <w:rsid w:val="64A864FE"/>
    <w:rsid w:val="64AF414A"/>
    <w:rsid w:val="64BD0C9C"/>
    <w:rsid w:val="64D224D2"/>
    <w:rsid w:val="64D8544F"/>
    <w:rsid w:val="64E51D09"/>
    <w:rsid w:val="64ED1DD7"/>
    <w:rsid w:val="64F16511"/>
    <w:rsid w:val="64F953C5"/>
    <w:rsid w:val="650523A5"/>
    <w:rsid w:val="650E70C3"/>
    <w:rsid w:val="6517504A"/>
    <w:rsid w:val="652519BA"/>
    <w:rsid w:val="652C12F7"/>
    <w:rsid w:val="65336B29"/>
    <w:rsid w:val="653B3C30"/>
    <w:rsid w:val="653C3893"/>
    <w:rsid w:val="653D024D"/>
    <w:rsid w:val="653D6B43"/>
    <w:rsid w:val="65493C57"/>
    <w:rsid w:val="65563A90"/>
    <w:rsid w:val="655A6E8A"/>
    <w:rsid w:val="655D7554"/>
    <w:rsid w:val="656C5B97"/>
    <w:rsid w:val="657970FF"/>
    <w:rsid w:val="657B643C"/>
    <w:rsid w:val="657F2E6C"/>
    <w:rsid w:val="658C6239"/>
    <w:rsid w:val="659A0CA8"/>
    <w:rsid w:val="65A21D6C"/>
    <w:rsid w:val="65A2780B"/>
    <w:rsid w:val="65A35ABE"/>
    <w:rsid w:val="65A76BCF"/>
    <w:rsid w:val="65AC068A"/>
    <w:rsid w:val="65AD6085"/>
    <w:rsid w:val="65BE6761"/>
    <w:rsid w:val="65BF216B"/>
    <w:rsid w:val="65DA51F7"/>
    <w:rsid w:val="65DF0A5F"/>
    <w:rsid w:val="65E23D4C"/>
    <w:rsid w:val="65E31A61"/>
    <w:rsid w:val="65F8742B"/>
    <w:rsid w:val="66021DCA"/>
    <w:rsid w:val="66081ABD"/>
    <w:rsid w:val="660F30F2"/>
    <w:rsid w:val="662326FA"/>
    <w:rsid w:val="662B7800"/>
    <w:rsid w:val="663848B9"/>
    <w:rsid w:val="66495C84"/>
    <w:rsid w:val="66540B05"/>
    <w:rsid w:val="665D6449"/>
    <w:rsid w:val="6660394E"/>
    <w:rsid w:val="6665218B"/>
    <w:rsid w:val="66703465"/>
    <w:rsid w:val="66723681"/>
    <w:rsid w:val="66756CCD"/>
    <w:rsid w:val="66780C9E"/>
    <w:rsid w:val="66791476"/>
    <w:rsid w:val="66815672"/>
    <w:rsid w:val="668D01B3"/>
    <w:rsid w:val="668D25C9"/>
    <w:rsid w:val="669A2885"/>
    <w:rsid w:val="669E26A9"/>
    <w:rsid w:val="66AB5D2B"/>
    <w:rsid w:val="66B67B0A"/>
    <w:rsid w:val="66B95732"/>
    <w:rsid w:val="66C043ED"/>
    <w:rsid w:val="66C11F13"/>
    <w:rsid w:val="66CB225E"/>
    <w:rsid w:val="66DE6FD3"/>
    <w:rsid w:val="66E53E53"/>
    <w:rsid w:val="66F2031E"/>
    <w:rsid w:val="66F74F6B"/>
    <w:rsid w:val="66F978FF"/>
    <w:rsid w:val="6703077D"/>
    <w:rsid w:val="67114C48"/>
    <w:rsid w:val="672C6230"/>
    <w:rsid w:val="673251B1"/>
    <w:rsid w:val="67326FFD"/>
    <w:rsid w:val="67401089"/>
    <w:rsid w:val="67452B44"/>
    <w:rsid w:val="674566A0"/>
    <w:rsid w:val="67482CDF"/>
    <w:rsid w:val="676A25AA"/>
    <w:rsid w:val="67786CA5"/>
    <w:rsid w:val="677B47B7"/>
    <w:rsid w:val="677D5E3A"/>
    <w:rsid w:val="6784366C"/>
    <w:rsid w:val="67845AA8"/>
    <w:rsid w:val="678673E4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87BB6"/>
    <w:rsid w:val="67FD341E"/>
    <w:rsid w:val="68014CBD"/>
    <w:rsid w:val="68071BA7"/>
    <w:rsid w:val="680E73DA"/>
    <w:rsid w:val="68120C78"/>
    <w:rsid w:val="68276AFA"/>
    <w:rsid w:val="682D2FB5"/>
    <w:rsid w:val="6833299C"/>
    <w:rsid w:val="683F57E5"/>
    <w:rsid w:val="684B418A"/>
    <w:rsid w:val="684F0AB4"/>
    <w:rsid w:val="6852376A"/>
    <w:rsid w:val="68525518"/>
    <w:rsid w:val="686D7CFF"/>
    <w:rsid w:val="686F716C"/>
    <w:rsid w:val="68703BF0"/>
    <w:rsid w:val="68715BD8"/>
    <w:rsid w:val="688E2261"/>
    <w:rsid w:val="68925208"/>
    <w:rsid w:val="68B64849"/>
    <w:rsid w:val="68B72D28"/>
    <w:rsid w:val="68C21DAF"/>
    <w:rsid w:val="68C75DF7"/>
    <w:rsid w:val="68C8340A"/>
    <w:rsid w:val="68CF0917"/>
    <w:rsid w:val="68DC3034"/>
    <w:rsid w:val="68F14D31"/>
    <w:rsid w:val="68F55EA4"/>
    <w:rsid w:val="68FB795E"/>
    <w:rsid w:val="69004F74"/>
    <w:rsid w:val="69025709"/>
    <w:rsid w:val="6907674C"/>
    <w:rsid w:val="69270753"/>
    <w:rsid w:val="69277B4E"/>
    <w:rsid w:val="69280027"/>
    <w:rsid w:val="69297941"/>
    <w:rsid w:val="693A33BA"/>
    <w:rsid w:val="694110E9"/>
    <w:rsid w:val="6942733B"/>
    <w:rsid w:val="6943680E"/>
    <w:rsid w:val="695D6CAE"/>
    <w:rsid w:val="69653029"/>
    <w:rsid w:val="697D65C5"/>
    <w:rsid w:val="69872FA0"/>
    <w:rsid w:val="699A32FA"/>
    <w:rsid w:val="69A973BA"/>
    <w:rsid w:val="69AA4856"/>
    <w:rsid w:val="69AC0C58"/>
    <w:rsid w:val="69B1626F"/>
    <w:rsid w:val="69B22E3D"/>
    <w:rsid w:val="69BD10B7"/>
    <w:rsid w:val="69C060EB"/>
    <w:rsid w:val="69CF4A6E"/>
    <w:rsid w:val="69D178AE"/>
    <w:rsid w:val="69D95C69"/>
    <w:rsid w:val="69EB79D2"/>
    <w:rsid w:val="69EF74EA"/>
    <w:rsid w:val="69F66377"/>
    <w:rsid w:val="6A070584"/>
    <w:rsid w:val="6A077F20"/>
    <w:rsid w:val="6A0A5643"/>
    <w:rsid w:val="6A1011E7"/>
    <w:rsid w:val="6A1865B5"/>
    <w:rsid w:val="6A1E430A"/>
    <w:rsid w:val="6A2133F4"/>
    <w:rsid w:val="6A2541B9"/>
    <w:rsid w:val="6A31115D"/>
    <w:rsid w:val="6A366774"/>
    <w:rsid w:val="6A3824EC"/>
    <w:rsid w:val="6A415844"/>
    <w:rsid w:val="6A470981"/>
    <w:rsid w:val="6A5424B9"/>
    <w:rsid w:val="6A590DE0"/>
    <w:rsid w:val="6A5B6530"/>
    <w:rsid w:val="6A5C267E"/>
    <w:rsid w:val="6A617C95"/>
    <w:rsid w:val="6A664983"/>
    <w:rsid w:val="6A6A3E6F"/>
    <w:rsid w:val="6A7C4ACE"/>
    <w:rsid w:val="6A832C45"/>
    <w:rsid w:val="6A857006"/>
    <w:rsid w:val="6A86594D"/>
    <w:rsid w:val="6A8D3628"/>
    <w:rsid w:val="6A935974"/>
    <w:rsid w:val="6A95793E"/>
    <w:rsid w:val="6A9D31F4"/>
    <w:rsid w:val="6A9F07BD"/>
    <w:rsid w:val="6AA15BF3"/>
    <w:rsid w:val="6AA302AD"/>
    <w:rsid w:val="6AB75B07"/>
    <w:rsid w:val="6ABA590B"/>
    <w:rsid w:val="6AC26BD9"/>
    <w:rsid w:val="6AC3133E"/>
    <w:rsid w:val="6AC36259"/>
    <w:rsid w:val="6ACA6640"/>
    <w:rsid w:val="6AE663EC"/>
    <w:rsid w:val="6AF208ED"/>
    <w:rsid w:val="6AFE7E7F"/>
    <w:rsid w:val="6B00125C"/>
    <w:rsid w:val="6B0625EA"/>
    <w:rsid w:val="6B0B7C00"/>
    <w:rsid w:val="6B135CEB"/>
    <w:rsid w:val="6B17642E"/>
    <w:rsid w:val="6B176A51"/>
    <w:rsid w:val="6B192137"/>
    <w:rsid w:val="6B1B6095"/>
    <w:rsid w:val="6B1D15D7"/>
    <w:rsid w:val="6B256F14"/>
    <w:rsid w:val="6B2735BD"/>
    <w:rsid w:val="6B317667"/>
    <w:rsid w:val="6B3973F6"/>
    <w:rsid w:val="6B3A27B0"/>
    <w:rsid w:val="6B3C52FC"/>
    <w:rsid w:val="6B413622"/>
    <w:rsid w:val="6B531D6F"/>
    <w:rsid w:val="6B5C56F1"/>
    <w:rsid w:val="6B601CFA"/>
    <w:rsid w:val="6B6367CA"/>
    <w:rsid w:val="6B6A4927"/>
    <w:rsid w:val="6B735ED1"/>
    <w:rsid w:val="6B7632CC"/>
    <w:rsid w:val="6B881CCF"/>
    <w:rsid w:val="6B8E4AB9"/>
    <w:rsid w:val="6B8F25DF"/>
    <w:rsid w:val="6B901CB7"/>
    <w:rsid w:val="6B9623DD"/>
    <w:rsid w:val="6BAC6F97"/>
    <w:rsid w:val="6BAE5FBA"/>
    <w:rsid w:val="6BAF19CF"/>
    <w:rsid w:val="6BBA3B00"/>
    <w:rsid w:val="6BBC429C"/>
    <w:rsid w:val="6BC06C3D"/>
    <w:rsid w:val="6BC73B27"/>
    <w:rsid w:val="6BCF4C90"/>
    <w:rsid w:val="6BE123CF"/>
    <w:rsid w:val="6BEA70B1"/>
    <w:rsid w:val="6BF608B1"/>
    <w:rsid w:val="6C0134DD"/>
    <w:rsid w:val="6C0C7052"/>
    <w:rsid w:val="6C0F1FBF"/>
    <w:rsid w:val="6C1532B8"/>
    <w:rsid w:val="6C177165"/>
    <w:rsid w:val="6C264CF2"/>
    <w:rsid w:val="6C2C32D8"/>
    <w:rsid w:val="6C34298E"/>
    <w:rsid w:val="6C3F7660"/>
    <w:rsid w:val="6C4208E7"/>
    <w:rsid w:val="6C4433CA"/>
    <w:rsid w:val="6C4E5FF7"/>
    <w:rsid w:val="6C501D6F"/>
    <w:rsid w:val="6C537D9B"/>
    <w:rsid w:val="6C5D448C"/>
    <w:rsid w:val="6C62668A"/>
    <w:rsid w:val="6C6677E4"/>
    <w:rsid w:val="6C6972D4"/>
    <w:rsid w:val="6C74604D"/>
    <w:rsid w:val="6C9003BD"/>
    <w:rsid w:val="6C97174C"/>
    <w:rsid w:val="6C9C3D8C"/>
    <w:rsid w:val="6CA51C88"/>
    <w:rsid w:val="6CAD6D8B"/>
    <w:rsid w:val="6CBE13CE"/>
    <w:rsid w:val="6CBF0CA2"/>
    <w:rsid w:val="6CC10EBE"/>
    <w:rsid w:val="6CC77FD4"/>
    <w:rsid w:val="6CCB2616"/>
    <w:rsid w:val="6CD62255"/>
    <w:rsid w:val="6CFA1CDB"/>
    <w:rsid w:val="6CFB2B8B"/>
    <w:rsid w:val="6D003795"/>
    <w:rsid w:val="6D0054DD"/>
    <w:rsid w:val="6D02479A"/>
    <w:rsid w:val="6D027BBA"/>
    <w:rsid w:val="6D0A4B96"/>
    <w:rsid w:val="6D0A63C2"/>
    <w:rsid w:val="6D105F8B"/>
    <w:rsid w:val="6D172E93"/>
    <w:rsid w:val="6D203E37"/>
    <w:rsid w:val="6D3215CF"/>
    <w:rsid w:val="6D334A37"/>
    <w:rsid w:val="6D365409"/>
    <w:rsid w:val="6D373120"/>
    <w:rsid w:val="6D401DE3"/>
    <w:rsid w:val="6D4B0788"/>
    <w:rsid w:val="6D4D4500"/>
    <w:rsid w:val="6D503A23"/>
    <w:rsid w:val="6D52217A"/>
    <w:rsid w:val="6D5C4743"/>
    <w:rsid w:val="6D5E7E22"/>
    <w:rsid w:val="6D602485"/>
    <w:rsid w:val="6D65596F"/>
    <w:rsid w:val="6D744027"/>
    <w:rsid w:val="6D7C2D87"/>
    <w:rsid w:val="6D7C6B93"/>
    <w:rsid w:val="6D7E2E78"/>
    <w:rsid w:val="6D806684"/>
    <w:rsid w:val="6D807B87"/>
    <w:rsid w:val="6D8C327A"/>
    <w:rsid w:val="6D965B0C"/>
    <w:rsid w:val="6D9A4568"/>
    <w:rsid w:val="6DA665B5"/>
    <w:rsid w:val="6DB63E53"/>
    <w:rsid w:val="6DB8406F"/>
    <w:rsid w:val="6DB93944"/>
    <w:rsid w:val="6DCC7B1B"/>
    <w:rsid w:val="6DCE3893"/>
    <w:rsid w:val="6DD07E19"/>
    <w:rsid w:val="6DF1132F"/>
    <w:rsid w:val="6DF235AD"/>
    <w:rsid w:val="6DF606F4"/>
    <w:rsid w:val="6E0277C7"/>
    <w:rsid w:val="6E032E11"/>
    <w:rsid w:val="6E114137"/>
    <w:rsid w:val="6E13574A"/>
    <w:rsid w:val="6E201C15"/>
    <w:rsid w:val="6E292877"/>
    <w:rsid w:val="6E2E4332"/>
    <w:rsid w:val="6E2E60E0"/>
    <w:rsid w:val="6E301E58"/>
    <w:rsid w:val="6E365E1C"/>
    <w:rsid w:val="6E397EEA"/>
    <w:rsid w:val="6E3D4575"/>
    <w:rsid w:val="6E3F02ED"/>
    <w:rsid w:val="6E46033F"/>
    <w:rsid w:val="6E4771A1"/>
    <w:rsid w:val="6E4E0530"/>
    <w:rsid w:val="6E4E22DE"/>
    <w:rsid w:val="6E531FEA"/>
    <w:rsid w:val="6E5978B6"/>
    <w:rsid w:val="6E600263"/>
    <w:rsid w:val="6E657628"/>
    <w:rsid w:val="6E7C509D"/>
    <w:rsid w:val="6E7F3A9C"/>
    <w:rsid w:val="6E855F93"/>
    <w:rsid w:val="6E8757F0"/>
    <w:rsid w:val="6E8C2E06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E92007"/>
    <w:rsid w:val="6EF11E06"/>
    <w:rsid w:val="6EFF5CCE"/>
    <w:rsid w:val="6F060E0B"/>
    <w:rsid w:val="6F0B4673"/>
    <w:rsid w:val="6F0F5F11"/>
    <w:rsid w:val="6F190B3E"/>
    <w:rsid w:val="6F1B391F"/>
    <w:rsid w:val="6F1C062E"/>
    <w:rsid w:val="6F1C418A"/>
    <w:rsid w:val="6F1D1251"/>
    <w:rsid w:val="6F2F699C"/>
    <w:rsid w:val="6F326A36"/>
    <w:rsid w:val="6F394774"/>
    <w:rsid w:val="6F4120A8"/>
    <w:rsid w:val="6F55769C"/>
    <w:rsid w:val="6F563B40"/>
    <w:rsid w:val="6F5A3DD5"/>
    <w:rsid w:val="6F5A4CB2"/>
    <w:rsid w:val="6F616041"/>
    <w:rsid w:val="6F6618A9"/>
    <w:rsid w:val="6F687517"/>
    <w:rsid w:val="6F723517"/>
    <w:rsid w:val="6F7264A0"/>
    <w:rsid w:val="6F79782E"/>
    <w:rsid w:val="6F8A5598"/>
    <w:rsid w:val="6F8C7562"/>
    <w:rsid w:val="6F8F5E97"/>
    <w:rsid w:val="6F9D176F"/>
    <w:rsid w:val="6FA66F5A"/>
    <w:rsid w:val="6FB4442E"/>
    <w:rsid w:val="6FBD3E40"/>
    <w:rsid w:val="6FBD596D"/>
    <w:rsid w:val="6FC144A5"/>
    <w:rsid w:val="6FC767EC"/>
    <w:rsid w:val="6FCA1E38"/>
    <w:rsid w:val="6FCD36D6"/>
    <w:rsid w:val="6FCD371F"/>
    <w:rsid w:val="6FD220D1"/>
    <w:rsid w:val="6FE439C1"/>
    <w:rsid w:val="6FE84038"/>
    <w:rsid w:val="6FEA4288"/>
    <w:rsid w:val="6FF15617"/>
    <w:rsid w:val="6FF173C5"/>
    <w:rsid w:val="6FF375E1"/>
    <w:rsid w:val="6FF9096F"/>
    <w:rsid w:val="6FFD01E5"/>
    <w:rsid w:val="700042B7"/>
    <w:rsid w:val="7002270C"/>
    <w:rsid w:val="700A492A"/>
    <w:rsid w:val="700C41FF"/>
    <w:rsid w:val="70137CF3"/>
    <w:rsid w:val="70182BA3"/>
    <w:rsid w:val="701B6B38"/>
    <w:rsid w:val="7020414E"/>
    <w:rsid w:val="70227A0B"/>
    <w:rsid w:val="702C0E9C"/>
    <w:rsid w:val="70357D7F"/>
    <w:rsid w:val="703E71C9"/>
    <w:rsid w:val="704C4F43"/>
    <w:rsid w:val="7066294A"/>
    <w:rsid w:val="70753AB9"/>
    <w:rsid w:val="70757FF6"/>
    <w:rsid w:val="707D6294"/>
    <w:rsid w:val="707F70C6"/>
    <w:rsid w:val="70875F7B"/>
    <w:rsid w:val="708C3591"/>
    <w:rsid w:val="70975FB4"/>
    <w:rsid w:val="70995FB2"/>
    <w:rsid w:val="70A1528F"/>
    <w:rsid w:val="70A42689"/>
    <w:rsid w:val="70AC7790"/>
    <w:rsid w:val="70C60851"/>
    <w:rsid w:val="70C95159"/>
    <w:rsid w:val="70CB230C"/>
    <w:rsid w:val="70E77638"/>
    <w:rsid w:val="70F27898"/>
    <w:rsid w:val="70FE23F0"/>
    <w:rsid w:val="710B6BAC"/>
    <w:rsid w:val="710D6480"/>
    <w:rsid w:val="711E68DF"/>
    <w:rsid w:val="71231202"/>
    <w:rsid w:val="71235CA4"/>
    <w:rsid w:val="712F2280"/>
    <w:rsid w:val="71324139"/>
    <w:rsid w:val="71361B5F"/>
    <w:rsid w:val="713C6D66"/>
    <w:rsid w:val="71467BE4"/>
    <w:rsid w:val="71674923"/>
    <w:rsid w:val="71757734"/>
    <w:rsid w:val="71773F01"/>
    <w:rsid w:val="71781D78"/>
    <w:rsid w:val="71931291"/>
    <w:rsid w:val="71AB7A47"/>
    <w:rsid w:val="71B27028"/>
    <w:rsid w:val="71B96608"/>
    <w:rsid w:val="71BC7896"/>
    <w:rsid w:val="71C1592B"/>
    <w:rsid w:val="71D21478"/>
    <w:rsid w:val="71D92806"/>
    <w:rsid w:val="71F65166"/>
    <w:rsid w:val="71F741D5"/>
    <w:rsid w:val="720023AB"/>
    <w:rsid w:val="7202467C"/>
    <w:rsid w:val="72071122"/>
    <w:rsid w:val="721048E2"/>
    <w:rsid w:val="72111FA0"/>
    <w:rsid w:val="72200435"/>
    <w:rsid w:val="7234242C"/>
    <w:rsid w:val="72361A07"/>
    <w:rsid w:val="723E08BB"/>
    <w:rsid w:val="72400353"/>
    <w:rsid w:val="72457E9C"/>
    <w:rsid w:val="724D3886"/>
    <w:rsid w:val="72591622"/>
    <w:rsid w:val="725B76BF"/>
    <w:rsid w:val="725E4ABA"/>
    <w:rsid w:val="72655C3E"/>
    <w:rsid w:val="72704E65"/>
    <w:rsid w:val="72760055"/>
    <w:rsid w:val="727A230B"/>
    <w:rsid w:val="727B38BE"/>
    <w:rsid w:val="7280188E"/>
    <w:rsid w:val="72916C3D"/>
    <w:rsid w:val="72933FAE"/>
    <w:rsid w:val="72964253"/>
    <w:rsid w:val="72A252EE"/>
    <w:rsid w:val="72AC1CC9"/>
    <w:rsid w:val="72C25048"/>
    <w:rsid w:val="72C2773E"/>
    <w:rsid w:val="72C62D8B"/>
    <w:rsid w:val="72C72AA5"/>
    <w:rsid w:val="72CE60E3"/>
    <w:rsid w:val="72DF5EE8"/>
    <w:rsid w:val="72E01973"/>
    <w:rsid w:val="72E43211"/>
    <w:rsid w:val="72F0605A"/>
    <w:rsid w:val="7309711B"/>
    <w:rsid w:val="730B36D2"/>
    <w:rsid w:val="731F038D"/>
    <w:rsid w:val="732469F1"/>
    <w:rsid w:val="73277A56"/>
    <w:rsid w:val="732D564A"/>
    <w:rsid w:val="732E2894"/>
    <w:rsid w:val="7346211D"/>
    <w:rsid w:val="734E3C70"/>
    <w:rsid w:val="7352461E"/>
    <w:rsid w:val="735374EB"/>
    <w:rsid w:val="73571880"/>
    <w:rsid w:val="735A5965"/>
    <w:rsid w:val="735A7977"/>
    <w:rsid w:val="73635E14"/>
    <w:rsid w:val="736B3427"/>
    <w:rsid w:val="736C2AC8"/>
    <w:rsid w:val="73812086"/>
    <w:rsid w:val="73830C7C"/>
    <w:rsid w:val="7386251A"/>
    <w:rsid w:val="73915642"/>
    <w:rsid w:val="73925DF3"/>
    <w:rsid w:val="73972979"/>
    <w:rsid w:val="739B6209"/>
    <w:rsid w:val="73A05DA6"/>
    <w:rsid w:val="73A66718"/>
    <w:rsid w:val="73AD5CF9"/>
    <w:rsid w:val="73B40E35"/>
    <w:rsid w:val="73B87CC1"/>
    <w:rsid w:val="73B9644B"/>
    <w:rsid w:val="73C1222C"/>
    <w:rsid w:val="73C57B5C"/>
    <w:rsid w:val="73C6500C"/>
    <w:rsid w:val="73C66DBA"/>
    <w:rsid w:val="73D414D7"/>
    <w:rsid w:val="73D47C81"/>
    <w:rsid w:val="73D51628"/>
    <w:rsid w:val="73D634A1"/>
    <w:rsid w:val="73E6120B"/>
    <w:rsid w:val="73F05BE5"/>
    <w:rsid w:val="73F55C59"/>
    <w:rsid w:val="73F82249"/>
    <w:rsid w:val="74085625"/>
    <w:rsid w:val="740875F0"/>
    <w:rsid w:val="740C6EC3"/>
    <w:rsid w:val="741144D9"/>
    <w:rsid w:val="742F4960"/>
    <w:rsid w:val="743F5A95"/>
    <w:rsid w:val="744643E5"/>
    <w:rsid w:val="744A62D0"/>
    <w:rsid w:val="744F0B5E"/>
    <w:rsid w:val="745446A9"/>
    <w:rsid w:val="74583EB6"/>
    <w:rsid w:val="745A7150"/>
    <w:rsid w:val="746048BB"/>
    <w:rsid w:val="747607E0"/>
    <w:rsid w:val="7479207F"/>
    <w:rsid w:val="747D1B6F"/>
    <w:rsid w:val="74A76BEC"/>
    <w:rsid w:val="74AA2238"/>
    <w:rsid w:val="74AB66DC"/>
    <w:rsid w:val="74B609CC"/>
    <w:rsid w:val="74C432FA"/>
    <w:rsid w:val="74C7103C"/>
    <w:rsid w:val="74D061C7"/>
    <w:rsid w:val="74E4399C"/>
    <w:rsid w:val="74FD0501"/>
    <w:rsid w:val="74FE067B"/>
    <w:rsid w:val="7503380C"/>
    <w:rsid w:val="75093403"/>
    <w:rsid w:val="750B0EA3"/>
    <w:rsid w:val="7511786B"/>
    <w:rsid w:val="751B48C4"/>
    <w:rsid w:val="752244C4"/>
    <w:rsid w:val="75466405"/>
    <w:rsid w:val="75483F2B"/>
    <w:rsid w:val="75525D31"/>
    <w:rsid w:val="755D2EE3"/>
    <w:rsid w:val="755D372D"/>
    <w:rsid w:val="75774810"/>
    <w:rsid w:val="757840E4"/>
    <w:rsid w:val="757A60AE"/>
    <w:rsid w:val="75821050"/>
    <w:rsid w:val="758331B5"/>
    <w:rsid w:val="75842A89"/>
    <w:rsid w:val="759138B1"/>
    <w:rsid w:val="759E7FEF"/>
    <w:rsid w:val="75A515FF"/>
    <w:rsid w:val="75B8145A"/>
    <w:rsid w:val="75BD1F5F"/>
    <w:rsid w:val="75BE6737"/>
    <w:rsid w:val="75BF7F65"/>
    <w:rsid w:val="75C15A8B"/>
    <w:rsid w:val="75C177DA"/>
    <w:rsid w:val="75C3355A"/>
    <w:rsid w:val="75E510A9"/>
    <w:rsid w:val="75ED4AD2"/>
    <w:rsid w:val="75EF084A"/>
    <w:rsid w:val="760065B4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285B0A"/>
    <w:rsid w:val="7630005B"/>
    <w:rsid w:val="76375D4D"/>
    <w:rsid w:val="764861AD"/>
    <w:rsid w:val="764B208B"/>
    <w:rsid w:val="7651648B"/>
    <w:rsid w:val="765E152C"/>
    <w:rsid w:val="76634D94"/>
    <w:rsid w:val="766905FD"/>
    <w:rsid w:val="766F7295"/>
    <w:rsid w:val="767E1BCE"/>
    <w:rsid w:val="767E4C3C"/>
    <w:rsid w:val="76872831"/>
    <w:rsid w:val="769136B0"/>
    <w:rsid w:val="7691545E"/>
    <w:rsid w:val="76961A2D"/>
    <w:rsid w:val="76AA4771"/>
    <w:rsid w:val="76B13D52"/>
    <w:rsid w:val="76B14506"/>
    <w:rsid w:val="76B15B00"/>
    <w:rsid w:val="76B86E8E"/>
    <w:rsid w:val="76BF021D"/>
    <w:rsid w:val="76CB4FCC"/>
    <w:rsid w:val="76D25387"/>
    <w:rsid w:val="76F05C3A"/>
    <w:rsid w:val="76FB321F"/>
    <w:rsid w:val="76FC38D6"/>
    <w:rsid w:val="7712369E"/>
    <w:rsid w:val="771910C2"/>
    <w:rsid w:val="77191602"/>
    <w:rsid w:val="771B741D"/>
    <w:rsid w:val="77202EF2"/>
    <w:rsid w:val="7726029C"/>
    <w:rsid w:val="77431600"/>
    <w:rsid w:val="7747223C"/>
    <w:rsid w:val="774E334F"/>
    <w:rsid w:val="7757007E"/>
    <w:rsid w:val="776659D9"/>
    <w:rsid w:val="77672662"/>
    <w:rsid w:val="77714D85"/>
    <w:rsid w:val="7774547E"/>
    <w:rsid w:val="77764653"/>
    <w:rsid w:val="77847777"/>
    <w:rsid w:val="77893D16"/>
    <w:rsid w:val="779B3273"/>
    <w:rsid w:val="779F004E"/>
    <w:rsid w:val="779F1F38"/>
    <w:rsid w:val="77A25449"/>
    <w:rsid w:val="77A578B1"/>
    <w:rsid w:val="77A6318B"/>
    <w:rsid w:val="77C96E79"/>
    <w:rsid w:val="77CA50CB"/>
    <w:rsid w:val="77CB499F"/>
    <w:rsid w:val="77CF1D1D"/>
    <w:rsid w:val="77D53A70"/>
    <w:rsid w:val="77DA4BE2"/>
    <w:rsid w:val="77DE2925"/>
    <w:rsid w:val="77DF3220"/>
    <w:rsid w:val="77E37F3B"/>
    <w:rsid w:val="77EB01AD"/>
    <w:rsid w:val="77EB5041"/>
    <w:rsid w:val="77F17FFC"/>
    <w:rsid w:val="77FF0E26"/>
    <w:rsid w:val="780660FE"/>
    <w:rsid w:val="780954C8"/>
    <w:rsid w:val="780C4F7B"/>
    <w:rsid w:val="78144598"/>
    <w:rsid w:val="78146346"/>
    <w:rsid w:val="781E0F73"/>
    <w:rsid w:val="781E5417"/>
    <w:rsid w:val="781F3BF7"/>
    <w:rsid w:val="78201C15"/>
    <w:rsid w:val="782537DE"/>
    <w:rsid w:val="78361DE7"/>
    <w:rsid w:val="7836450F"/>
    <w:rsid w:val="783B1B25"/>
    <w:rsid w:val="783C764B"/>
    <w:rsid w:val="783D1C83"/>
    <w:rsid w:val="7840713B"/>
    <w:rsid w:val="78414C61"/>
    <w:rsid w:val="78436FD4"/>
    <w:rsid w:val="7856695F"/>
    <w:rsid w:val="78571B1D"/>
    <w:rsid w:val="78694C0A"/>
    <w:rsid w:val="787B63C5"/>
    <w:rsid w:val="787C716E"/>
    <w:rsid w:val="7880578A"/>
    <w:rsid w:val="78827754"/>
    <w:rsid w:val="788447C8"/>
    <w:rsid w:val="78874D6A"/>
    <w:rsid w:val="788D7EA7"/>
    <w:rsid w:val="78917997"/>
    <w:rsid w:val="7896120F"/>
    <w:rsid w:val="78972238"/>
    <w:rsid w:val="789E1B10"/>
    <w:rsid w:val="78AF75C8"/>
    <w:rsid w:val="78B50E6D"/>
    <w:rsid w:val="78B95140"/>
    <w:rsid w:val="78C87131"/>
    <w:rsid w:val="78DC1EB4"/>
    <w:rsid w:val="78E45436"/>
    <w:rsid w:val="78E73A5B"/>
    <w:rsid w:val="78EB488F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7D62"/>
    <w:rsid w:val="795E069D"/>
    <w:rsid w:val="79674B9C"/>
    <w:rsid w:val="796B55A2"/>
    <w:rsid w:val="797118DE"/>
    <w:rsid w:val="79851477"/>
    <w:rsid w:val="798B7CFA"/>
    <w:rsid w:val="798C3F34"/>
    <w:rsid w:val="799055DF"/>
    <w:rsid w:val="79951709"/>
    <w:rsid w:val="79A4194C"/>
    <w:rsid w:val="79AB4A88"/>
    <w:rsid w:val="79B24E37"/>
    <w:rsid w:val="79BF6786"/>
    <w:rsid w:val="79BF77DE"/>
    <w:rsid w:val="79C44C36"/>
    <w:rsid w:val="79D7587D"/>
    <w:rsid w:val="79DA14EA"/>
    <w:rsid w:val="79E1771C"/>
    <w:rsid w:val="79F50E99"/>
    <w:rsid w:val="79F53F55"/>
    <w:rsid w:val="79FE502F"/>
    <w:rsid w:val="7A0D5EC0"/>
    <w:rsid w:val="7A1A39BC"/>
    <w:rsid w:val="7A245426"/>
    <w:rsid w:val="7A26699F"/>
    <w:rsid w:val="7A2811CB"/>
    <w:rsid w:val="7A2A4580"/>
    <w:rsid w:val="7A3A7D54"/>
    <w:rsid w:val="7A4D5B40"/>
    <w:rsid w:val="7A546ECE"/>
    <w:rsid w:val="7A574C10"/>
    <w:rsid w:val="7A5769BE"/>
    <w:rsid w:val="7A601D17"/>
    <w:rsid w:val="7A603AC5"/>
    <w:rsid w:val="7A6115EB"/>
    <w:rsid w:val="7A6A78B0"/>
    <w:rsid w:val="7A6F1F5A"/>
    <w:rsid w:val="7A7C6425"/>
    <w:rsid w:val="7A811C8D"/>
    <w:rsid w:val="7A85177D"/>
    <w:rsid w:val="7A86251A"/>
    <w:rsid w:val="7A8772A3"/>
    <w:rsid w:val="7A90727F"/>
    <w:rsid w:val="7A9852A0"/>
    <w:rsid w:val="7A995229"/>
    <w:rsid w:val="7AA37B93"/>
    <w:rsid w:val="7AB756AF"/>
    <w:rsid w:val="7ABA44B2"/>
    <w:rsid w:val="7ABD47E3"/>
    <w:rsid w:val="7ABE07EB"/>
    <w:rsid w:val="7ABE4C8F"/>
    <w:rsid w:val="7AC70CAC"/>
    <w:rsid w:val="7AD630C1"/>
    <w:rsid w:val="7AD802AA"/>
    <w:rsid w:val="7AEA15E0"/>
    <w:rsid w:val="7AEE6DEC"/>
    <w:rsid w:val="7AEF4E49"/>
    <w:rsid w:val="7AF4245F"/>
    <w:rsid w:val="7AFB0A42"/>
    <w:rsid w:val="7AFB559C"/>
    <w:rsid w:val="7AFE5D46"/>
    <w:rsid w:val="7B0365AA"/>
    <w:rsid w:val="7B05641A"/>
    <w:rsid w:val="7B1565B0"/>
    <w:rsid w:val="7B161A3F"/>
    <w:rsid w:val="7B164183"/>
    <w:rsid w:val="7B18439F"/>
    <w:rsid w:val="7B2E771F"/>
    <w:rsid w:val="7B2F16E9"/>
    <w:rsid w:val="7B354F51"/>
    <w:rsid w:val="7B4707E1"/>
    <w:rsid w:val="7B4A02D1"/>
    <w:rsid w:val="7B4D19CF"/>
    <w:rsid w:val="7B560A24"/>
    <w:rsid w:val="7B6E46DC"/>
    <w:rsid w:val="7B7915CA"/>
    <w:rsid w:val="7B8B2DC3"/>
    <w:rsid w:val="7B9003DA"/>
    <w:rsid w:val="7B937ECA"/>
    <w:rsid w:val="7B9A0B28"/>
    <w:rsid w:val="7BA14395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91471"/>
    <w:rsid w:val="7BFE5B71"/>
    <w:rsid w:val="7C0242FF"/>
    <w:rsid w:val="7C051D0C"/>
    <w:rsid w:val="7C0641F8"/>
    <w:rsid w:val="7C0E1288"/>
    <w:rsid w:val="7C1D7794"/>
    <w:rsid w:val="7C1E59E5"/>
    <w:rsid w:val="7C296138"/>
    <w:rsid w:val="7C2F6DB5"/>
    <w:rsid w:val="7C3240CB"/>
    <w:rsid w:val="7C347EA4"/>
    <w:rsid w:val="7C3C5E6C"/>
    <w:rsid w:val="7C43229D"/>
    <w:rsid w:val="7C5036C5"/>
    <w:rsid w:val="7C626338"/>
    <w:rsid w:val="7C721FC2"/>
    <w:rsid w:val="7C7302D4"/>
    <w:rsid w:val="7C7575D0"/>
    <w:rsid w:val="7C7A6994"/>
    <w:rsid w:val="7C7B7AB5"/>
    <w:rsid w:val="7C7F110C"/>
    <w:rsid w:val="7C8F243F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97B5E"/>
    <w:rsid w:val="7CDC179B"/>
    <w:rsid w:val="7CE56503"/>
    <w:rsid w:val="7CE87DA1"/>
    <w:rsid w:val="7CEC3F07"/>
    <w:rsid w:val="7CEE3A8A"/>
    <w:rsid w:val="7CF90C02"/>
    <w:rsid w:val="7CFE1373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B4375"/>
    <w:rsid w:val="7D3D1E9B"/>
    <w:rsid w:val="7D471ED1"/>
    <w:rsid w:val="7D4724F4"/>
    <w:rsid w:val="7D483EB1"/>
    <w:rsid w:val="7D4A280A"/>
    <w:rsid w:val="7D4F0A19"/>
    <w:rsid w:val="7D5056D9"/>
    <w:rsid w:val="7D5340EA"/>
    <w:rsid w:val="7D55547B"/>
    <w:rsid w:val="7D585E84"/>
    <w:rsid w:val="7D5D425E"/>
    <w:rsid w:val="7D60202E"/>
    <w:rsid w:val="7D6C2781"/>
    <w:rsid w:val="7D7B3812"/>
    <w:rsid w:val="7D8074A4"/>
    <w:rsid w:val="7D893333"/>
    <w:rsid w:val="7D8B4E61"/>
    <w:rsid w:val="7D952C8B"/>
    <w:rsid w:val="7DB358D9"/>
    <w:rsid w:val="7DB93ACC"/>
    <w:rsid w:val="7DBC2663"/>
    <w:rsid w:val="7DC9470E"/>
    <w:rsid w:val="7DEC38C1"/>
    <w:rsid w:val="7DEF50F8"/>
    <w:rsid w:val="7DF509C8"/>
    <w:rsid w:val="7DFA791B"/>
    <w:rsid w:val="7E064983"/>
    <w:rsid w:val="7E097FCF"/>
    <w:rsid w:val="7E1075B0"/>
    <w:rsid w:val="7E152E18"/>
    <w:rsid w:val="7E1D29C5"/>
    <w:rsid w:val="7E2D157C"/>
    <w:rsid w:val="7E2E2619"/>
    <w:rsid w:val="7E45008A"/>
    <w:rsid w:val="7E4D25B2"/>
    <w:rsid w:val="7E582D05"/>
    <w:rsid w:val="7E5A6A7D"/>
    <w:rsid w:val="7E5C27F5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7F64E4"/>
    <w:rsid w:val="7E88183C"/>
    <w:rsid w:val="7E8C617B"/>
    <w:rsid w:val="7E926217"/>
    <w:rsid w:val="7E971A7F"/>
    <w:rsid w:val="7E9C52E7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B7BBE"/>
    <w:rsid w:val="7EDC1B88"/>
    <w:rsid w:val="7EDC3936"/>
    <w:rsid w:val="7EE35720"/>
    <w:rsid w:val="7EE50A3C"/>
    <w:rsid w:val="7EEC3DB3"/>
    <w:rsid w:val="7EF6608D"/>
    <w:rsid w:val="7EFC4441"/>
    <w:rsid w:val="7F007624"/>
    <w:rsid w:val="7F01514B"/>
    <w:rsid w:val="7F0D2CCA"/>
    <w:rsid w:val="7F154DB1"/>
    <w:rsid w:val="7F1E703D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8365F"/>
    <w:rsid w:val="7F7D589A"/>
    <w:rsid w:val="7F896B83"/>
    <w:rsid w:val="7F8F09A8"/>
    <w:rsid w:val="7F954211"/>
    <w:rsid w:val="7F9A7DCF"/>
    <w:rsid w:val="7F9E2999"/>
    <w:rsid w:val="7FA04963"/>
    <w:rsid w:val="7FA209EE"/>
    <w:rsid w:val="7FA22C60"/>
    <w:rsid w:val="7FA2692E"/>
    <w:rsid w:val="7FAC17AF"/>
    <w:rsid w:val="7FAE7080"/>
    <w:rsid w:val="7FBB70BE"/>
    <w:rsid w:val="7FBE4DEA"/>
    <w:rsid w:val="7FC361DE"/>
    <w:rsid w:val="7FC40652"/>
    <w:rsid w:val="7FC44AC3"/>
    <w:rsid w:val="7FCA0AE5"/>
    <w:rsid w:val="7FCB5E84"/>
    <w:rsid w:val="7FCD19E3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9</Words>
  <Characters>224</Characters>
  <Lines>151</Lines>
  <Paragraphs>42</Paragraphs>
  <TotalTime>7</TotalTime>
  <ScaleCrop>false</ScaleCrop>
  <LinksUpToDate>false</LinksUpToDate>
  <CharactersWithSpaces>22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2-28T16:10:55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